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0792F" w14:textId="77777777" w:rsidR="00880020" w:rsidRDefault="00880020" w:rsidP="005E072D">
      <w:pPr>
        <w:pStyle w:val="Titel"/>
        <w:rPr>
          <w:lang w:val="en-US"/>
        </w:rPr>
      </w:pPr>
    </w:p>
    <w:p w14:paraId="58D931B4" w14:textId="77777777" w:rsidR="00880020" w:rsidRDefault="00880020" w:rsidP="005E072D">
      <w:pPr>
        <w:pStyle w:val="Titel"/>
        <w:rPr>
          <w:lang w:val="en-US"/>
        </w:rPr>
      </w:pPr>
    </w:p>
    <w:p w14:paraId="1014A0C2" w14:textId="77777777" w:rsidR="00880020" w:rsidRDefault="00880020" w:rsidP="005E072D">
      <w:pPr>
        <w:pStyle w:val="Titel"/>
        <w:rPr>
          <w:lang w:val="en-US"/>
        </w:rPr>
      </w:pPr>
    </w:p>
    <w:p w14:paraId="69A53403" w14:textId="77777777" w:rsidR="00880020" w:rsidRDefault="00880020" w:rsidP="005E072D">
      <w:pPr>
        <w:pStyle w:val="Titel"/>
        <w:rPr>
          <w:lang w:val="en-US"/>
        </w:rPr>
      </w:pPr>
    </w:p>
    <w:p w14:paraId="593A86BC" w14:textId="01C95700" w:rsidR="005E072D" w:rsidRPr="00C17DA6" w:rsidRDefault="00266CEF" w:rsidP="005E072D">
      <w:pPr>
        <w:pStyle w:val="Titel"/>
        <w:rPr>
          <w:lang w:val="en-US"/>
        </w:rPr>
      </w:pPr>
      <w:proofErr w:type="spellStart"/>
      <w:r w:rsidRPr="00C17DA6">
        <w:rPr>
          <w:lang w:val="en-US"/>
        </w:rPr>
        <w:t>Testo</w:t>
      </w:r>
      <w:r w:rsidR="005E072D" w:rsidRPr="00C17DA6">
        <w:rPr>
          <w:lang w:val="en-US"/>
        </w:rPr>
        <w:t>ntwerp</w:t>
      </w:r>
      <w:proofErr w:type="spellEnd"/>
    </w:p>
    <w:p w14:paraId="354FC4EC" w14:textId="77777777" w:rsidR="005E072D" w:rsidRPr="00C17DA6" w:rsidRDefault="005E072D" w:rsidP="005E072D">
      <w:pPr>
        <w:pStyle w:val="Titel"/>
        <w:rPr>
          <w:lang w:val="en-US"/>
        </w:rPr>
      </w:pPr>
    </w:p>
    <w:p w14:paraId="5042576B" w14:textId="77777777" w:rsidR="005E072D" w:rsidRPr="00C17DA6" w:rsidRDefault="005E072D" w:rsidP="005E072D">
      <w:pPr>
        <w:pStyle w:val="Ondertitel"/>
        <w:rPr>
          <w:lang w:val="en-US"/>
        </w:rPr>
      </w:pPr>
      <w:r w:rsidRPr="00C17DA6">
        <w:rPr>
          <w:lang w:val="en-US"/>
        </w:rPr>
        <w:t>Use cases:</w:t>
      </w:r>
    </w:p>
    <w:p w14:paraId="627CE6ED" w14:textId="4D5B2CA1" w:rsidR="005E072D" w:rsidRPr="00250C16" w:rsidRDefault="005E072D" w:rsidP="00511200">
      <w:pPr>
        <w:pStyle w:val="Ondertitel"/>
        <w:rPr>
          <w:lang w:val="en-US"/>
        </w:rPr>
      </w:pPr>
      <w:r w:rsidRPr="00250C16">
        <w:rPr>
          <w:lang w:val="en-US"/>
        </w:rPr>
        <w:t xml:space="preserve">UC1 </w:t>
      </w:r>
      <w:r w:rsidR="00511200" w:rsidRPr="00250C16">
        <w:rPr>
          <w:lang w:val="en-US"/>
        </w:rPr>
        <w:t>t/m U</w:t>
      </w:r>
      <w:r w:rsidR="1B8D9F2B" w:rsidRPr="00250C16">
        <w:rPr>
          <w:lang w:val="en-US"/>
        </w:rPr>
        <w:t>C</w:t>
      </w:r>
      <w:r w:rsidR="00C01E02">
        <w:rPr>
          <w:lang w:val="en-US"/>
        </w:rPr>
        <w:t>1</w:t>
      </w:r>
      <w:r w:rsidR="00324135">
        <w:rPr>
          <w:lang w:val="en-US"/>
        </w:rPr>
        <w:t>5</w:t>
      </w:r>
    </w:p>
    <w:p w14:paraId="6CB3F873" w14:textId="77777777" w:rsidR="005E072D" w:rsidRPr="00250C16" w:rsidRDefault="005E072D" w:rsidP="005E072D">
      <w:pPr>
        <w:rPr>
          <w:lang w:val="en-US"/>
        </w:rPr>
      </w:pPr>
    </w:p>
    <w:p w14:paraId="4F4F3243" w14:textId="606F460A" w:rsidR="005E072D" w:rsidRDefault="005E072D" w:rsidP="00034C33">
      <w:pPr>
        <w:pStyle w:val="Ondertitel"/>
        <w:jc w:val="left"/>
      </w:pPr>
      <w:r>
        <w:t>Niveau 2</w:t>
      </w:r>
      <w:r>
        <w:br/>
        <w:t xml:space="preserve">Versie:   </w:t>
      </w:r>
      <w:r w:rsidR="001631DC">
        <w:t>1</w:t>
      </w:r>
      <w:r>
        <w:t>.</w:t>
      </w:r>
      <w:r w:rsidR="003F57E6">
        <w:t>4</w:t>
      </w:r>
      <w:r>
        <w:br/>
        <w:t xml:space="preserve">Datum:  </w:t>
      </w:r>
      <w:r w:rsidR="002D4999">
        <w:t>07</w:t>
      </w:r>
      <w:r>
        <w:t>-</w:t>
      </w:r>
      <w:r w:rsidR="002D4999">
        <w:t>10</w:t>
      </w:r>
      <w:r>
        <w:t>-2025</w:t>
      </w:r>
    </w:p>
    <w:p w14:paraId="46338110" w14:textId="77777777" w:rsidR="00BD7F6D" w:rsidRDefault="00BD7F6D" w:rsidP="00BD7F6D"/>
    <w:p w14:paraId="1774BBCF" w14:textId="77777777" w:rsidR="00BD7F6D" w:rsidRDefault="00BD7F6D" w:rsidP="00BD7F6D"/>
    <w:p w14:paraId="1478F03F" w14:textId="77777777" w:rsidR="00BD7F6D" w:rsidRDefault="00BD7F6D" w:rsidP="00BD7F6D"/>
    <w:p w14:paraId="2AF51F2E" w14:textId="77777777" w:rsidR="00BD7F6D" w:rsidRDefault="00BD7F6D" w:rsidP="00BD7F6D"/>
    <w:p w14:paraId="02E572A2" w14:textId="63262DB1" w:rsidR="005B0ED0" w:rsidRDefault="00BD7F6D" w:rsidP="00034C33">
      <w:pPr>
        <w:jc w:val="left"/>
      </w:pPr>
      <w:r>
        <w:t>Team SE</w:t>
      </w:r>
      <w:r>
        <w:br/>
        <w:t>2025</w:t>
      </w:r>
    </w:p>
    <w:p w14:paraId="4AB3C833" w14:textId="77777777" w:rsidR="005B0ED0" w:rsidRDefault="005B0ED0">
      <w:pPr>
        <w:spacing w:line="278" w:lineRule="auto"/>
      </w:pPr>
      <w:r>
        <w:br w:type="page"/>
      </w:r>
    </w:p>
    <w:p w14:paraId="7557675D" w14:textId="77777777" w:rsidR="00743943" w:rsidRPr="00A04B94" w:rsidRDefault="00743943" w:rsidP="00743943">
      <w:pPr>
        <w:rPr>
          <w:color w:val="0C4761"/>
          <w:sz w:val="32"/>
          <w:szCs w:val="32"/>
        </w:rPr>
      </w:pPr>
      <w:bookmarkStart w:id="0" w:name="_Ref138861119"/>
      <w:r w:rsidRPr="00A04B94">
        <w:rPr>
          <w:color w:val="0C4761"/>
          <w:sz w:val="32"/>
          <w:szCs w:val="32"/>
        </w:rPr>
        <w:lastRenderedPageBreak/>
        <w:t>Versiebeheer</w:t>
      </w:r>
      <w:bookmarkEnd w:id="0"/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3943" w14:paraId="5D7E2138" w14:textId="77777777" w:rsidTr="00C71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253E71" w14:textId="77777777" w:rsidR="00743943" w:rsidRDefault="00743943" w:rsidP="00C71CA3">
            <w:r>
              <w:t>Versie</w:t>
            </w:r>
          </w:p>
        </w:tc>
        <w:tc>
          <w:tcPr>
            <w:tcW w:w="3021" w:type="dxa"/>
          </w:tcPr>
          <w:p w14:paraId="70D93F01" w14:textId="77777777" w:rsidR="00743943" w:rsidRDefault="00743943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5952EDEA" w14:textId="77777777" w:rsidR="00743943" w:rsidRDefault="00743943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jzigingen</w:t>
            </w:r>
          </w:p>
        </w:tc>
      </w:tr>
      <w:tr w:rsidR="00743943" w14:paraId="0DAB8A82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ACD3ACF" w14:textId="77777777" w:rsidR="00743943" w:rsidRDefault="00743943" w:rsidP="00C71CA3">
            <w:r w:rsidRPr="007123D1">
              <w:t>0.1</w:t>
            </w:r>
          </w:p>
        </w:tc>
        <w:tc>
          <w:tcPr>
            <w:tcW w:w="3021" w:type="dxa"/>
          </w:tcPr>
          <w:p w14:paraId="3E55EC65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6</w:t>
            </w:r>
            <w:r w:rsidRPr="007123D1">
              <w:t>-202</w:t>
            </w:r>
            <w:r>
              <w:t>5</w:t>
            </w:r>
          </w:p>
        </w:tc>
        <w:tc>
          <w:tcPr>
            <w:tcW w:w="3021" w:type="dxa"/>
          </w:tcPr>
          <w:p w14:paraId="015AA654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Initiële versie</w:t>
            </w:r>
          </w:p>
        </w:tc>
      </w:tr>
      <w:tr w:rsidR="00743943" w14:paraId="1873A6DE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8ED543B" w14:textId="77777777" w:rsidR="00743943" w:rsidRDefault="00743943" w:rsidP="00C71CA3">
            <w:r>
              <w:t>1.0</w:t>
            </w:r>
          </w:p>
        </w:tc>
        <w:tc>
          <w:tcPr>
            <w:tcW w:w="3021" w:type="dxa"/>
          </w:tcPr>
          <w:p w14:paraId="13C5007D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9-2025</w:t>
            </w:r>
          </w:p>
        </w:tc>
        <w:tc>
          <w:tcPr>
            <w:tcW w:w="3021" w:type="dxa"/>
          </w:tcPr>
          <w:p w14:paraId="07B07B37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 t/m 3</w:t>
            </w:r>
          </w:p>
        </w:tc>
      </w:tr>
      <w:tr w:rsidR="00743943" w14:paraId="14214F3B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7D53F1F" w14:textId="77777777" w:rsidR="00743943" w:rsidRDefault="00743943" w:rsidP="00C71CA3">
            <w:r>
              <w:t>1.1</w:t>
            </w:r>
          </w:p>
        </w:tc>
        <w:tc>
          <w:tcPr>
            <w:tcW w:w="3021" w:type="dxa"/>
          </w:tcPr>
          <w:p w14:paraId="3AE34764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9-2025</w:t>
            </w:r>
          </w:p>
        </w:tc>
        <w:tc>
          <w:tcPr>
            <w:tcW w:w="3021" w:type="dxa"/>
          </w:tcPr>
          <w:p w14:paraId="3C368F39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4 t/m 6</w:t>
            </w:r>
          </w:p>
        </w:tc>
      </w:tr>
      <w:tr w:rsidR="00024E13" w14:paraId="10EC8878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86D497E" w14:textId="4E511B99" w:rsidR="00024E13" w:rsidRDefault="00024E13" w:rsidP="00C71CA3">
            <w:r>
              <w:t>1.2</w:t>
            </w:r>
          </w:p>
        </w:tc>
        <w:tc>
          <w:tcPr>
            <w:tcW w:w="3021" w:type="dxa"/>
          </w:tcPr>
          <w:p w14:paraId="23A93201" w14:textId="5BB34C39" w:rsidR="00024E13" w:rsidRDefault="00024E1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-9-2025</w:t>
            </w:r>
          </w:p>
        </w:tc>
        <w:tc>
          <w:tcPr>
            <w:tcW w:w="3021" w:type="dxa"/>
          </w:tcPr>
          <w:p w14:paraId="2CF011ED" w14:textId="60F52E35" w:rsidR="00024E13" w:rsidRDefault="00024E1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7 t/m 9</w:t>
            </w:r>
          </w:p>
        </w:tc>
      </w:tr>
      <w:tr w:rsidR="00C01E02" w14:paraId="445256FC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BED280" w14:textId="5F96E989" w:rsidR="00C01E02" w:rsidRDefault="00C01E02" w:rsidP="00C71CA3">
            <w:r>
              <w:t>1.3</w:t>
            </w:r>
          </w:p>
        </w:tc>
        <w:tc>
          <w:tcPr>
            <w:tcW w:w="3021" w:type="dxa"/>
          </w:tcPr>
          <w:p w14:paraId="689E3BDC" w14:textId="79498682" w:rsidR="00C01E02" w:rsidRDefault="00C01E02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-9-2025</w:t>
            </w:r>
          </w:p>
        </w:tc>
        <w:tc>
          <w:tcPr>
            <w:tcW w:w="3021" w:type="dxa"/>
          </w:tcPr>
          <w:p w14:paraId="196B4C14" w14:textId="4A8CCC32" w:rsidR="00C01E02" w:rsidRDefault="00C01E02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0 t/m 13</w:t>
            </w:r>
          </w:p>
        </w:tc>
      </w:tr>
      <w:tr w:rsidR="00BC6F0A" w14:paraId="5CB9ECBA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7358AAE" w14:textId="0F72D501" w:rsidR="00BC6F0A" w:rsidRDefault="00BC6F0A" w:rsidP="00C71CA3">
            <w:r>
              <w:t>1.4</w:t>
            </w:r>
          </w:p>
        </w:tc>
        <w:tc>
          <w:tcPr>
            <w:tcW w:w="3021" w:type="dxa"/>
          </w:tcPr>
          <w:p w14:paraId="6C1601A3" w14:textId="0A19B0A2" w:rsidR="00BC6F0A" w:rsidRDefault="00BC6F0A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-10-2025</w:t>
            </w:r>
          </w:p>
        </w:tc>
        <w:tc>
          <w:tcPr>
            <w:tcW w:w="3021" w:type="dxa"/>
          </w:tcPr>
          <w:p w14:paraId="2349AE8C" w14:textId="738FB940" w:rsidR="00BC6F0A" w:rsidRDefault="00BC6F0A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3 t/m 15</w:t>
            </w:r>
          </w:p>
        </w:tc>
      </w:tr>
    </w:tbl>
    <w:p w14:paraId="5CE955E3" w14:textId="77777777" w:rsidR="00743943" w:rsidRDefault="00743943" w:rsidP="00743943"/>
    <w:p w14:paraId="7E90BBEE" w14:textId="77777777" w:rsidR="00743943" w:rsidRDefault="00743943" w:rsidP="00743943">
      <w:pPr>
        <w:rPr>
          <w:color w:val="0C4761"/>
          <w:sz w:val="32"/>
          <w:szCs w:val="32"/>
        </w:rPr>
      </w:pPr>
      <w:r w:rsidRPr="00A04B94">
        <w:rPr>
          <w:color w:val="0C4761"/>
          <w:sz w:val="32"/>
          <w:szCs w:val="32"/>
        </w:rPr>
        <w:t>Distributie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3943" w14:paraId="56396DAA" w14:textId="77777777" w:rsidTr="00C71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1868AD5" w14:textId="77777777" w:rsidR="00743943" w:rsidRDefault="00743943" w:rsidP="00C71CA3">
            <w:r>
              <w:t>Versie</w:t>
            </w:r>
          </w:p>
        </w:tc>
        <w:tc>
          <w:tcPr>
            <w:tcW w:w="3021" w:type="dxa"/>
          </w:tcPr>
          <w:p w14:paraId="7188BA1C" w14:textId="77777777" w:rsidR="00743943" w:rsidRDefault="00743943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2558AEDF" w14:textId="77777777" w:rsidR="00743943" w:rsidRDefault="00743943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tvangers</w:t>
            </w:r>
          </w:p>
        </w:tc>
      </w:tr>
      <w:tr w:rsidR="00292015" w14:paraId="4F5E1F9A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30E5A0" w14:textId="77777777" w:rsidR="00292015" w:rsidRDefault="00292015" w:rsidP="00292015">
            <w:r>
              <w:t>1.0</w:t>
            </w:r>
          </w:p>
        </w:tc>
        <w:tc>
          <w:tcPr>
            <w:tcW w:w="3021" w:type="dxa"/>
          </w:tcPr>
          <w:p w14:paraId="12E62749" w14:textId="77777777" w:rsidR="00292015" w:rsidRDefault="00292015" w:rsidP="00292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9-2025</w:t>
            </w:r>
          </w:p>
        </w:tc>
        <w:tc>
          <w:tcPr>
            <w:tcW w:w="3021" w:type="dxa"/>
          </w:tcPr>
          <w:p w14:paraId="227DCE40" w14:textId="7A6E0108" w:rsidR="00292015" w:rsidRDefault="00292015" w:rsidP="00292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</w:t>
            </w:r>
          </w:p>
        </w:tc>
      </w:tr>
      <w:tr w:rsidR="00A01B93" w14:paraId="4C2B3E04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EF332E" w14:textId="77777777" w:rsidR="00A01B93" w:rsidRDefault="00A01B93" w:rsidP="00A01B93">
            <w:pPr>
              <w:spacing w:line="257" w:lineRule="auto"/>
            </w:pPr>
            <w:r>
              <w:t>1.1</w:t>
            </w:r>
          </w:p>
        </w:tc>
        <w:tc>
          <w:tcPr>
            <w:tcW w:w="3021" w:type="dxa"/>
          </w:tcPr>
          <w:p w14:paraId="3B8B5C8E" w14:textId="77777777" w:rsidR="00A01B93" w:rsidRDefault="00A01B93" w:rsidP="00A01B93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9-2025</w:t>
            </w:r>
          </w:p>
        </w:tc>
        <w:tc>
          <w:tcPr>
            <w:tcW w:w="3021" w:type="dxa"/>
          </w:tcPr>
          <w:p w14:paraId="6C6A7C30" w14:textId="776B7B72" w:rsidR="00A01B93" w:rsidRDefault="00A01B93" w:rsidP="00A01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 en Freek de Jong</w:t>
            </w:r>
          </w:p>
        </w:tc>
      </w:tr>
      <w:tr w:rsidR="00024E13" w14:paraId="6F543A55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168BFC" w14:textId="45C5CD35" w:rsidR="00024E13" w:rsidRDefault="00024E13" w:rsidP="00A01B93">
            <w:pPr>
              <w:spacing w:line="257" w:lineRule="auto"/>
            </w:pPr>
            <w:r>
              <w:t>1.2</w:t>
            </w:r>
          </w:p>
        </w:tc>
        <w:tc>
          <w:tcPr>
            <w:tcW w:w="3021" w:type="dxa"/>
          </w:tcPr>
          <w:p w14:paraId="000531D2" w14:textId="231C2BBE" w:rsidR="00024E13" w:rsidRDefault="00024E13" w:rsidP="00A01B93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-9-2025</w:t>
            </w:r>
          </w:p>
        </w:tc>
        <w:tc>
          <w:tcPr>
            <w:tcW w:w="3021" w:type="dxa"/>
          </w:tcPr>
          <w:p w14:paraId="6254EEA6" w14:textId="4E63A3C5" w:rsidR="00024E13" w:rsidRDefault="00024E13" w:rsidP="00A01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 en Freek de Jong</w:t>
            </w:r>
          </w:p>
        </w:tc>
      </w:tr>
      <w:tr w:rsidR="00C01E02" w14:paraId="68B9929B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5119467" w14:textId="4F6952F3" w:rsidR="00C01E02" w:rsidRDefault="00C01E02" w:rsidP="00A01B93">
            <w:pPr>
              <w:spacing w:line="257" w:lineRule="auto"/>
            </w:pPr>
            <w:r>
              <w:t>1.3</w:t>
            </w:r>
          </w:p>
        </w:tc>
        <w:tc>
          <w:tcPr>
            <w:tcW w:w="3021" w:type="dxa"/>
          </w:tcPr>
          <w:p w14:paraId="6E77229C" w14:textId="53241191" w:rsidR="00C01E02" w:rsidRDefault="00C01E02" w:rsidP="00A01B93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-9-2025</w:t>
            </w:r>
          </w:p>
        </w:tc>
        <w:tc>
          <w:tcPr>
            <w:tcW w:w="3021" w:type="dxa"/>
          </w:tcPr>
          <w:p w14:paraId="6B77A9CA" w14:textId="4C1C083B" w:rsidR="00C01E02" w:rsidRDefault="00C01E02" w:rsidP="00A01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 en Freek de Jong</w:t>
            </w:r>
          </w:p>
        </w:tc>
      </w:tr>
      <w:tr w:rsidR="00BC6F0A" w14:paraId="1A8219ED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148C3C" w14:textId="4BDF5739" w:rsidR="00BC6F0A" w:rsidRDefault="009D3BF6" w:rsidP="00A01B93">
            <w:pPr>
              <w:spacing w:line="257" w:lineRule="auto"/>
            </w:pPr>
            <w:r>
              <w:t>1.4</w:t>
            </w:r>
          </w:p>
        </w:tc>
        <w:tc>
          <w:tcPr>
            <w:tcW w:w="3021" w:type="dxa"/>
          </w:tcPr>
          <w:p w14:paraId="6E54C624" w14:textId="05916189" w:rsidR="00BC6F0A" w:rsidRDefault="009D3BF6" w:rsidP="00A01B93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-10-2025</w:t>
            </w:r>
          </w:p>
        </w:tc>
        <w:tc>
          <w:tcPr>
            <w:tcW w:w="3021" w:type="dxa"/>
          </w:tcPr>
          <w:p w14:paraId="454245F1" w14:textId="50ED2CEF" w:rsidR="00BC6F0A" w:rsidRDefault="009D3BF6" w:rsidP="00A01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 en Freek de Jong</w:t>
            </w:r>
          </w:p>
        </w:tc>
      </w:tr>
    </w:tbl>
    <w:p w14:paraId="724FC1BC" w14:textId="77777777" w:rsidR="00976FF6" w:rsidRPr="00976FF6" w:rsidRDefault="00976FF6" w:rsidP="00976FF6"/>
    <w:p w14:paraId="2D7B18AB" w14:textId="77777777" w:rsidR="00976FF6" w:rsidRPr="00976FF6" w:rsidRDefault="00976FF6" w:rsidP="00976FF6"/>
    <w:p w14:paraId="41BB4C99" w14:textId="77777777" w:rsidR="005B0ED0" w:rsidRDefault="005B0ED0" w:rsidP="005B0ED0"/>
    <w:p w14:paraId="57505899" w14:textId="77777777" w:rsidR="00976FF6" w:rsidRPr="005B0ED0" w:rsidRDefault="00976FF6" w:rsidP="005B0ED0"/>
    <w:p w14:paraId="2E3A052E" w14:textId="77777777" w:rsidR="00BD7F6D" w:rsidRPr="00BD7F6D" w:rsidRDefault="00BD7F6D" w:rsidP="00BD7F6D"/>
    <w:p w14:paraId="6B08555B" w14:textId="006E703E" w:rsidR="00185745" w:rsidRDefault="00185745">
      <w:pPr>
        <w:spacing w:line="278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34582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324E0" w14:textId="6165B01A" w:rsidR="00185745" w:rsidRDefault="00185745" w:rsidP="003D3FF2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441A7832" w14:textId="2292613C" w:rsidR="00374374" w:rsidRDefault="00627BE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2284112" w:history="1">
            <w:r w:rsidR="00374374" w:rsidRPr="001A4FAE">
              <w:rPr>
                <w:rStyle w:val="Hyperlink"/>
                <w:noProof/>
              </w:rPr>
              <w:t>1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Inleiding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12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1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4681E5AA" w14:textId="41B82EDC" w:rsidR="00374374" w:rsidRDefault="0037437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3" w:history="1">
            <w:r w:rsidRPr="001A4FA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79E3" w14:textId="2A9875D8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4" w:history="1">
            <w:r w:rsidRPr="001A4FA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 Tonen boodschappenlij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A5BF" w14:textId="7B04E7B7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5" w:history="1">
            <w:r w:rsidRPr="001A4FA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2 Ton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77A4" w14:textId="04DB8200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6" w:history="1">
            <w:r w:rsidRPr="001A4FA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3 Ton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9BFA" w14:textId="2F8A0885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7" w:history="1">
            <w:r w:rsidRPr="001A4FA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4 Kiezen kleur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B802" w14:textId="02DD6F48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8" w:history="1">
            <w:r w:rsidRPr="001A4FAE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5 Plaatsen product op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1E08" w14:textId="7B8EE293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9" w:history="1">
            <w:r w:rsidRPr="001A4FAE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6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1C1B" w14:textId="45E86487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0" w:history="1">
            <w:r w:rsidRPr="001A4FAE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7 Del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13BF" w14:textId="6EF728F9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1" w:history="1">
            <w:r w:rsidRPr="001A4FAE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8 Zoek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5B5B" w14:textId="60BC0CFD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2" w:history="1">
            <w:r w:rsidRPr="001A4FAE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  <w:lang w:val="en-US"/>
              </w:rPr>
              <w:t>UC9 Filteren producten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8B25" w14:textId="4751FDC5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3" w:history="1">
            <w:r w:rsidRPr="001A4FAE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0 Aanpassen product aa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0985" w14:textId="0B81C973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4" w:history="1">
            <w:r w:rsidRPr="001A4FAE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1 Tonen meest verkochte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0F8D" w14:textId="3B11ECE0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5" w:history="1">
            <w:r w:rsidRPr="001A4FAE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2 Toevoegen productcategor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8510" w14:textId="0F9DD518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6" w:history="1">
            <w:r w:rsidRPr="001A4FAE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3 Tonen klanten/boodschappenlijst per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A5C8" w14:textId="11947065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7" w:history="1">
            <w:r w:rsidRPr="001A4FAE">
              <w:rPr>
                <w:rStyle w:val="Hyperlink"/>
                <w:noProof/>
              </w:rPr>
              <w:t>2.1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4 Toevoegen prij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C3DF" w14:textId="0E20E3E7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8" w:history="1">
            <w:r w:rsidRPr="001A4FAE">
              <w:rPr>
                <w:rStyle w:val="Hyperlink"/>
                <w:noProof/>
              </w:rPr>
              <w:t>2.1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5 Toevoegen THT da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102A" w14:textId="3F5C699D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9" w:history="1">
            <w:r w:rsidRPr="001A4FAE">
              <w:rPr>
                <w:rStyle w:val="Hyperlink"/>
                <w:noProof/>
              </w:rPr>
              <w:t>2.1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6 Controleren leeftijd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E00A" w14:textId="2A577AFA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0" w:history="1">
            <w:r w:rsidRPr="001A4FAE">
              <w:rPr>
                <w:rStyle w:val="Hyperlink"/>
                <w:noProof/>
              </w:rPr>
              <w:t>2.1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7 Opslaa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D619" w14:textId="4A288BF1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1" w:history="1">
            <w:r w:rsidRPr="001A4FAE">
              <w:rPr>
                <w:rStyle w:val="Hyperlink"/>
                <w:noProof/>
              </w:rPr>
              <w:t>2.1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8 Opslaan boodschappenlijst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5C25" w14:textId="64DB374D" w:rsidR="00185745" w:rsidRDefault="00627BE8">
          <w:r>
            <w:fldChar w:fldCharType="end"/>
          </w:r>
        </w:p>
      </w:sdtContent>
    </w:sdt>
    <w:p w14:paraId="63850876" w14:textId="77777777" w:rsidR="003464BE" w:rsidRDefault="003464BE" w:rsidP="0031716F">
      <w:pPr>
        <w:pStyle w:val="Kop1"/>
        <w:numPr>
          <w:ilvl w:val="0"/>
          <w:numId w:val="0"/>
        </w:numPr>
        <w:ind w:left="432" w:hanging="432"/>
        <w:sectPr w:rsidR="003464BE" w:rsidSect="00172B3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FA49B44" w14:textId="04629D50" w:rsidR="00393F66" w:rsidRDefault="00185745" w:rsidP="003D3FF2">
      <w:pPr>
        <w:pStyle w:val="Kop1"/>
      </w:pPr>
      <w:bookmarkStart w:id="1" w:name="_Toc202284112"/>
      <w:r>
        <w:lastRenderedPageBreak/>
        <w:t>Inleiding</w:t>
      </w:r>
      <w:bookmarkEnd w:id="1"/>
    </w:p>
    <w:p w14:paraId="7D08F1E6" w14:textId="4C8CA32F" w:rsidR="00185745" w:rsidRDefault="00F92DAB">
      <w:r>
        <w:t xml:space="preserve">Dit document bevat de testontwerpen van de </w:t>
      </w:r>
      <w:proofErr w:type="spellStart"/>
      <w:r>
        <w:t>use</w:t>
      </w:r>
      <w:proofErr w:type="spellEnd"/>
      <w:r>
        <w:t xml:space="preserve"> cases. </w:t>
      </w:r>
      <w:r w:rsidR="00B60570">
        <w:t xml:space="preserve">Het testontwerp </w:t>
      </w:r>
      <w:r w:rsidR="5BE61C54">
        <w:t>is in</w:t>
      </w:r>
      <w:r w:rsidR="00B60570">
        <w:t xml:space="preserve"> lijn met het functioneel ontwerp en het technisch ontwerp en de </w:t>
      </w:r>
      <w:r w:rsidR="00517E3F">
        <w:t>bepaalde testinspanning vanuit de teststrategie.</w:t>
      </w:r>
    </w:p>
    <w:p w14:paraId="59BA5489" w14:textId="62E02969" w:rsidR="00517E3F" w:rsidRDefault="00517E3F">
      <w:r>
        <w:t>Per ontwerp zijn de stappen uitgewerkt waarlangs de test uitgevoerd wordt.</w:t>
      </w:r>
      <w:r w:rsidR="003841E8">
        <w:t xml:space="preserve"> Om de leesbaarheid te vergroten is per testontwerp aangegeven welke testvormen het betreft.</w:t>
      </w:r>
    </w:p>
    <w:p w14:paraId="1BB528AA" w14:textId="35C51C3F" w:rsidR="003841E8" w:rsidRDefault="003841E8">
      <w:r>
        <w:t>Succes met testen!</w:t>
      </w:r>
    </w:p>
    <w:p w14:paraId="18228278" w14:textId="1B693189" w:rsidR="003841E8" w:rsidRDefault="003841E8">
      <w:r>
        <w:t>Team SE</w:t>
      </w:r>
    </w:p>
    <w:p w14:paraId="2D9E0F24" w14:textId="77777777" w:rsidR="003841E8" w:rsidRDefault="003841E8">
      <w:pPr>
        <w:spacing w:line="278" w:lineRule="auto"/>
      </w:pPr>
      <w:r>
        <w:br w:type="page"/>
      </w:r>
    </w:p>
    <w:p w14:paraId="27E3E118" w14:textId="77777777" w:rsidR="004B453B" w:rsidRDefault="00370E12" w:rsidP="004B453B">
      <w:pPr>
        <w:pStyle w:val="Kop1"/>
      </w:pPr>
      <w:bookmarkStart w:id="2" w:name="_Toc202284113"/>
      <w:r>
        <w:lastRenderedPageBreak/>
        <w:t>Testcases</w:t>
      </w:r>
      <w:bookmarkEnd w:id="2"/>
      <w:r>
        <w:t xml:space="preserve"> </w:t>
      </w:r>
    </w:p>
    <w:p w14:paraId="6BC69F0E" w14:textId="2D611DFD" w:rsidR="00636190" w:rsidRPr="00636190" w:rsidRDefault="00636190" w:rsidP="00636190">
      <w:r>
        <w:t xml:space="preserve">In dit hoofdstuk worden de verschillende </w:t>
      </w:r>
      <w:proofErr w:type="spellStart"/>
      <w:r>
        <w:t>use</w:t>
      </w:r>
      <w:proofErr w:type="spellEnd"/>
      <w:r>
        <w:t xml:space="preserve"> cases uitgewerkt, waarbij voor elke </w:t>
      </w:r>
      <w:proofErr w:type="spellStart"/>
      <w:r>
        <w:t>use</w:t>
      </w:r>
      <w:proofErr w:type="spellEnd"/>
      <w:r>
        <w:t xml:space="preserve"> case testcases beschreven zijn.</w:t>
      </w:r>
    </w:p>
    <w:p w14:paraId="7E68F418" w14:textId="02F90FE8" w:rsidR="003841E8" w:rsidRDefault="00370E12" w:rsidP="004B453B">
      <w:pPr>
        <w:pStyle w:val="Kop2"/>
      </w:pPr>
      <w:bookmarkStart w:id="3" w:name="_Toc202284114"/>
      <w:r>
        <w:t>UC1 Tonen boodschappenlijsten</w:t>
      </w:r>
      <w:bookmarkEnd w:id="3"/>
    </w:p>
    <w:p w14:paraId="235E4864" w14:textId="4A512D5E" w:rsidR="00370E12" w:rsidRDefault="00520C97" w:rsidP="004B453B">
      <w:pPr>
        <w:pStyle w:val="Kop3"/>
      </w:pPr>
      <w:r>
        <w:t>Testcase</w:t>
      </w:r>
      <w:r w:rsidR="00BD42CC">
        <w:t xml:space="preserve"> – </w:t>
      </w:r>
      <w:r w:rsidR="00671E60">
        <w:t xml:space="preserve">happy </w:t>
      </w:r>
      <w:proofErr w:type="spellStart"/>
      <w:r w:rsidR="00671E60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94B84" w14:paraId="2F0AD53A" w14:textId="77777777" w:rsidTr="00226D39">
        <w:tc>
          <w:tcPr>
            <w:tcW w:w="1696" w:type="dxa"/>
          </w:tcPr>
          <w:p w14:paraId="361B4AF5" w14:textId="4EEA566C" w:rsidR="00394B84" w:rsidRDefault="00B77210" w:rsidP="00370E12">
            <w:r>
              <w:t>ID</w:t>
            </w:r>
          </w:p>
        </w:tc>
        <w:tc>
          <w:tcPr>
            <w:tcW w:w="7366" w:type="dxa"/>
          </w:tcPr>
          <w:p w14:paraId="501775B1" w14:textId="545B8A87" w:rsidR="00394B84" w:rsidRDefault="00394B84" w:rsidP="00034C33">
            <w:pPr>
              <w:jc w:val="left"/>
            </w:pPr>
            <w:r>
              <w:t>TC</w:t>
            </w:r>
            <w:r w:rsidR="006531AB">
              <w:t>1-</w:t>
            </w:r>
            <w:r>
              <w:t>01</w:t>
            </w:r>
          </w:p>
        </w:tc>
      </w:tr>
      <w:tr w:rsidR="00E61D03" w14:paraId="24E2D2DB" w14:textId="77777777" w:rsidTr="00226D39">
        <w:tc>
          <w:tcPr>
            <w:tcW w:w="1696" w:type="dxa"/>
          </w:tcPr>
          <w:p w14:paraId="2CC05C44" w14:textId="0C7E464D" w:rsidR="00E61D03" w:rsidRDefault="00AD6D91" w:rsidP="00370E12">
            <w:r>
              <w:t>Testvorm</w:t>
            </w:r>
          </w:p>
        </w:tc>
        <w:tc>
          <w:tcPr>
            <w:tcW w:w="7366" w:type="dxa"/>
          </w:tcPr>
          <w:p w14:paraId="6AA05B7E" w14:textId="228477A8" w:rsidR="00E61D03" w:rsidRDefault="00AD6D91" w:rsidP="00034C33">
            <w:pPr>
              <w:jc w:val="left"/>
            </w:pPr>
            <w:r>
              <w:t>Functionele test, handmatig</w:t>
            </w:r>
          </w:p>
        </w:tc>
      </w:tr>
      <w:tr w:rsidR="00E61D03" w14:paraId="03174EFA" w14:textId="77777777" w:rsidTr="00226D39">
        <w:tc>
          <w:tcPr>
            <w:tcW w:w="1696" w:type="dxa"/>
          </w:tcPr>
          <w:p w14:paraId="2CBFEC7C" w14:textId="536A2589" w:rsidR="00E61D03" w:rsidRDefault="00BA1515" w:rsidP="00370E12">
            <w:r>
              <w:t>Preconditie</w:t>
            </w:r>
          </w:p>
        </w:tc>
        <w:tc>
          <w:tcPr>
            <w:tcW w:w="7366" w:type="dxa"/>
          </w:tcPr>
          <w:p w14:paraId="59E00B1D" w14:textId="27561ED3" w:rsidR="00BA1515" w:rsidRDefault="001878D0" w:rsidP="00034C33">
            <w:pPr>
              <w:jc w:val="left"/>
            </w:pPr>
            <w:r>
              <w:t>-</w:t>
            </w:r>
          </w:p>
        </w:tc>
      </w:tr>
      <w:tr w:rsidR="00E61D03" w14:paraId="4D140992" w14:textId="77777777" w:rsidTr="00226D39">
        <w:tc>
          <w:tcPr>
            <w:tcW w:w="1696" w:type="dxa"/>
          </w:tcPr>
          <w:p w14:paraId="303D6E77" w14:textId="2752AB1E" w:rsidR="00E61D03" w:rsidRDefault="00394B84" w:rsidP="00370E12">
            <w:r>
              <w:t>Stappen</w:t>
            </w:r>
          </w:p>
        </w:tc>
        <w:tc>
          <w:tcPr>
            <w:tcW w:w="7366" w:type="dxa"/>
          </w:tcPr>
          <w:p w14:paraId="7E0F669C" w14:textId="38D94E3B" w:rsidR="00E61D03" w:rsidRDefault="00394B84" w:rsidP="00034C33">
            <w:pPr>
              <w:jc w:val="left"/>
            </w:pPr>
            <w:r>
              <w:t xml:space="preserve">1. De actor </w:t>
            </w:r>
            <w:r w:rsidR="001878D0">
              <w:t>opent de applicatie</w:t>
            </w:r>
            <w:r>
              <w:t>.</w:t>
            </w:r>
          </w:p>
          <w:p w14:paraId="3FC39410" w14:textId="6F695ED3" w:rsidR="00394B84" w:rsidRDefault="00394B84" w:rsidP="00034C33">
            <w:pPr>
              <w:jc w:val="left"/>
            </w:pPr>
            <w:r>
              <w:t>2. Het systeem haalt boodschappenlijsten op.</w:t>
            </w:r>
            <w:r>
              <w:br/>
              <w:t>3. Het systeem toont de boodschappen</w:t>
            </w:r>
            <w:r w:rsidR="00492116">
              <w:t>lijsten</w:t>
            </w:r>
            <w:r>
              <w:t xml:space="preserve"> op de pagina.</w:t>
            </w:r>
          </w:p>
        </w:tc>
      </w:tr>
      <w:tr w:rsidR="00E61D03" w14:paraId="559D85E1" w14:textId="77777777" w:rsidTr="00226D39">
        <w:tc>
          <w:tcPr>
            <w:tcW w:w="1696" w:type="dxa"/>
          </w:tcPr>
          <w:p w14:paraId="14C00520" w14:textId="0B6F93CE" w:rsidR="00E61D03" w:rsidRDefault="00BA1515" w:rsidP="00370E12">
            <w:r>
              <w:t>Postconditie</w:t>
            </w:r>
          </w:p>
        </w:tc>
        <w:tc>
          <w:tcPr>
            <w:tcW w:w="7366" w:type="dxa"/>
          </w:tcPr>
          <w:p w14:paraId="2591635C" w14:textId="62F2AC4E" w:rsidR="00E61D03" w:rsidRDefault="00D7521B" w:rsidP="00034C33">
            <w:pPr>
              <w:jc w:val="left"/>
            </w:pPr>
            <w:r>
              <w:t>Het scherm toont de boodschappenlijsten.</w:t>
            </w:r>
          </w:p>
        </w:tc>
      </w:tr>
    </w:tbl>
    <w:p w14:paraId="2AD56F51" w14:textId="77777777" w:rsidR="00370E12" w:rsidRDefault="00370E12" w:rsidP="00370E12"/>
    <w:p w14:paraId="3BE2ADF7" w14:textId="1CEC6F9B" w:rsidR="00A318C9" w:rsidRDefault="00A318C9" w:rsidP="004B453B">
      <w:pPr>
        <w:pStyle w:val="Kop2"/>
      </w:pPr>
      <w:bookmarkStart w:id="4" w:name="_Toc202284115"/>
      <w:r>
        <w:t>UC2 Tonen boodschappenlijst</w:t>
      </w:r>
      <w:bookmarkEnd w:id="4"/>
    </w:p>
    <w:p w14:paraId="0238C03D" w14:textId="77777777" w:rsidR="00A318C9" w:rsidRDefault="00A318C9" w:rsidP="004B453B">
      <w:pPr>
        <w:pStyle w:val="Kop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318C9" w14:paraId="2BB55D9D" w14:textId="77777777" w:rsidTr="00226D39">
        <w:tc>
          <w:tcPr>
            <w:tcW w:w="1696" w:type="dxa"/>
          </w:tcPr>
          <w:p w14:paraId="5633A007" w14:textId="77777777" w:rsidR="00A318C9" w:rsidRDefault="00A318C9">
            <w:r>
              <w:t>ID</w:t>
            </w:r>
          </w:p>
        </w:tc>
        <w:tc>
          <w:tcPr>
            <w:tcW w:w="7366" w:type="dxa"/>
          </w:tcPr>
          <w:p w14:paraId="158F0B68" w14:textId="487BE70C" w:rsidR="00A318C9" w:rsidRDefault="00A318C9" w:rsidP="00034C33">
            <w:pPr>
              <w:jc w:val="left"/>
            </w:pPr>
            <w:r>
              <w:t>TC</w:t>
            </w:r>
            <w:r w:rsidR="006531AB">
              <w:t>2-</w:t>
            </w:r>
            <w:r>
              <w:t>0</w:t>
            </w:r>
            <w:r w:rsidR="006531AB">
              <w:t>1</w:t>
            </w:r>
          </w:p>
        </w:tc>
      </w:tr>
      <w:tr w:rsidR="00A318C9" w14:paraId="23867EAE" w14:textId="77777777" w:rsidTr="00226D39">
        <w:tc>
          <w:tcPr>
            <w:tcW w:w="1696" w:type="dxa"/>
          </w:tcPr>
          <w:p w14:paraId="67D518CA" w14:textId="77777777" w:rsidR="00A318C9" w:rsidRDefault="00A318C9">
            <w:r>
              <w:t>Testvorm</w:t>
            </w:r>
          </w:p>
        </w:tc>
        <w:tc>
          <w:tcPr>
            <w:tcW w:w="7366" w:type="dxa"/>
          </w:tcPr>
          <w:p w14:paraId="7524E588" w14:textId="77777777" w:rsidR="00A318C9" w:rsidRDefault="00A318C9" w:rsidP="00034C33">
            <w:pPr>
              <w:jc w:val="left"/>
            </w:pPr>
            <w:r>
              <w:t>Functionele test, handmatig</w:t>
            </w:r>
          </w:p>
        </w:tc>
      </w:tr>
      <w:tr w:rsidR="00A318C9" w14:paraId="27DB4C2F" w14:textId="77777777" w:rsidTr="00226D39">
        <w:tc>
          <w:tcPr>
            <w:tcW w:w="1696" w:type="dxa"/>
          </w:tcPr>
          <w:p w14:paraId="79B69ED1" w14:textId="77777777" w:rsidR="00A318C9" w:rsidRDefault="00A318C9">
            <w:r>
              <w:t>Preconditie</w:t>
            </w:r>
          </w:p>
        </w:tc>
        <w:tc>
          <w:tcPr>
            <w:tcW w:w="7366" w:type="dxa"/>
          </w:tcPr>
          <w:p w14:paraId="6DF7AE4F" w14:textId="77777777" w:rsidR="00A318C9" w:rsidRDefault="00A318C9" w:rsidP="00034C33">
            <w:pPr>
              <w:jc w:val="left"/>
            </w:pPr>
            <w:r>
              <w:t>Applicatie is opgestart</w:t>
            </w:r>
          </w:p>
          <w:p w14:paraId="51E70C9A" w14:textId="77777777" w:rsidR="00A318C9" w:rsidRDefault="00A318C9" w:rsidP="00034C33">
            <w:pPr>
              <w:jc w:val="left"/>
            </w:pPr>
            <w:r>
              <w:t>Start locatie is home</w:t>
            </w:r>
          </w:p>
        </w:tc>
      </w:tr>
      <w:tr w:rsidR="00A318C9" w14:paraId="2EC6569B" w14:textId="77777777" w:rsidTr="00226D39">
        <w:tc>
          <w:tcPr>
            <w:tcW w:w="1696" w:type="dxa"/>
          </w:tcPr>
          <w:p w14:paraId="2306718E" w14:textId="77777777" w:rsidR="00A318C9" w:rsidRDefault="00A318C9">
            <w:r>
              <w:t>Stappen</w:t>
            </w:r>
          </w:p>
        </w:tc>
        <w:tc>
          <w:tcPr>
            <w:tcW w:w="7366" w:type="dxa"/>
          </w:tcPr>
          <w:p w14:paraId="493F1D31" w14:textId="0568F426" w:rsidR="00A318C9" w:rsidRDefault="00A318C9" w:rsidP="00034C33">
            <w:pPr>
              <w:jc w:val="left"/>
            </w:pPr>
            <w:r>
              <w:t xml:space="preserve">1. De actor klikt op </w:t>
            </w:r>
            <w:r w:rsidR="00E21934">
              <w:t xml:space="preserve">een </w:t>
            </w:r>
            <w:r>
              <w:t>boodschappenlijst.</w:t>
            </w:r>
          </w:p>
          <w:p w14:paraId="154FBB04" w14:textId="49285428" w:rsidR="00A318C9" w:rsidRDefault="00A318C9" w:rsidP="00034C33">
            <w:pPr>
              <w:jc w:val="left"/>
            </w:pPr>
            <w:r>
              <w:t xml:space="preserve">2. Het systeem haalt </w:t>
            </w:r>
            <w:r w:rsidR="00DF4F1E">
              <w:t xml:space="preserve">de geselecteerde </w:t>
            </w:r>
            <w:r>
              <w:t>boodschappenlijst op.</w:t>
            </w:r>
            <w:r>
              <w:br/>
              <w:t>3. Het systeem toont de boodschappen</w:t>
            </w:r>
            <w:r w:rsidR="00492116">
              <w:t>lijst met boodschappen</w:t>
            </w:r>
            <w:r>
              <w:t xml:space="preserve"> op de pagina.</w:t>
            </w:r>
          </w:p>
        </w:tc>
      </w:tr>
      <w:tr w:rsidR="00A318C9" w14:paraId="4227DF6F" w14:textId="77777777" w:rsidTr="00226D39">
        <w:tc>
          <w:tcPr>
            <w:tcW w:w="1696" w:type="dxa"/>
          </w:tcPr>
          <w:p w14:paraId="09F53D19" w14:textId="77777777" w:rsidR="00A318C9" w:rsidRDefault="00A318C9">
            <w:r>
              <w:t>Postconditie</w:t>
            </w:r>
          </w:p>
        </w:tc>
        <w:tc>
          <w:tcPr>
            <w:tcW w:w="7366" w:type="dxa"/>
          </w:tcPr>
          <w:p w14:paraId="203591D2" w14:textId="20DF639C" w:rsidR="00A318C9" w:rsidRDefault="00A318C9" w:rsidP="00034C33">
            <w:pPr>
              <w:jc w:val="left"/>
            </w:pPr>
            <w:r>
              <w:t>Het scherm toont de boodschappenlijst.</w:t>
            </w:r>
          </w:p>
        </w:tc>
      </w:tr>
    </w:tbl>
    <w:p w14:paraId="0EB37D5E" w14:textId="77777777" w:rsidR="00A318C9" w:rsidRDefault="00A318C9" w:rsidP="00A318C9"/>
    <w:p w14:paraId="6A6E1C81" w14:textId="779C5195" w:rsidR="00EB53D1" w:rsidRDefault="00EB53D1" w:rsidP="004B453B">
      <w:pPr>
        <w:pStyle w:val="Kop2"/>
      </w:pPr>
      <w:bookmarkStart w:id="5" w:name="_Toc202284116"/>
      <w:r>
        <w:t>UC</w:t>
      </w:r>
      <w:r w:rsidR="006531AB">
        <w:t>3</w:t>
      </w:r>
      <w:r>
        <w:t xml:space="preserve"> Tonen producten</w:t>
      </w:r>
      <w:bookmarkEnd w:id="5"/>
    </w:p>
    <w:p w14:paraId="1D4872FB" w14:textId="77777777" w:rsidR="00EB53D1" w:rsidRDefault="00EB53D1" w:rsidP="004B453B">
      <w:pPr>
        <w:pStyle w:val="Kop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B53D1" w14:paraId="4E6522E3" w14:textId="77777777" w:rsidTr="00226D39">
        <w:tc>
          <w:tcPr>
            <w:tcW w:w="1696" w:type="dxa"/>
          </w:tcPr>
          <w:p w14:paraId="7F6FD328" w14:textId="77777777" w:rsidR="00EB53D1" w:rsidRDefault="00EB53D1">
            <w:r>
              <w:t>ID</w:t>
            </w:r>
          </w:p>
        </w:tc>
        <w:tc>
          <w:tcPr>
            <w:tcW w:w="7366" w:type="dxa"/>
          </w:tcPr>
          <w:p w14:paraId="0004ACC8" w14:textId="297E64A6" w:rsidR="00EB53D1" w:rsidRDefault="00EB53D1">
            <w:r>
              <w:t>TC</w:t>
            </w:r>
            <w:r w:rsidR="006531AB">
              <w:t>3-</w:t>
            </w:r>
            <w:r>
              <w:t>01</w:t>
            </w:r>
          </w:p>
        </w:tc>
      </w:tr>
      <w:tr w:rsidR="00EB53D1" w14:paraId="2CBD6E26" w14:textId="77777777" w:rsidTr="00226D39">
        <w:tc>
          <w:tcPr>
            <w:tcW w:w="1696" w:type="dxa"/>
          </w:tcPr>
          <w:p w14:paraId="18F83B15" w14:textId="77777777" w:rsidR="00EB53D1" w:rsidRDefault="00EB53D1">
            <w:r>
              <w:t>Testvorm</w:t>
            </w:r>
          </w:p>
        </w:tc>
        <w:tc>
          <w:tcPr>
            <w:tcW w:w="7366" w:type="dxa"/>
          </w:tcPr>
          <w:p w14:paraId="05FF4317" w14:textId="77777777" w:rsidR="00EB53D1" w:rsidRDefault="00EB53D1">
            <w:r>
              <w:t>Functionele test, handmatig</w:t>
            </w:r>
          </w:p>
        </w:tc>
      </w:tr>
      <w:tr w:rsidR="00EB53D1" w14:paraId="4E3EE724" w14:textId="77777777" w:rsidTr="00226D39">
        <w:tc>
          <w:tcPr>
            <w:tcW w:w="1696" w:type="dxa"/>
          </w:tcPr>
          <w:p w14:paraId="7A376265" w14:textId="77777777" w:rsidR="00EB53D1" w:rsidRDefault="00EB53D1">
            <w:r>
              <w:t>Preconditie</w:t>
            </w:r>
          </w:p>
        </w:tc>
        <w:tc>
          <w:tcPr>
            <w:tcW w:w="7366" w:type="dxa"/>
          </w:tcPr>
          <w:p w14:paraId="39C6BE8B" w14:textId="77777777" w:rsidR="00EB53D1" w:rsidRDefault="00EB53D1">
            <w:r>
              <w:t>Applicatie is opgestart</w:t>
            </w:r>
          </w:p>
          <w:p w14:paraId="1888AC19" w14:textId="77777777" w:rsidR="00EB53D1" w:rsidRDefault="00EB53D1">
            <w:r>
              <w:t>Start locatie is home</w:t>
            </w:r>
          </w:p>
        </w:tc>
      </w:tr>
      <w:tr w:rsidR="00EB53D1" w14:paraId="44DD50EA" w14:textId="77777777" w:rsidTr="00226D39">
        <w:tc>
          <w:tcPr>
            <w:tcW w:w="1696" w:type="dxa"/>
          </w:tcPr>
          <w:p w14:paraId="5E36226C" w14:textId="77777777" w:rsidR="00EB53D1" w:rsidRDefault="00EB53D1">
            <w:r>
              <w:t>Stappen</w:t>
            </w:r>
          </w:p>
        </w:tc>
        <w:tc>
          <w:tcPr>
            <w:tcW w:w="7366" w:type="dxa"/>
          </w:tcPr>
          <w:p w14:paraId="4EA49ACB" w14:textId="77D97641" w:rsidR="00D74D49" w:rsidRDefault="00D74D49" w:rsidP="00D74D49">
            <w:pPr>
              <w:jc w:val="left"/>
            </w:pPr>
            <w:r>
              <w:t xml:space="preserve">1. De actor klikt op </w:t>
            </w:r>
            <w:r w:rsidR="00E21934">
              <w:t xml:space="preserve">de knop om de </w:t>
            </w:r>
            <w:r w:rsidR="00217CC0">
              <w:t>producten</w:t>
            </w:r>
            <w:r w:rsidR="00E21934">
              <w:t>pagina te openen</w:t>
            </w:r>
            <w:r>
              <w:t>.</w:t>
            </w:r>
          </w:p>
          <w:p w14:paraId="15219852" w14:textId="2AC78098" w:rsidR="00EB53D1" w:rsidRDefault="00D74D49" w:rsidP="00D74D49">
            <w:pPr>
              <w:jc w:val="left"/>
            </w:pPr>
            <w:r>
              <w:t xml:space="preserve">2. Het systeem haalt de </w:t>
            </w:r>
            <w:r w:rsidR="00E44E59">
              <w:t>producten</w:t>
            </w:r>
            <w:r>
              <w:t xml:space="preserve"> op.</w:t>
            </w:r>
            <w:r>
              <w:br/>
              <w:t xml:space="preserve">3. Het systeem toont de </w:t>
            </w:r>
            <w:r w:rsidR="00E44E59">
              <w:t>producten</w:t>
            </w:r>
            <w:r>
              <w:t xml:space="preserve"> op de pagina.</w:t>
            </w:r>
          </w:p>
        </w:tc>
      </w:tr>
      <w:tr w:rsidR="00EB53D1" w14:paraId="582800E6" w14:textId="77777777" w:rsidTr="00226D39">
        <w:tc>
          <w:tcPr>
            <w:tcW w:w="1696" w:type="dxa"/>
          </w:tcPr>
          <w:p w14:paraId="7975F3A7" w14:textId="77777777" w:rsidR="00EB53D1" w:rsidRDefault="00EB53D1">
            <w:r>
              <w:t>Postconditie</w:t>
            </w:r>
          </w:p>
        </w:tc>
        <w:tc>
          <w:tcPr>
            <w:tcW w:w="7366" w:type="dxa"/>
          </w:tcPr>
          <w:p w14:paraId="3D1134EB" w14:textId="3CC6471F" w:rsidR="00EB53D1" w:rsidRDefault="00EB53D1">
            <w:r>
              <w:t xml:space="preserve">Het scherm toont de </w:t>
            </w:r>
            <w:r w:rsidR="00E44E59">
              <w:t>producten</w:t>
            </w:r>
            <w:r>
              <w:t>.</w:t>
            </w:r>
          </w:p>
        </w:tc>
      </w:tr>
    </w:tbl>
    <w:p w14:paraId="7AD221F8" w14:textId="77777777" w:rsidR="00EB53D1" w:rsidRDefault="00EB53D1" w:rsidP="00A318C9"/>
    <w:p w14:paraId="52C2DFF0" w14:textId="77777777" w:rsidR="008F661D" w:rsidRDefault="008F661D" w:rsidP="00A318C9"/>
    <w:p w14:paraId="4AC1AA0E" w14:textId="77777777" w:rsidR="00D460A2" w:rsidRPr="00C57726" w:rsidRDefault="00D460A2" w:rsidP="00D460A2">
      <w:pPr>
        <w:pStyle w:val="Kop2"/>
      </w:pPr>
      <w:r w:rsidRPr="00C57726">
        <w:rPr>
          <w:rFonts w:eastAsia="Times New Roman"/>
          <w:lang w:eastAsia="nl-NL"/>
        </w:rPr>
        <w:lastRenderedPageBreak/>
        <w:t>UC4 Kiezen kleur boodschappenlijst </w:t>
      </w:r>
    </w:p>
    <w:p w14:paraId="02A5A51F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Testcase – happy </w:t>
      </w:r>
      <w:proofErr w:type="spellStart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path</w:t>
      </w:r>
      <w:proofErr w:type="spellEnd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D460A2" w:rsidRPr="00CB321A" w14:paraId="5C33E872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C350F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C4D06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4-01 </w:t>
            </w:r>
          </w:p>
        </w:tc>
      </w:tr>
      <w:tr w:rsidR="00D460A2" w:rsidRPr="00CB321A" w14:paraId="6E8D110C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954A0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0579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D460A2" w:rsidRPr="00CB321A" w14:paraId="49897A24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3E75B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F5A69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251C4B82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een boodschappenlijst </w:t>
            </w:r>
          </w:p>
        </w:tc>
      </w:tr>
      <w:tr w:rsidR="00D460A2" w:rsidRPr="00CB321A" w14:paraId="5DD9A511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F8E98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E3D0D" w14:textId="77777777" w:rsidR="00D460A2" w:rsidRPr="00CB321A" w:rsidRDefault="00D460A2" w:rsidP="00D460A2">
            <w:pPr>
              <w:numPr>
                <w:ilvl w:val="0"/>
                <w:numId w:val="4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navigatieknop “Wijzig kleur”. </w:t>
            </w:r>
          </w:p>
          <w:p w14:paraId="226901C7" w14:textId="77777777" w:rsidR="00D460A2" w:rsidRPr="00CB321A" w:rsidRDefault="00D460A2" w:rsidP="00D460A2">
            <w:pPr>
              <w:numPr>
                <w:ilvl w:val="0"/>
                <w:numId w:val="4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het “Wijzig kleur” scherm met daarop een invoerveld voor de kleur. </w:t>
            </w:r>
          </w:p>
          <w:p w14:paraId="3175F1E8" w14:textId="77777777" w:rsidR="00D460A2" w:rsidRPr="00CB321A" w:rsidRDefault="00D460A2" w:rsidP="00D460A2">
            <w:pPr>
              <w:numPr>
                <w:ilvl w:val="0"/>
                <w:numId w:val="5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voert “#FFF” in </w:t>
            </w:r>
          </w:p>
          <w:p w14:paraId="14CE171E" w14:textId="77777777" w:rsidR="00D460A2" w:rsidRPr="00CB321A" w:rsidRDefault="00D460A2" w:rsidP="00D460A2">
            <w:pPr>
              <w:numPr>
                <w:ilvl w:val="0"/>
                <w:numId w:val="5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de knop “</w:t>
            </w:r>
            <w:r w:rsidRPr="00CB321A">
              <w:rPr>
                <w:rFonts w:ascii="Aptos" w:eastAsia="Times New Roman" w:hAnsi="Aptos" w:cs="Times New Roman"/>
                <w:color w:val="000000"/>
                <w:kern w:val="0"/>
                <w:lang w:eastAsia="nl-NL"/>
                <w14:ligatures w14:val="none"/>
              </w:rPr>
              <w:t>Kleur bewar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” </w:t>
            </w:r>
          </w:p>
          <w:p w14:paraId="41599877" w14:textId="77777777" w:rsidR="00D460A2" w:rsidRPr="00CB321A" w:rsidRDefault="00D460A2" w:rsidP="00D460A2">
            <w:pPr>
              <w:numPr>
                <w:ilvl w:val="0"/>
                <w:numId w:val="52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de navigatieknop “Vorige” </w:t>
            </w:r>
          </w:p>
          <w:p w14:paraId="253ADA69" w14:textId="77777777" w:rsidR="00D460A2" w:rsidRPr="00CB321A" w:rsidRDefault="00D460A2" w:rsidP="00D460A2">
            <w:pPr>
              <w:numPr>
                <w:ilvl w:val="0"/>
                <w:numId w:val="53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geeft de boodschappenlijsten weer </w:t>
            </w:r>
          </w:p>
        </w:tc>
      </w:tr>
      <w:tr w:rsidR="00D460A2" w:rsidRPr="00CB321A" w14:paraId="73750508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E5C7D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EDCAF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Naast de gewijzigde boodschappenlijst staat nu de nieuwe kleur weergegeven op de boodschappenlijstenpagina </w:t>
            </w:r>
          </w:p>
        </w:tc>
      </w:tr>
    </w:tbl>
    <w:p w14:paraId="53912A4E" w14:textId="77777777" w:rsidR="000D35D7" w:rsidRDefault="00D460A2" w:rsidP="000D35D7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4FB29B29" w14:textId="48124BBE" w:rsidR="00D460A2" w:rsidRPr="000D35D7" w:rsidRDefault="00D460A2" w:rsidP="000D35D7">
      <w:pPr>
        <w:pStyle w:val="Kop2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eastAsia="Times New Roman"/>
          <w:lang w:eastAsia="nl-NL"/>
        </w:rPr>
        <w:t>UC5 Plaatsen product op boodschappenlijst  </w:t>
      </w:r>
    </w:p>
    <w:p w14:paraId="11F755FB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Testcase – happy </w:t>
      </w:r>
      <w:proofErr w:type="spellStart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path</w:t>
      </w:r>
      <w:proofErr w:type="spellEnd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D460A2" w:rsidRPr="00CB321A" w14:paraId="317B1694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A28BE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9E176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5-01 </w:t>
            </w:r>
          </w:p>
        </w:tc>
      </w:tr>
      <w:tr w:rsidR="00D460A2" w:rsidRPr="00CB321A" w14:paraId="71B8F098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DF3C5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DBBC2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D460A2" w:rsidRPr="00CB321A" w14:paraId="3A18B367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2DF5E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00592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32928583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het overzicht van de boodschappenlijsten. De boodschappenlijst die geselecteerd wordt, mag nog niet alle producten van de productenlijst bevatten. </w:t>
            </w:r>
          </w:p>
        </w:tc>
      </w:tr>
      <w:tr w:rsidR="00D460A2" w:rsidRPr="00CB321A" w14:paraId="1610AF9A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754D3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E1DC3" w14:textId="77777777" w:rsidR="00D460A2" w:rsidRPr="00CB321A" w:rsidRDefault="00D460A2" w:rsidP="00D460A2">
            <w:pPr>
              <w:numPr>
                <w:ilvl w:val="0"/>
                <w:numId w:val="54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een boodschappenlijst. </w:t>
            </w:r>
          </w:p>
          <w:p w14:paraId="31788607" w14:textId="77777777" w:rsidR="00D460A2" w:rsidRPr="00CB321A" w:rsidRDefault="00D460A2" w:rsidP="00D460A2">
            <w:pPr>
              <w:numPr>
                <w:ilvl w:val="0"/>
                <w:numId w:val="55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haalt producten op de boodschappenlijst op. </w:t>
            </w:r>
          </w:p>
          <w:p w14:paraId="77BA7941" w14:textId="77777777" w:rsidR="00D460A2" w:rsidRPr="00CB321A" w:rsidRDefault="00D460A2" w:rsidP="00D460A2">
            <w:pPr>
              <w:numPr>
                <w:ilvl w:val="0"/>
                <w:numId w:val="56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producten op de boodschappenlijst. </w:t>
            </w:r>
          </w:p>
          <w:p w14:paraId="47CAB417" w14:textId="77777777" w:rsidR="00D460A2" w:rsidRPr="00CB321A" w:rsidRDefault="00D460A2" w:rsidP="00D460A2">
            <w:pPr>
              <w:numPr>
                <w:ilvl w:val="0"/>
                <w:numId w:val="57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haalt de beschikbare producten op. </w:t>
            </w:r>
          </w:p>
          <w:p w14:paraId="466BAB66" w14:textId="77777777" w:rsidR="00D460A2" w:rsidRPr="00CB321A" w:rsidRDefault="00D460A2" w:rsidP="00D460A2">
            <w:pPr>
              <w:numPr>
                <w:ilvl w:val="0"/>
                <w:numId w:val="5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producten die nog niet aan de boodschappenlijst zijn toegevoegd. </w:t>
            </w:r>
          </w:p>
          <w:p w14:paraId="2B9B481D" w14:textId="77777777" w:rsidR="00D460A2" w:rsidRPr="00CB321A" w:rsidRDefault="00D460A2" w:rsidP="00D460A2">
            <w:pPr>
              <w:numPr>
                <w:ilvl w:val="0"/>
                <w:numId w:val="5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een beschikbaar product. </w:t>
            </w:r>
          </w:p>
          <w:p w14:paraId="7F2A5520" w14:textId="77777777" w:rsidR="00D460A2" w:rsidRPr="00CB321A" w:rsidRDefault="00D460A2" w:rsidP="00D460A2">
            <w:pPr>
              <w:numPr>
                <w:ilvl w:val="0"/>
                <w:numId w:val="6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verplaatst het beschikbare product naar de producten op de boodschappenlijst. </w:t>
            </w:r>
          </w:p>
        </w:tc>
      </w:tr>
      <w:tr w:rsidR="00D460A2" w:rsidRPr="00CB321A" w14:paraId="3339D481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D6DE8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E1147" w14:textId="77777777" w:rsidR="00D460A2" w:rsidRPr="00CB321A" w:rsidRDefault="00D460A2" w:rsidP="00D460A2">
            <w:pPr>
              <w:numPr>
                <w:ilvl w:val="0"/>
                <w:numId w:val="6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boodschappenlijst bevat het gekozen producten </w:t>
            </w:r>
          </w:p>
          <w:p w14:paraId="2849D33F" w14:textId="77777777" w:rsidR="00D460A2" w:rsidRPr="00CB321A" w:rsidRDefault="00D460A2" w:rsidP="00D460A2">
            <w:pPr>
              <w:numPr>
                <w:ilvl w:val="0"/>
                <w:numId w:val="62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productoverzicht bevat het gekozen product niet meer </w:t>
            </w:r>
          </w:p>
        </w:tc>
      </w:tr>
    </w:tbl>
    <w:p w14:paraId="4C9A30AE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524A588E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09341528" w14:textId="77777777" w:rsidR="00D460A2" w:rsidRDefault="00D460A2" w:rsidP="00D460A2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101BC645" w14:textId="77777777" w:rsidR="007E7CE4" w:rsidRDefault="007E7CE4" w:rsidP="00D460A2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</w:p>
    <w:p w14:paraId="3D18B3C4" w14:textId="77777777" w:rsidR="007E7CE4" w:rsidRDefault="007E7CE4" w:rsidP="00D460A2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</w:p>
    <w:p w14:paraId="1B980D91" w14:textId="77777777" w:rsidR="003574B9" w:rsidRDefault="003574B9" w:rsidP="003574B9">
      <w:pPr>
        <w:pStyle w:val="Kop1"/>
        <w:numPr>
          <w:ilvl w:val="0"/>
          <w:numId w:val="0"/>
        </w:numPr>
        <w:rPr>
          <w:rFonts w:eastAsia="Times New Roman"/>
          <w:lang w:eastAsia="nl-NL"/>
        </w:rPr>
      </w:pPr>
    </w:p>
    <w:p w14:paraId="00AD826F" w14:textId="77777777" w:rsidR="00101172" w:rsidRPr="00101172" w:rsidRDefault="00101172" w:rsidP="00101172">
      <w:pPr>
        <w:rPr>
          <w:lang w:eastAsia="nl-NL"/>
        </w:rPr>
      </w:pPr>
    </w:p>
    <w:p w14:paraId="2E1C63A4" w14:textId="52477D20" w:rsidR="00D460A2" w:rsidRPr="00CB321A" w:rsidRDefault="00D460A2" w:rsidP="003574B9">
      <w:pPr>
        <w:pStyle w:val="Kop2"/>
        <w:rPr>
          <w:rFonts w:eastAsia="Times New Roman"/>
          <w:lang w:eastAsia="nl-NL"/>
        </w:rPr>
      </w:pPr>
      <w:r w:rsidRPr="00CB321A">
        <w:rPr>
          <w:rFonts w:eastAsia="Times New Roman"/>
          <w:lang w:eastAsia="nl-NL"/>
        </w:rPr>
        <w:lastRenderedPageBreak/>
        <w:t>UC6 Inloggen </w:t>
      </w:r>
    </w:p>
    <w:p w14:paraId="122768B1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Testcase – happy </w:t>
      </w:r>
      <w:proofErr w:type="spellStart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path</w:t>
      </w:r>
      <w:proofErr w:type="spellEnd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D460A2" w:rsidRPr="00CB321A" w14:paraId="7B94A53F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8072D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7F7A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6-01 </w:t>
            </w:r>
          </w:p>
        </w:tc>
      </w:tr>
      <w:tr w:rsidR="00D460A2" w:rsidRPr="00CB321A" w14:paraId="4A788F80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44B1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165BB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D460A2" w:rsidRPr="00CB321A" w14:paraId="0A13DD14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5EFCE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D5E31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5EC36C05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het inlogscherm </w:t>
            </w:r>
          </w:p>
        </w:tc>
      </w:tr>
      <w:tr w:rsidR="00D460A2" w:rsidRPr="00CB321A" w14:paraId="0C1EC112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4F2E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748F5" w14:textId="77777777" w:rsidR="00D460A2" w:rsidRPr="00CB321A" w:rsidRDefault="00D460A2" w:rsidP="00D460A2">
            <w:pPr>
              <w:numPr>
                <w:ilvl w:val="0"/>
                <w:numId w:val="63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voert een geldige email en een geldig wachtwoord in.  </w:t>
            </w:r>
          </w:p>
          <w:p w14:paraId="4776ABF5" w14:textId="77777777" w:rsidR="00D460A2" w:rsidRPr="00CB321A" w:rsidRDefault="00D460A2" w:rsidP="00D460A2">
            <w:pPr>
              <w:numPr>
                <w:ilvl w:val="0"/>
                <w:numId w:val="64"/>
              </w:numPr>
              <w:spacing w:after="0" w:line="240" w:lineRule="auto"/>
              <w:ind w:left="180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Email: “user3@mail.com”. </w:t>
            </w:r>
          </w:p>
          <w:p w14:paraId="2EAF9E63" w14:textId="77777777" w:rsidR="00D460A2" w:rsidRPr="00CB321A" w:rsidRDefault="00D460A2" w:rsidP="00D460A2">
            <w:pPr>
              <w:numPr>
                <w:ilvl w:val="0"/>
                <w:numId w:val="65"/>
              </w:numPr>
              <w:spacing w:after="0" w:line="240" w:lineRule="auto"/>
              <w:ind w:left="180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Wachtwoord: “user3.”  </w:t>
            </w:r>
          </w:p>
          <w:p w14:paraId="225C0147" w14:textId="77777777" w:rsidR="00D460A2" w:rsidRPr="00CB321A" w:rsidRDefault="00D460A2" w:rsidP="00D460A2">
            <w:pPr>
              <w:numPr>
                <w:ilvl w:val="0"/>
                <w:numId w:val="66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“Login”. </w:t>
            </w:r>
          </w:p>
          <w:p w14:paraId="3EA9B4F2" w14:textId="77777777" w:rsidR="00D460A2" w:rsidRPr="00CB321A" w:rsidRDefault="00D460A2" w:rsidP="00D460A2">
            <w:pPr>
              <w:numPr>
                <w:ilvl w:val="0"/>
                <w:numId w:val="67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controleert de ingevoerde gegevens. </w:t>
            </w:r>
          </w:p>
          <w:p w14:paraId="0F8F6B94" w14:textId="77777777" w:rsidR="00D460A2" w:rsidRPr="00CB321A" w:rsidRDefault="00D460A2" w:rsidP="00D460A2">
            <w:pPr>
              <w:numPr>
                <w:ilvl w:val="0"/>
                <w:numId w:val="6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navigeert naar de boodschappenlijsten. </w:t>
            </w:r>
          </w:p>
        </w:tc>
      </w:tr>
      <w:tr w:rsidR="00D460A2" w:rsidRPr="00CB321A" w14:paraId="2F8D363F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17AC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FD059" w14:textId="77777777" w:rsidR="00D460A2" w:rsidRPr="00CB321A" w:rsidRDefault="00D460A2" w:rsidP="00D460A2">
            <w:pPr>
              <w:numPr>
                <w:ilvl w:val="0"/>
                <w:numId w:val="6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is ingelogd. </w:t>
            </w:r>
          </w:p>
          <w:p w14:paraId="1858DF0B" w14:textId="77777777" w:rsidR="00D460A2" w:rsidRPr="00CB321A" w:rsidRDefault="00D460A2" w:rsidP="00D460A2">
            <w:pPr>
              <w:numPr>
                <w:ilvl w:val="0"/>
                <w:numId w:val="7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alleen de boodschappenlijsten van die betreffende gebruiker. </w:t>
            </w:r>
          </w:p>
          <w:p w14:paraId="24717473" w14:textId="77777777" w:rsidR="00D460A2" w:rsidRPr="00CB321A" w:rsidRDefault="00D460A2" w:rsidP="00D460A2">
            <w:pPr>
              <w:numPr>
                <w:ilvl w:val="0"/>
                <w:numId w:val="7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naam van de ingelogde gebruiker. </w:t>
            </w:r>
          </w:p>
        </w:tc>
      </w:tr>
    </w:tbl>
    <w:p w14:paraId="126BC06C" w14:textId="77777777" w:rsidR="00D460A2" w:rsidRPr="00D460A2" w:rsidRDefault="00D460A2" w:rsidP="00D460A2"/>
    <w:p w14:paraId="3236F426" w14:textId="77777777" w:rsidR="00C51A9E" w:rsidRPr="00253EC7" w:rsidRDefault="00C51A9E" w:rsidP="002E44E9">
      <w:pPr>
        <w:pStyle w:val="Kop2"/>
      </w:pPr>
      <w:bookmarkStart w:id="6" w:name="_Toc202284120"/>
      <w:r w:rsidRPr="00253EC7">
        <w:t>UC7 Delen boodschappenlijst</w:t>
      </w:r>
      <w:bookmarkEnd w:id="6"/>
    </w:p>
    <w:p w14:paraId="01411918" w14:textId="77777777" w:rsidR="00C51A9E" w:rsidRPr="00C51A9E" w:rsidRDefault="00C51A9E" w:rsidP="00C51A9E">
      <w:r w:rsidRPr="00C51A9E">
        <w:t xml:space="preserve">Testcase – happy </w:t>
      </w:r>
      <w:proofErr w:type="spellStart"/>
      <w:r w:rsidRPr="00C51A9E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51A9E" w:rsidRPr="00C51A9E" w14:paraId="69F0D040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658B" w14:textId="77777777" w:rsidR="00C51A9E" w:rsidRPr="00C51A9E" w:rsidRDefault="00C51A9E" w:rsidP="00C51A9E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4557" w14:textId="77777777" w:rsidR="00C51A9E" w:rsidRPr="00C51A9E" w:rsidRDefault="00C51A9E" w:rsidP="00C51A9E">
            <w:pPr>
              <w:spacing w:after="160"/>
            </w:pPr>
            <w:r w:rsidRPr="00C51A9E">
              <w:t>TC7-01</w:t>
            </w:r>
          </w:p>
        </w:tc>
      </w:tr>
      <w:tr w:rsidR="00C51A9E" w:rsidRPr="00C51A9E" w14:paraId="3FD5BFE4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298D" w14:textId="77777777" w:rsidR="00C51A9E" w:rsidRPr="00C51A9E" w:rsidRDefault="00C51A9E" w:rsidP="00C51A9E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DB30" w14:textId="77777777" w:rsidR="00C51A9E" w:rsidRPr="00C51A9E" w:rsidRDefault="00C51A9E" w:rsidP="00C51A9E">
            <w:pPr>
              <w:spacing w:after="160"/>
            </w:pPr>
            <w:r w:rsidRPr="00C51A9E">
              <w:t>Functionele test, handmatig</w:t>
            </w:r>
          </w:p>
        </w:tc>
      </w:tr>
      <w:tr w:rsidR="00C51A9E" w:rsidRPr="00C51A9E" w14:paraId="585166AA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669F" w14:textId="77777777" w:rsidR="00C51A9E" w:rsidRPr="00C51A9E" w:rsidRDefault="00C51A9E" w:rsidP="00C51A9E">
            <w:pPr>
              <w:spacing w:after="160"/>
            </w:pPr>
            <w:r w:rsidRPr="00C51A9E"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E9A" w14:textId="77777777" w:rsidR="00C51A9E" w:rsidRPr="00C51A9E" w:rsidRDefault="00C51A9E" w:rsidP="00C51A9E">
            <w:pPr>
              <w:spacing w:after="160"/>
            </w:pPr>
            <w:r w:rsidRPr="00C51A9E">
              <w:t>Start locatie is een boodschappenlijst</w:t>
            </w:r>
          </w:p>
        </w:tc>
      </w:tr>
      <w:tr w:rsidR="00C51A9E" w:rsidRPr="00C51A9E" w14:paraId="0B3542E4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771A" w14:textId="77777777" w:rsidR="00C51A9E" w:rsidRPr="00C51A9E" w:rsidRDefault="00C51A9E" w:rsidP="00C51A9E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F723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De actor klikt op “Deel boodschappenlijst”</w:t>
            </w:r>
          </w:p>
          <w:p w14:paraId="5302D99F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De actor geeft een locatie op.</w:t>
            </w:r>
          </w:p>
          <w:p w14:paraId="2F6395C9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Het systeem maakt een bestand op het bestandssysteem.</w:t>
            </w:r>
          </w:p>
          <w:p w14:paraId="1A75FE83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In het bestand zit de informatie van de producten in de boodschappenlijst.</w:t>
            </w:r>
          </w:p>
          <w:p w14:paraId="3BB1ADCC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Het systeem toont een melding en de locatie van het bestand.</w:t>
            </w:r>
          </w:p>
          <w:p w14:paraId="2A654C85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De actor sluit de melding.</w:t>
            </w:r>
          </w:p>
        </w:tc>
      </w:tr>
      <w:tr w:rsidR="00C51A9E" w:rsidRPr="00C51A9E" w14:paraId="1C41A386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DDA0" w14:textId="77777777" w:rsidR="00C51A9E" w:rsidRPr="00C51A9E" w:rsidRDefault="00C51A9E" w:rsidP="00C51A9E">
            <w:pPr>
              <w:spacing w:after="160"/>
            </w:pPr>
            <w:r w:rsidRPr="00C51A9E"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10D3" w14:textId="77777777" w:rsidR="00C51A9E" w:rsidRPr="00C51A9E" w:rsidRDefault="00C51A9E" w:rsidP="00C51A9E">
            <w:pPr>
              <w:numPr>
                <w:ilvl w:val="0"/>
                <w:numId w:val="73"/>
              </w:numPr>
              <w:spacing w:after="160"/>
            </w:pPr>
            <w:r w:rsidRPr="00C51A9E">
              <w:t>Op het bestandssysteem is het aangegeven bestand aangemaakt.</w:t>
            </w:r>
          </w:p>
          <w:p w14:paraId="7914565A" w14:textId="77777777" w:rsidR="00C51A9E" w:rsidRPr="00C51A9E" w:rsidRDefault="00C51A9E" w:rsidP="00C51A9E">
            <w:pPr>
              <w:numPr>
                <w:ilvl w:val="0"/>
                <w:numId w:val="73"/>
              </w:numPr>
              <w:spacing w:after="160"/>
            </w:pPr>
            <w:r w:rsidRPr="00C51A9E">
              <w:t>Het bestand bevat de producten die overeenkomen met de producten in de boodschappenlijst.</w:t>
            </w:r>
          </w:p>
        </w:tc>
      </w:tr>
    </w:tbl>
    <w:p w14:paraId="1D2B03A7" w14:textId="77777777" w:rsidR="00C51A9E" w:rsidRPr="00C51A9E" w:rsidRDefault="00C51A9E" w:rsidP="00C51A9E"/>
    <w:p w14:paraId="1637EB72" w14:textId="77777777" w:rsidR="00C51A9E" w:rsidRPr="00C51A9E" w:rsidRDefault="00C51A9E" w:rsidP="00C51A9E">
      <w:r w:rsidRPr="00C51A9E">
        <w:t xml:space="preserve">Testcase – unhappy </w:t>
      </w:r>
      <w:proofErr w:type="spellStart"/>
      <w:r w:rsidRPr="00C51A9E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51A9E" w:rsidRPr="00C51A9E" w14:paraId="03CA307F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3CB7" w14:textId="77777777" w:rsidR="00C51A9E" w:rsidRPr="00C51A9E" w:rsidRDefault="00C51A9E" w:rsidP="00C51A9E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438B" w14:textId="77777777" w:rsidR="00C51A9E" w:rsidRPr="00C51A9E" w:rsidRDefault="00C51A9E" w:rsidP="00C51A9E">
            <w:pPr>
              <w:spacing w:after="160"/>
            </w:pPr>
            <w:r w:rsidRPr="00C51A9E">
              <w:t>TC7-02</w:t>
            </w:r>
          </w:p>
        </w:tc>
      </w:tr>
      <w:tr w:rsidR="00C51A9E" w:rsidRPr="00C51A9E" w14:paraId="0527651E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3B7E" w14:textId="77777777" w:rsidR="00C51A9E" w:rsidRPr="00C51A9E" w:rsidRDefault="00C51A9E" w:rsidP="00C51A9E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5C4A" w14:textId="77777777" w:rsidR="00C51A9E" w:rsidRPr="00C51A9E" w:rsidRDefault="00C51A9E" w:rsidP="00C51A9E">
            <w:pPr>
              <w:spacing w:after="160"/>
            </w:pPr>
            <w:r w:rsidRPr="00C51A9E">
              <w:t>Functionele test, handmatig</w:t>
            </w:r>
          </w:p>
        </w:tc>
      </w:tr>
      <w:tr w:rsidR="00C51A9E" w:rsidRPr="00C51A9E" w14:paraId="5DC3AA0F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E865" w14:textId="77777777" w:rsidR="00C51A9E" w:rsidRPr="00C51A9E" w:rsidRDefault="00C51A9E" w:rsidP="00C51A9E">
            <w:pPr>
              <w:spacing w:after="160"/>
            </w:pPr>
            <w:r w:rsidRPr="00C51A9E">
              <w:lastRenderedPageBreak/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42E1" w14:textId="77777777" w:rsidR="00C51A9E" w:rsidRPr="00C51A9E" w:rsidRDefault="00C51A9E" w:rsidP="00C51A9E">
            <w:pPr>
              <w:spacing w:after="160"/>
            </w:pPr>
            <w:r w:rsidRPr="00C51A9E">
              <w:t>Start locatie is een boodschappenlijst</w:t>
            </w:r>
          </w:p>
          <w:p w14:paraId="3A40A9ED" w14:textId="77777777" w:rsidR="00C51A9E" w:rsidRPr="00C51A9E" w:rsidRDefault="00C51A9E" w:rsidP="00C51A9E">
            <w:pPr>
              <w:spacing w:after="160"/>
            </w:pPr>
            <w:r w:rsidRPr="00C51A9E">
              <w:t>Het pad voor het  opslaan van het bestand bestaat niet</w:t>
            </w:r>
          </w:p>
        </w:tc>
      </w:tr>
      <w:tr w:rsidR="00C51A9E" w:rsidRPr="00C51A9E" w14:paraId="4A1ADE67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EDCC" w14:textId="77777777" w:rsidR="00C51A9E" w:rsidRPr="00C51A9E" w:rsidRDefault="00C51A9E" w:rsidP="00C51A9E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779D" w14:textId="77777777" w:rsidR="00C51A9E" w:rsidRPr="00C51A9E" w:rsidRDefault="00C51A9E" w:rsidP="00C51A9E">
            <w:pPr>
              <w:numPr>
                <w:ilvl w:val="0"/>
                <w:numId w:val="74"/>
              </w:numPr>
              <w:spacing w:after="160"/>
            </w:pPr>
            <w:r w:rsidRPr="00C51A9E">
              <w:t>De actor klikt op “Deel boodschappenlijst”</w:t>
            </w:r>
          </w:p>
          <w:p w14:paraId="402386F8" w14:textId="77777777" w:rsidR="00C51A9E" w:rsidRPr="00C51A9E" w:rsidRDefault="00C51A9E" w:rsidP="00C51A9E">
            <w:pPr>
              <w:numPr>
                <w:ilvl w:val="0"/>
                <w:numId w:val="74"/>
              </w:numPr>
              <w:spacing w:after="160"/>
            </w:pPr>
            <w:r w:rsidRPr="00C51A9E">
              <w:t xml:space="preserve">Het systeem kan geen bestand aanmaken op het bestandssysteem </w:t>
            </w:r>
          </w:p>
          <w:p w14:paraId="2DFDB621" w14:textId="77777777" w:rsidR="00C51A9E" w:rsidRPr="00C51A9E" w:rsidRDefault="00C51A9E" w:rsidP="00C51A9E">
            <w:pPr>
              <w:numPr>
                <w:ilvl w:val="1"/>
                <w:numId w:val="74"/>
              </w:numPr>
              <w:spacing w:after="160"/>
            </w:pPr>
            <w:r w:rsidRPr="00C51A9E">
              <w:t>Het systeem toont een melding inclusief de gegeven foutmelding</w:t>
            </w:r>
          </w:p>
          <w:p w14:paraId="7940E840" w14:textId="77777777" w:rsidR="00C51A9E" w:rsidRPr="00C51A9E" w:rsidRDefault="00C51A9E" w:rsidP="00C51A9E">
            <w:pPr>
              <w:numPr>
                <w:ilvl w:val="0"/>
                <w:numId w:val="74"/>
              </w:numPr>
              <w:spacing w:after="160"/>
            </w:pPr>
            <w:r w:rsidRPr="00C51A9E">
              <w:t>De actor sluit de melding</w:t>
            </w:r>
          </w:p>
        </w:tc>
      </w:tr>
      <w:tr w:rsidR="00C51A9E" w:rsidRPr="00C51A9E" w14:paraId="23FC3FEB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F8B4" w14:textId="77777777" w:rsidR="00C51A9E" w:rsidRPr="00C51A9E" w:rsidRDefault="00C51A9E" w:rsidP="00C51A9E">
            <w:pPr>
              <w:spacing w:after="160"/>
            </w:pPr>
            <w:r w:rsidRPr="00C51A9E"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B85A" w14:textId="77777777" w:rsidR="00C51A9E" w:rsidRPr="00C51A9E" w:rsidRDefault="00C51A9E" w:rsidP="00C51A9E">
            <w:pPr>
              <w:numPr>
                <w:ilvl w:val="0"/>
                <w:numId w:val="75"/>
              </w:numPr>
              <w:spacing w:after="160"/>
            </w:pPr>
            <w:r w:rsidRPr="00C51A9E">
              <w:t>Er is geen bestand aangemaakt op het bestandssysteem</w:t>
            </w:r>
          </w:p>
        </w:tc>
      </w:tr>
    </w:tbl>
    <w:p w14:paraId="1F2CF171" w14:textId="77777777" w:rsidR="00C51A9E" w:rsidRPr="00C51A9E" w:rsidRDefault="00C51A9E" w:rsidP="00C51A9E"/>
    <w:p w14:paraId="1A373214" w14:textId="77777777" w:rsidR="00C51A9E" w:rsidRPr="00C51A9E" w:rsidRDefault="00C51A9E" w:rsidP="00C51A9E">
      <w:pPr>
        <w:pStyle w:val="Kop2"/>
      </w:pPr>
      <w:bookmarkStart w:id="7" w:name="_Toc202284121"/>
      <w:r w:rsidRPr="00C51A9E">
        <w:t>UC8 Zoeken producten</w:t>
      </w:r>
      <w:bookmarkEnd w:id="7"/>
    </w:p>
    <w:p w14:paraId="5288DB51" w14:textId="77777777" w:rsidR="00C51A9E" w:rsidRPr="00C51A9E" w:rsidRDefault="00C51A9E" w:rsidP="00C51A9E">
      <w:r w:rsidRPr="00C51A9E">
        <w:t xml:space="preserve">Testcase – happy </w:t>
      </w:r>
      <w:proofErr w:type="spellStart"/>
      <w:r w:rsidRPr="00C51A9E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51A9E" w:rsidRPr="00C51A9E" w14:paraId="793E0775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9927" w14:textId="77777777" w:rsidR="00C51A9E" w:rsidRPr="00C51A9E" w:rsidRDefault="00C51A9E" w:rsidP="00C51A9E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4821" w14:textId="77777777" w:rsidR="00C51A9E" w:rsidRPr="00C51A9E" w:rsidRDefault="00C51A9E" w:rsidP="00C51A9E">
            <w:pPr>
              <w:spacing w:after="160"/>
            </w:pPr>
            <w:r w:rsidRPr="00C51A9E">
              <w:t>TC8-01</w:t>
            </w:r>
          </w:p>
        </w:tc>
      </w:tr>
      <w:tr w:rsidR="00C51A9E" w:rsidRPr="00C51A9E" w14:paraId="62B6B3DD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FBCD" w14:textId="77777777" w:rsidR="00C51A9E" w:rsidRPr="00C51A9E" w:rsidRDefault="00C51A9E" w:rsidP="00C51A9E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E1AF" w14:textId="77777777" w:rsidR="00C51A9E" w:rsidRPr="00C51A9E" w:rsidRDefault="00C51A9E" w:rsidP="00C51A9E">
            <w:pPr>
              <w:spacing w:after="160"/>
            </w:pPr>
            <w:r w:rsidRPr="00C51A9E">
              <w:t>Functionele test, handmatig</w:t>
            </w:r>
          </w:p>
        </w:tc>
      </w:tr>
      <w:tr w:rsidR="00C51A9E" w:rsidRPr="00C51A9E" w14:paraId="6D5CC06A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1575" w14:textId="77777777" w:rsidR="00C51A9E" w:rsidRPr="00C51A9E" w:rsidRDefault="00C51A9E" w:rsidP="00C51A9E">
            <w:pPr>
              <w:spacing w:after="160"/>
            </w:pPr>
            <w:r w:rsidRPr="00C51A9E"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D9C2" w14:textId="6020B9F0" w:rsidR="00C51A9E" w:rsidRPr="00C51A9E" w:rsidRDefault="00250C16" w:rsidP="00C51A9E">
            <w:pPr>
              <w:spacing w:after="160"/>
            </w:pPr>
            <w:r>
              <w:t>Start locatie is in een boodschappenlijst</w:t>
            </w:r>
          </w:p>
        </w:tc>
      </w:tr>
      <w:tr w:rsidR="00C51A9E" w:rsidRPr="00C51A9E" w14:paraId="6A39477D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93A7" w14:textId="77777777" w:rsidR="00C51A9E" w:rsidRPr="00C51A9E" w:rsidRDefault="00C51A9E" w:rsidP="00C51A9E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7B13" w14:textId="77777777" w:rsidR="00C51A9E" w:rsidRDefault="00250C16" w:rsidP="00250C16">
            <w:pPr>
              <w:pStyle w:val="Lijstalinea"/>
              <w:numPr>
                <w:ilvl w:val="1"/>
                <w:numId w:val="71"/>
              </w:numPr>
            </w:pPr>
            <w:r>
              <w:t xml:space="preserve">De actor ziet in de boodschappenlijst een </w:t>
            </w:r>
            <w:proofErr w:type="spellStart"/>
            <w:r>
              <w:t>zoekbalk</w:t>
            </w:r>
            <w:proofErr w:type="spellEnd"/>
            <w:r>
              <w:t xml:space="preserve"> aan de zijkant.</w:t>
            </w:r>
          </w:p>
          <w:p w14:paraId="7D7329FE" w14:textId="77777777" w:rsidR="00250C16" w:rsidRDefault="00250C16" w:rsidP="00250C16">
            <w:pPr>
              <w:pStyle w:val="Lijstalinea"/>
              <w:numPr>
                <w:ilvl w:val="1"/>
                <w:numId w:val="71"/>
              </w:numPr>
            </w:pPr>
            <w:r>
              <w:t>De actor typt het gewenste product in.</w:t>
            </w:r>
          </w:p>
          <w:p w14:paraId="0B70D3E8" w14:textId="77777777" w:rsidR="00250C16" w:rsidRDefault="00250C16" w:rsidP="00250C16">
            <w:pPr>
              <w:pStyle w:val="Lijstalinea"/>
              <w:numPr>
                <w:ilvl w:val="1"/>
                <w:numId w:val="71"/>
              </w:numPr>
            </w:pPr>
            <w:r>
              <w:t>De actor ziet het gewenste product en klikt deze aan.</w:t>
            </w:r>
          </w:p>
          <w:p w14:paraId="53832BEF" w14:textId="26C68E62" w:rsidR="00250C16" w:rsidRPr="00250C16" w:rsidRDefault="00250C16" w:rsidP="00250C16">
            <w:pPr>
              <w:pStyle w:val="Lijstalinea"/>
              <w:numPr>
                <w:ilvl w:val="1"/>
                <w:numId w:val="71"/>
              </w:numPr>
            </w:pPr>
            <w:r>
              <w:t>De na alle stappen en producten de boodschappenlijst af.</w:t>
            </w:r>
          </w:p>
        </w:tc>
      </w:tr>
      <w:tr w:rsidR="00C51A9E" w:rsidRPr="00C51A9E" w14:paraId="7A516609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742E" w14:textId="77777777" w:rsidR="00C51A9E" w:rsidRPr="00C51A9E" w:rsidRDefault="00C51A9E" w:rsidP="00C51A9E">
            <w:pPr>
              <w:spacing w:after="160"/>
            </w:pPr>
            <w:r w:rsidRPr="00C51A9E"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E685" w14:textId="2263D503" w:rsidR="00C51A9E" w:rsidRPr="00250C16" w:rsidRDefault="00250C16" w:rsidP="00250C16">
            <w:pPr>
              <w:pStyle w:val="Lijstalinea"/>
              <w:numPr>
                <w:ilvl w:val="0"/>
                <w:numId w:val="76"/>
              </w:numPr>
            </w:pPr>
            <w:r>
              <w:t>De actor kan altijd de boodschappenlijst inzien en nieuwe producten toevoegen.</w:t>
            </w:r>
          </w:p>
        </w:tc>
      </w:tr>
    </w:tbl>
    <w:p w14:paraId="1FC472CA" w14:textId="77777777" w:rsidR="00C51A9E" w:rsidRPr="00C51A9E" w:rsidRDefault="00C51A9E" w:rsidP="00C51A9E"/>
    <w:p w14:paraId="4E746B40" w14:textId="77777777" w:rsidR="00C51A9E" w:rsidRPr="00C51A9E" w:rsidRDefault="00C51A9E" w:rsidP="00C51A9E"/>
    <w:p w14:paraId="6343551B" w14:textId="77777777" w:rsidR="00C51A9E" w:rsidRPr="00C51A9E" w:rsidRDefault="00C51A9E" w:rsidP="00C51A9E">
      <w:r w:rsidRPr="00C51A9E">
        <w:t xml:space="preserve">Testcase – unhappy </w:t>
      </w:r>
      <w:proofErr w:type="spellStart"/>
      <w:r w:rsidRPr="00C51A9E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51A9E" w:rsidRPr="00C51A9E" w14:paraId="50FDC1A2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EB5D" w14:textId="77777777" w:rsidR="00C51A9E" w:rsidRPr="00C51A9E" w:rsidRDefault="00C51A9E" w:rsidP="00C51A9E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209C" w14:textId="77777777" w:rsidR="00C51A9E" w:rsidRPr="00C51A9E" w:rsidRDefault="00C51A9E" w:rsidP="00C51A9E">
            <w:pPr>
              <w:spacing w:after="160"/>
            </w:pPr>
            <w:r w:rsidRPr="00C51A9E">
              <w:t>TC8-02</w:t>
            </w:r>
          </w:p>
        </w:tc>
      </w:tr>
      <w:tr w:rsidR="00C51A9E" w:rsidRPr="00C51A9E" w14:paraId="34D9D4D7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5033" w14:textId="77777777" w:rsidR="00C51A9E" w:rsidRPr="00C51A9E" w:rsidRDefault="00C51A9E" w:rsidP="00C51A9E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8107" w14:textId="77777777" w:rsidR="00C51A9E" w:rsidRPr="00C51A9E" w:rsidRDefault="00C51A9E" w:rsidP="00C51A9E">
            <w:pPr>
              <w:spacing w:after="160"/>
            </w:pPr>
            <w:r w:rsidRPr="00C51A9E">
              <w:t>Functionele test, handmatig</w:t>
            </w:r>
          </w:p>
        </w:tc>
      </w:tr>
      <w:tr w:rsidR="00C51A9E" w:rsidRPr="00C51A9E" w14:paraId="214D9BC3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1A24" w14:textId="77777777" w:rsidR="00C51A9E" w:rsidRPr="00C51A9E" w:rsidRDefault="00C51A9E" w:rsidP="00C51A9E">
            <w:pPr>
              <w:spacing w:after="160"/>
            </w:pPr>
            <w:r w:rsidRPr="00C51A9E"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F58" w14:textId="03531289" w:rsidR="00C51A9E" w:rsidRPr="00C51A9E" w:rsidRDefault="00250C16" w:rsidP="00C51A9E">
            <w:pPr>
              <w:spacing w:after="160"/>
            </w:pPr>
            <w:r>
              <w:t>Start locatie is in een boodschappenlijst</w:t>
            </w:r>
          </w:p>
        </w:tc>
      </w:tr>
      <w:tr w:rsidR="00C51A9E" w:rsidRPr="00C51A9E" w14:paraId="63A3A0CD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44AF" w14:textId="77777777" w:rsidR="00C51A9E" w:rsidRPr="00C51A9E" w:rsidRDefault="00C51A9E" w:rsidP="00C51A9E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FC53" w14:textId="77777777" w:rsidR="00250C16" w:rsidRDefault="00250C16" w:rsidP="00250C16">
            <w:pPr>
              <w:pStyle w:val="Lijstalinea"/>
              <w:numPr>
                <w:ilvl w:val="1"/>
                <w:numId w:val="79"/>
              </w:numPr>
            </w:pPr>
            <w:r>
              <w:t xml:space="preserve">De actor ziet in de boodschappenlijst een </w:t>
            </w:r>
            <w:proofErr w:type="spellStart"/>
            <w:r>
              <w:t>zoekbalk</w:t>
            </w:r>
            <w:proofErr w:type="spellEnd"/>
            <w:r>
              <w:t xml:space="preserve"> aan de zijkant.</w:t>
            </w:r>
          </w:p>
          <w:p w14:paraId="2C698455" w14:textId="77777777" w:rsidR="00C51A9E" w:rsidRDefault="00250C16" w:rsidP="00250C16">
            <w:pPr>
              <w:pStyle w:val="Lijstalinea"/>
              <w:numPr>
                <w:ilvl w:val="1"/>
                <w:numId w:val="79"/>
              </w:numPr>
            </w:pPr>
            <w:r>
              <w:t>De actor typt het gewenste product in.</w:t>
            </w:r>
          </w:p>
          <w:p w14:paraId="42117C05" w14:textId="77777777" w:rsidR="00250C16" w:rsidRDefault="00250C16" w:rsidP="00250C16">
            <w:pPr>
              <w:pStyle w:val="Lijstalinea"/>
              <w:numPr>
                <w:ilvl w:val="1"/>
                <w:numId w:val="79"/>
              </w:numPr>
            </w:pPr>
            <w:r>
              <w:t>De gewenste product komt niet naar voren.</w:t>
            </w:r>
          </w:p>
          <w:p w14:paraId="365FDEDC" w14:textId="77777777" w:rsidR="00250C16" w:rsidRDefault="00250C16" w:rsidP="00250C16">
            <w:pPr>
              <w:pStyle w:val="Lijstalinea"/>
              <w:numPr>
                <w:ilvl w:val="1"/>
                <w:numId w:val="74"/>
              </w:numPr>
            </w:pPr>
            <w:r>
              <w:t xml:space="preserve">Het systeem geeft een foutmelding dat het product niet gevonden kan worden in de </w:t>
            </w:r>
            <w:proofErr w:type="spellStart"/>
            <w:r>
              <w:t>zoekbalk</w:t>
            </w:r>
            <w:proofErr w:type="spellEnd"/>
            <w:r>
              <w:t>.</w:t>
            </w:r>
          </w:p>
          <w:p w14:paraId="4A20B3EE" w14:textId="1F4CCD32" w:rsidR="00250C16" w:rsidRPr="00250C16" w:rsidRDefault="00250C16" w:rsidP="00250C16">
            <w:pPr>
              <w:pStyle w:val="Lijstalinea"/>
              <w:numPr>
                <w:ilvl w:val="0"/>
                <w:numId w:val="74"/>
              </w:numPr>
            </w:pPr>
            <w:r>
              <w:lastRenderedPageBreak/>
              <w:t xml:space="preserve">De actor sluit na alle happy </w:t>
            </w:r>
            <w:proofErr w:type="spellStart"/>
            <w:r>
              <w:t>path</w:t>
            </w:r>
            <w:proofErr w:type="spellEnd"/>
            <w:r>
              <w:t xml:space="preserve"> stappen de boodschappenlijst af.</w:t>
            </w:r>
          </w:p>
        </w:tc>
      </w:tr>
      <w:tr w:rsidR="00C51A9E" w:rsidRPr="00C51A9E" w14:paraId="2C38064D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D588" w14:textId="77777777" w:rsidR="00C51A9E" w:rsidRPr="00C51A9E" w:rsidRDefault="00C51A9E" w:rsidP="00C51A9E">
            <w:pPr>
              <w:spacing w:after="160"/>
            </w:pPr>
            <w:r w:rsidRPr="00C51A9E">
              <w:lastRenderedPageBreak/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7BF3" w14:textId="23B4D3DA" w:rsidR="00C51A9E" w:rsidRPr="00250C16" w:rsidRDefault="00250C16" w:rsidP="00250C16">
            <w:pPr>
              <w:pStyle w:val="Lijstalinea"/>
              <w:numPr>
                <w:ilvl w:val="0"/>
                <w:numId w:val="77"/>
              </w:numPr>
            </w:pPr>
            <w:r>
              <w:t>Er is geen nieuw product toegevoegd</w:t>
            </w:r>
          </w:p>
        </w:tc>
      </w:tr>
    </w:tbl>
    <w:p w14:paraId="7C567676" w14:textId="77777777" w:rsidR="00C51A9E" w:rsidRPr="00C51A9E" w:rsidRDefault="00C51A9E" w:rsidP="00C51A9E"/>
    <w:p w14:paraId="3FDC5310" w14:textId="79AF8DF2" w:rsidR="00E002E8" w:rsidRDefault="00C51A9E" w:rsidP="00C51A9E">
      <w:pPr>
        <w:pStyle w:val="Kop2"/>
      </w:pPr>
      <w:r w:rsidRPr="00C51A9E">
        <w:t xml:space="preserve">UC9 </w:t>
      </w:r>
      <w:r>
        <w:t>Registr</w:t>
      </w:r>
      <w:r w:rsidR="000B72FA">
        <w:t>eren</w:t>
      </w:r>
    </w:p>
    <w:p w14:paraId="004ED881" w14:textId="77777777" w:rsidR="005C3B80" w:rsidRPr="00C51A9E" w:rsidRDefault="005C3B80" w:rsidP="005C3B80">
      <w:r w:rsidRPr="00C51A9E">
        <w:t xml:space="preserve">Testcase – happy </w:t>
      </w:r>
      <w:proofErr w:type="spellStart"/>
      <w:r w:rsidRPr="00C51A9E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C3B80" w:rsidRPr="00C51A9E" w14:paraId="1ADB5D13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7CD1" w14:textId="77777777" w:rsidR="005C3B80" w:rsidRPr="00C51A9E" w:rsidRDefault="005C3B80" w:rsidP="0008503A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585A" w14:textId="072DF19C" w:rsidR="005C3B80" w:rsidRPr="00C51A9E" w:rsidRDefault="005C3B80" w:rsidP="0008503A">
            <w:pPr>
              <w:spacing w:after="160"/>
            </w:pPr>
            <w:r w:rsidRPr="00C51A9E">
              <w:t>TC</w:t>
            </w:r>
            <w:r w:rsidR="00F930C4">
              <w:t>9</w:t>
            </w:r>
            <w:r w:rsidRPr="00C51A9E">
              <w:t>-01</w:t>
            </w:r>
          </w:p>
        </w:tc>
      </w:tr>
      <w:tr w:rsidR="005C3B80" w:rsidRPr="00C51A9E" w14:paraId="589093B0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565A" w14:textId="77777777" w:rsidR="005C3B80" w:rsidRPr="00C51A9E" w:rsidRDefault="005C3B80" w:rsidP="0008503A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9A3B" w14:textId="77777777" w:rsidR="005C3B80" w:rsidRPr="00C51A9E" w:rsidRDefault="005C3B80" w:rsidP="0008503A">
            <w:pPr>
              <w:spacing w:after="160"/>
            </w:pPr>
            <w:r w:rsidRPr="00C51A9E">
              <w:t>Functionele test, handmatig</w:t>
            </w:r>
          </w:p>
        </w:tc>
      </w:tr>
      <w:tr w:rsidR="005C3B80" w:rsidRPr="00C51A9E" w14:paraId="3D3FF1CB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A100" w14:textId="77777777" w:rsidR="005C3B80" w:rsidRPr="00C51A9E" w:rsidRDefault="005C3B80" w:rsidP="0008503A">
            <w:pPr>
              <w:spacing w:after="160"/>
            </w:pPr>
            <w:r w:rsidRPr="00C51A9E"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6394" w14:textId="0C65C572" w:rsidR="005C3B80" w:rsidRPr="00C51A9E" w:rsidRDefault="00F930C4" w:rsidP="0008503A">
            <w:pPr>
              <w:spacing w:after="160"/>
            </w:pPr>
            <w:r>
              <w:t>Start locatie is de inlogpagina</w:t>
            </w:r>
          </w:p>
        </w:tc>
      </w:tr>
      <w:tr w:rsidR="005C3B80" w:rsidRPr="00C51A9E" w14:paraId="27E4C4BC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C818" w14:textId="77777777" w:rsidR="005C3B80" w:rsidRPr="00C51A9E" w:rsidRDefault="005C3B80" w:rsidP="0008503A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FBF4" w14:textId="77777777" w:rsidR="005C3B80" w:rsidRDefault="00F930C4" w:rsidP="00F930C4">
            <w:pPr>
              <w:pStyle w:val="Lijstalinea"/>
              <w:numPr>
                <w:ilvl w:val="1"/>
                <w:numId w:val="70"/>
              </w:numPr>
            </w:pPr>
            <w:r>
              <w:t>De actor heeft nog geen account en klikt op registreren.</w:t>
            </w:r>
          </w:p>
          <w:p w14:paraId="70FD35D9" w14:textId="77777777" w:rsidR="00F930C4" w:rsidRDefault="00F930C4" w:rsidP="00F930C4">
            <w:pPr>
              <w:pStyle w:val="Lijstalinea"/>
              <w:numPr>
                <w:ilvl w:val="1"/>
                <w:numId w:val="70"/>
              </w:numPr>
            </w:pPr>
            <w:r>
              <w:t>De actor maakt een account aan met een mail en wachtwoord.</w:t>
            </w:r>
          </w:p>
          <w:p w14:paraId="0E0B423F" w14:textId="77777777" w:rsidR="00F930C4" w:rsidRDefault="00F930C4" w:rsidP="00F930C4">
            <w:pPr>
              <w:pStyle w:val="Lijstalinea"/>
              <w:numPr>
                <w:ilvl w:val="1"/>
                <w:numId w:val="70"/>
              </w:numPr>
            </w:pPr>
            <w:r>
              <w:t>De actor klikt op de registreren knop en het account word succesvol aangemaakt.</w:t>
            </w:r>
          </w:p>
          <w:p w14:paraId="1CA2AD73" w14:textId="183B0E06" w:rsidR="00F930C4" w:rsidRPr="00F930C4" w:rsidRDefault="00F930C4" w:rsidP="00F930C4">
            <w:pPr>
              <w:pStyle w:val="Lijstalinea"/>
              <w:numPr>
                <w:ilvl w:val="1"/>
                <w:numId w:val="70"/>
              </w:numPr>
            </w:pPr>
            <w:r>
              <w:t>De actor kan inloggen en boodschappenlijsten maken.</w:t>
            </w:r>
          </w:p>
        </w:tc>
      </w:tr>
      <w:tr w:rsidR="005C3B80" w:rsidRPr="00C51A9E" w14:paraId="58A83357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1D5E" w14:textId="77777777" w:rsidR="005C3B80" w:rsidRPr="00C51A9E" w:rsidRDefault="005C3B80" w:rsidP="0008503A">
            <w:pPr>
              <w:spacing w:after="160"/>
            </w:pPr>
            <w:r w:rsidRPr="00C51A9E"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540B" w14:textId="490930C3" w:rsidR="005C3B80" w:rsidRPr="00F930C4" w:rsidRDefault="00F930C4" w:rsidP="00F930C4">
            <w:pPr>
              <w:pStyle w:val="Lijstalinea"/>
              <w:numPr>
                <w:ilvl w:val="0"/>
                <w:numId w:val="80"/>
              </w:numPr>
            </w:pPr>
            <w:r>
              <w:t>De actor die kan inloggen.</w:t>
            </w:r>
          </w:p>
        </w:tc>
      </w:tr>
    </w:tbl>
    <w:p w14:paraId="47C6687F" w14:textId="77777777" w:rsidR="005C3B80" w:rsidRPr="00C51A9E" w:rsidRDefault="005C3B80" w:rsidP="005C3B80"/>
    <w:p w14:paraId="21A3AC73" w14:textId="77777777" w:rsidR="005C3B80" w:rsidRPr="00C51A9E" w:rsidRDefault="005C3B80" w:rsidP="005C3B80"/>
    <w:p w14:paraId="1F1B893A" w14:textId="77777777" w:rsidR="005C3B80" w:rsidRPr="00C51A9E" w:rsidRDefault="005C3B80" w:rsidP="005C3B80">
      <w:r w:rsidRPr="00C51A9E">
        <w:t xml:space="preserve">Testcase – unhappy </w:t>
      </w:r>
      <w:proofErr w:type="spellStart"/>
      <w:r w:rsidRPr="00C51A9E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C3B80" w:rsidRPr="00C51A9E" w14:paraId="77516D0C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3A8D" w14:textId="77777777" w:rsidR="005C3B80" w:rsidRPr="00C51A9E" w:rsidRDefault="005C3B80" w:rsidP="0008503A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342D" w14:textId="2F27E059" w:rsidR="005C3B80" w:rsidRPr="00C51A9E" w:rsidRDefault="005C3B80" w:rsidP="0008503A">
            <w:pPr>
              <w:spacing w:after="160"/>
            </w:pPr>
            <w:r w:rsidRPr="00C51A9E">
              <w:t>TC</w:t>
            </w:r>
            <w:r w:rsidR="00F930C4">
              <w:t>9</w:t>
            </w:r>
            <w:r w:rsidRPr="00C51A9E">
              <w:t>-02</w:t>
            </w:r>
          </w:p>
        </w:tc>
      </w:tr>
      <w:tr w:rsidR="005C3B80" w:rsidRPr="00C51A9E" w14:paraId="5522DF94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693D" w14:textId="77777777" w:rsidR="005C3B80" w:rsidRPr="00C51A9E" w:rsidRDefault="005C3B80" w:rsidP="0008503A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F0A6" w14:textId="77777777" w:rsidR="005C3B80" w:rsidRPr="00C51A9E" w:rsidRDefault="005C3B80" w:rsidP="0008503A">
            <w:pPr>
              <w:spacing w:after="160"/>
            </w:pPr>
            <w:r w:rsidRPr="00C51A9E">
              <w:t>Functionele test, handmatig</w:t>
            </w:r>
          </w:p>
        </w:tc>
      </w:tr>
      <w:tr w:rsidR="005C3B80" w:rsidRPr="00C51A9E" w14:paraId="2E3F89BC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1159" w14:textId="77777777" w:rsidR="005C3B80" w:rsidRPr="00C51A9E" w:rsidRDefault="005C3B80" w:rsidP="0008503A">
            <w:pPr>
              <w:spacing w:after="160"/>
            </w:pPr>
            <w:r w:rsidRPr="00C51A9E"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258" w14:textId="499158C2" w:rsidR="005C3B80" w:rsidRPr="00C51A9E" w:rsidRDefault="005C3B80" w:rsidP="0008503A">
            <w:pPr>
              <w:spacing w:after="160"/>
            </w:pPr>
            <w:r>
              <w:t xml:space="preserve">Start locatie is </w:t>
            </w:r>
            <w:r w:rsidR="00F930C4">
              <w:t>de inlogpagina</w:t>
            </w:r>
          </w:p>
        </w:tc>
      </w:tr>
      <w:tr w:rsidR="00F930C4" w:rsidRPr="00C51A9E" w14:paraId="4DE66D25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BAE0" w14:textId="77777777" w:rsidR="00F930C4" w:rsidRPr="00C51A9E" w:rsidRDefault="00F930C4" w:rsidP="00F930C4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80BD" w14:textId="122DE8A0" w:rsidR="00F930C4" w:rsidRPr="000B40E1" w:rsidRDefault="00F930C4" w:rsidP="000B40E1">
            <w:pPr>
              <w:pStyle w:val="Lijstalinea"/>
              <w:numPr>
                <w:ilvl w:val="1"/>
                <w:numId w:val="69"/>
              </w:numPr>
            </w:pPr>
            <w:r w:rsidRPr="000B40E1">
              <w:t>De actor heeft nog geen account en klikt op registreren.</w:t>
            </w:r>
          </w:p>
          <w:p w14:paraId="2D79841D" w14:textId="692C357F" w:rsidR="00F930C4" w:rsidRPr="000B40E1" w:rsidRDefault="00F930C4" w:rsidP="000B40E1">
            <w:pPr>
              <w:pStyle w:val="Lijstalinea"/>
              <w:numPr>
                <w:ilvl w:val="1"/>
                <w:numId w:val="69"/>
              </w:numPr>
            </w:pPr>
            <w:r w:rsidRPr="000B40E1">
              <w:t>De actor maakt een account aan met een mail en wachtwoord.</w:t>
            </w:r>
          </w:p>
          <w:p w14:paraId="61738300" w14:textId="12EC0F10" w:rsidR="00F930C4" w:rsidRPr="000B40E1" w:rsidRDefault="00F930C4" w:rsidP="000B40E1">
            <w:pPr>
              <w:pStyle w:val="Lijstalinea"/>
              <w:numPr>
                <w:ilvl w:val="1"/>
                <w:numId w:val="69"/>
              </w:numPr>
            </w:pPr>
            <w:r w:rsidRPr="000B40E1">
              <w:t>De actor klikt op de registreren knop</w:t>
            </w:r>
            <w:r w:rsidR="000B40E1" w:rsidRPr="000B40E1">
              <w:t>.</w:t>
            </w:r>
          </w:p>
          <w:p w14:paraId="6499BBFA" w14:textId="77777777" w:rsidR="000B40E1" w:rsidRDefault="000B40E1" w:rsidP="000B40E1">
            <w:pPr>
              <w:pStyle w:val="Lijstalinea"/>
              <w:numPr>
                <w:ilvl w:val="1"/>
                <w:numId w:val="69"/>
              </w:numPr>
            </w:pPr>
            <w:r>
              <w:t>De actor krijgt een melding dat het niet is gelukt.</w:t>
            </w:r>
          </w:p>
          <w:p w14:paraId="237801B6" w14:textId="176632DA" w:rsidR="000B40E1" w:rsidRPr="001F76BA" w:rsidRDefault="000B40E1" w:rsidP="001F76BA">
            <w:pPr>
              <w:pStyle w:val="Lijstalinea"/>
              <w:numPr>
                <w:ilvl w:val="1"/>
                <w:numId w:val="69"/>
              </w:numPr>
            </w:pPr>
            <w:r>
              <w:t xml:space="preserve">De actor </w:t>
            </w:r>
            <w:r w:rsidR="001F76BA">
              <w:t>sluit het programma af en probeert het opnieuw</w:t>
            </w:r>
            <w:r w:rsidR="00864121">
              <w:t>.</w:t>
            </w:r>
          </w:p>
        </w:tc>
      </w:tr>
      <w:tr w:rsidR="00F930C4" w:rsidRPr="00C51A9E" w14:paraId="2F55F99A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0FF7" w14:textId="77777777" w:rsidR="00F930C4" w:rsidRPr="00C51A9E" w:rsidRDefault="00F930C4" w:rsidP="00F930C4">
            <w:pPr>
              <w:spacing w:after="160"/>
            </w:pPr>
            <w:r w:rsidRPr="00C51A9E"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434F" w14:textId="2E5DF352" w:rsidR="00F930C4" w:rsidRPr="00250C16" w:rsidRDefault="000B40E1" w:rsidP="00F930C4">
            <w:pPr>
              <w:pStyle w:val="Lijstalinea"/>
              <w:numPr>
                <w:ilvl w:val="0"/>
                <w:numId w:val="77"/>
              </w:numPr>
            </w:pPr>
            <w:r>
              <w:t>De actor kan geen account aanmaken</w:t>
            </w:r>
          </w:p>
        </w:tc>
      </w:tr>
    </w:tbl>
    <w:p w14:paraId="02B1F69F" w14:textId="77777777" w:rsidR="005C3B80" w:rsidRDefault="005C3B80" w:rsidP="005C3B80"/>
    <w:p w14:paraId="735AFC1D" w14:textId="77777777" w:rsidR="00DF7D9D" w:rsidRDefault="00DF7D9D" w:rsidP="005C3B80"/>
    <w:p w14:paraId="44B48769" w14:textId="77777777" w:rsidR="00DF7D9D" w:rsidRDefault="00DF7D9D" w:rsidP="005C3B80"/>
    <w:p w14:paraId="4BF90A33" w14:textId="77777777" w:rsidR="00DF7D9D" w:rsidRDefault="00DF7D9D" w:rsidP="005C3B80"/>
    <w:p w14:paraId="418CA3AA" w14:textId="77777777" w:rsidR="00DF7D9D" w:rsidRDefault="00DF7D9D" w:rsidP="00DF7D9D">
      <w:pPr>
        <w:pStyle w:val="Kop2"/>
        <w:rPr>
          <w:rFonts w:ascii="Aptos Display" w:eastAsia="Aptos Display" w:hAnsi="Aptos Display" w:cs="Aptos Display"/>
        </w:rPr>
      </w:pPr>
      <w:r w:rsidRPr="00616035">
        <w:rPr>
          <w:rFonts w:ascii="Aptos Display" w:eastAsia="Aptos Display" w:hAnsi="Aptos Display" w:cs="Aptos Display"/>
        </w:rPr>
        <w:lastRenderedPageBreak/>
        <w:t xml:space="preserve">UC10 Aanpassen product aantal </w:t>
      </w:r>
    </w:p>
    <w:p w14:paraId="4B6F7B9C" w14:textId="77777777" w:rsidR="00DF7D9D" w:rsidRDefault="00DF7D9D" w:rsidP="00DF7D9D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DF7D9D" w14:paraId="481ED009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EE5FB1F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27DF99DF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0-01</w:t>
            </w:r>
          </w:p>
        </w:tc>
      </w:tr>
      <w:tr w:rsidR="00DF7D9D" w14:paraId="6F9AC24B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611FC2CF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1A815B5D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DF7D9D" w14:paraId="37ACD55D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1F1CAA57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29BF7F15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327B1A4D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een boodschappenlijst met minimaal 1 product.</w:t>
            </w:r>
          </w:p>
        </w:tc>
      </w:tr>
      <w:tr w:rsidR="00DF7D9D" w14:paraId="18B3612B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7C821F02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26EC81D8" w14:textId="77777777" w:rsidR="00DF7D9D" w:rsidRDefault="00DF7D9D" w:rsidP="00DF7D9D">
            <w:pPr>
              <w:pStyle w:val="Lijstalinea"/>
              <w:numPr>
                <w:ilvl w:val="0"/>
                <w:numId w:val="90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systeem geeft de producten op de boodschappenlijst weer inclusief het “aantal”.</w:t>
            </w:r>
          </w:p>
          <w:p w14:paraId="5A3E0785" w14:textId="77777777" w:rsidR="00DF7D9D" w:rsidRDefault="00DF7D9D" w:rsidP="00DF7D9D">
            <w:pPr>
              <w:pStyle w:val="Lijstalinea"/>
              <w:numPr>
                <w:ilvl w:val="0"/>
                <w:numId w:val="90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op “+”.</w:t>
            </w:r>
          </w:p>
        </w:tc>
      </w:tr>
      <w:tr w:rsidR="00DF7D9D" w14:paraId="3D5BB14D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4A37F05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F4CB8D5" w14:textId="77777777" w:rsidR="00DF7D9D" w:rsidRDefault="00DF7D9D" w:rsidP="00DF7D9D">
            <w:pPr>
              <w:pStyle w:val="Lijstalinea"/>
              <w:numPr>
                <w:ilvl w:val="0"/>
                <w:numId w:val="89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aantal van het product waarbij op “+” is geklikt is met 1 verhoogd.</w:t>
            </w:r>
          </w:p>
        </w:tc>
      </w:tr>
    </w:tbl>
    <w:p w14:paraId="01AD9C6F" w14:textId="77777777" w:rsidR="00DF7D9D" w:rsidRDefault="00DF7D9D" w:rsidP="00DF7D9D">
      <w:pPr>
        <w:rPr>
          <w:rFonts w:ascii="Aptos" w:eastAsia="Aptos" w:hAnsi="Aptos" w:cs="Aptos"/>
          <w:color w:val="000000" w:themeColor="text1"/>
        </w:rPr>
      </w:pPr>
    </w:p>
    <w:p w14:paraId="7C571068" w14:textId="77777777" w:rsidR="00DF7D9D" w:rsidRDefault="00DF7D9D" w:rsidP="00DF7D9D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DF7D9D" w14:paraId="5BD2FC70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31D6DEE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B0F0F84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0-02</w:t>
            </w:r>
          </w:p>
        </w:tc>
      </w:tr>
      <w:tr w:rsidR="00DF7D9D" w14:paraId="00FA69AC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482B4B73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3FFA50CC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DF7D9D" w14:paraId="4831E220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1B48A82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26325859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7474195F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een boodschappenlijst met minimaal 1 product.</w:t>
            </w:r>
          </w:p>
          <w:p w14:paraId="24FE3B33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Het product heeft een “aantal” van minimaal 1.</w:t>
            </w:r>
          </w:p>
        </w:tc>
      </w:tr>
      <w:tr w:rsidR="00DF7D9D" w14:paraId="7019B917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CBCD438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33264615" w14:textId="77777777" w:rsidR="00DF7D9D" w:rsidRDefault="00DF7D9D" w:rsidP="00DF7D9D">
            <w:pPr>
              <w:pStyle w:val="Lijstalinea"/>
              <w:numPr>
                <w:ilvl w:val="0"/>
                <w:numId w:val="88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systeem geeft de producten op de boodschappenlijst weer inclusief het “aantal”.</w:t>
            </w:r>
          </w:p>
          <w:p w14:paraId="5E5B5005" w14:textId="77777777" w:rsidR="00DF7D9D" w:rsidRDefault="00DF7D9D" w:rsidP="00DF7D9D">
            <w:pPr>
              <w:pStyle w:val="Lijstalinea"/>
              <w:numPr>
                <w:ilvl w:val="0"/>
                <w:numId w:val="88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op “-”.</w:t>
            </w:r>
          </w:p>
        </w:tc>
      </w:tr>
      <w:tr w:rsidR="00DF7D9D" w14:paraId="701955A6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5DE8910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653CFF41" w14:textId="77777777" w:rsidR="00DF7D9D" w:rsidRDefault="00DF7D9D" w:rsidP="00DF7D9D">
            <w:pPr>
              <w:pStyle w:val="Lijstalinea"/>
              <w:numPr>
                <w:ilvl w:val="0"/>
                <w:numId w:val="87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aantal van het product waarbij op “-” is geklikt is met 1 verlaagd.</w:t>
            </w:r>
          </w:p>
        </w:tc>
      </w:tr>
    </w:tbl>
    <w:p w14:paraId="16F7B6DF" w14:textId="77777777" w:rsidR="00DF7D9D" w:rsidRDefault="00DF7D9D" w:rsidP="00DF7D9D">
      <w:pPr>
        <w:rPr>
          <w:rFonts w:ascii="Aptos" w:eastAsia="Aptos" w:hAnsi="Aptos" w:cs="Aptos"/>
          <w:color w:val="000000" w:themeColor="text1"/>
        </w:rPr>
      </w:pPr>
    </w:p>
    <w:p w14:paraId="382F3C57" w14:textId="77777777" w:rsidR="00DF7D9D" w:rsidRDefault="00DF7D9D" w:rsidP="00DF7D9D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DF7D9D" w14:paraId="06C971A4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72A9958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849803E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0-03</w:t>
            </w:r>
          </w:p>
        </w:tc>
      </w:tr>
      <w:tr w:rsidR="00DF7D9D" w14:paraId="1C5D0025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79194D02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5AAC3AEA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DF7D9D" w14:paraId="4F32E5C8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6DB5CD0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18847B72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2D807CC3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een boodschappenlijst met minimaal 1 product.</w:t>
            </w:r>
          </w:p>
          <w:p w14:paraId="353F0F18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Het product heeft een “aantal” van 0.</w:t>
            </w:r>
          </w:p>
        </w:tc>
      </w:tr>
      <w:tr w:rsidR="00DF7D9D" w14:paraId="3880C7A0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6EA6103B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3C99AD2" w14:textId="77777777" w:rsidR="00DF7D9D" w:rsidRDefault="00DF7D9D" w:rsidP="00DF7D9D">
            <w:pPr>
              <w:pStyle w:val="Lijstalinea"/>
              <w:numPr>
                <w:ilvl w:val="0"/>
                <w:numId w:val="86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systeem geeft de producten op de boodschappenlijst weer inclusief het “aantal”.</w:t>
            </w:r>
          </w:p>
          <w:p w14:paraId="18456001" w14:textId="77777777" w:rsidR="00DF7D9D" w:rsidRDefault="00DF7D9D" w:rsidP="00DF7D9D">
            <w:pPr>
              <w:pStyle w:val="Lijstalinea"/>
              <w:numPr>
                <w:ilvl w:val="0"/>
                <w:numId w:val="86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op “-”.</w:t>
            </w:r>
          </w:p>
        </w:tc>
      </w:tr>
      <w:tr w:rsidR="00DF7D9D" w14:paraId="20EF7A1C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F7726FB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591F4D90" w14:textId="77777777" w:rsidR="00DF7D9D" w:rsidRDefault="00DF7D9D" w:rsidP="00DF7D9D">
            <w:pPr>
              <w:pStyle w:val="Lijstalinea"/>
              <w:numPr>
                <w:ilvl w:val="0"/>
                <w:numId w:val="85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aantal van het product waarbij op “-” is geklikt is ongewijzigd en blijft 0.</w:t>
            </w:r>
          </w:p>
        </w:tc>
      </w:tr>
    </w:tbl>
    <w:p w14:paraId="1E2C541F" w14:textId="77777777" w:rsidR="00DF7D9D" w:rsidRDefault="00DF7D9D" w:rsidP="00DF7D9D">
      <w:pPr>
        <w:rPr>
          <w:rFonts w:ascii="Aptos" w:eastAsia="Aptos" w:hAnsi="Aptos" w:cs="Aptos"/>
          <w:color w:val="000000" w:themeColor="text1"/>
        </w:rPr>
      </w:pPr>
    </w:p>
    <w:p w14:paraId="6E05DCDA" w14:textId="77777777" w:rsidR="003C5847" w:rsidRDefault="003C5847" w:rsidP="00DF7D9D">
      <w:pPr>
        <w:rPr>
          <w:rFonts w:ascii="Aptos" w:eastAsia="Aptos" w:hAnsi="Aptos" w:cs="Aptos"/>
          <w:color w:val="000000" w:themeColor="text1"/>
        </w:rPr>
      </w:pPr>
    </w:p>
    <w:p w14:paraId="25A3FBD6" w14:textId="77777777" w:rsidR="00DF7D9D" w:rsidRDefault="00DF7D9D" w:rsidP="00DF7D9D">
      <w:pPr>
        <w:pStyle w:val="Kop2"/>
        <w:rPr>
          <w:rFonts w:ascii="Aptos Display" w:eastAsia="Aptos Display" w:hAnsi="Aptos Display" w:cs="Aptos Display"/>
        </w:rPr>
      </w:pPr>
      <w:r w:rsidRPr="00616035">
        <w:rPr>
          <w:rFonts w:ascii="Aptos Display" w:eastAsia="Aptos Display" w:hAnsi="Aptos Display" w:cs="Aptos Display"/>
        </w:rPr>
        <w:lastRenderedPageBreak/>
        <w:t>UC11 Tonen meest verkochte producten</w:t>
      </w:r>
    </w:p>
    <w:p w14:paraId="1F00FAAA" w14:textId="77777777" w:rsidR="00DF7D9D" w:rsidRDefault="00DF7D9D" w:rsidP="00DF7D9D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DF7D9D" w14:paraId="35C8B222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39D0EE6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3B513771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1-01</w:t>
            </w:r>
          </w:p>
        </w:tc>
      </w:tr>
      <w:tr w:rsidR="00DF7D9D" w14:paraId="5368EEFF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6F669226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4D01A6CD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DF7D9D" w14:paraId="3D20029F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7BA59562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1A60CE42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0ED584FC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na de login.</w:t>
            </w:r>
          </w:p>
          <w:p w14:paraId="305B6435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Er zijn gebruikers die producten op hun boodschappenlijst hebben.</w:t>
            </w:r>
          </w:p>
        </w:tc>
      </w:tr>
      <w:tr w:rsidR="00DF7D9D" w14:paraId="7B998A04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10115E8A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5648045" w14:textId="77777777" w:rsidR="00DF7D9D" w:rsidRDefault="00DF7D9D" w:rsidP="00DF7D9D">
            <w:pPr>
              <w:pStyle w:val="Lijstalinea"/>
              <w:numPr>
                <w:ilvl w:val="0"/>
                <w:numId w:val="84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op de knop “Best verkochte producten”</w:t>
            </w:r>
          </w:p>
        </w:tc>
      </w:tr>
      <w:tr w:rsidR="00DF7D9D" w14:paraId="2E2CDD7D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4C50A913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4D730DDA" w14:textId="77777777" w:rsidR="00DF7D9D" w:rsidRDefault="00DF7D9D" w:rsidP="00DF7D9D">
            <w:pPr>
              <w:pStyle w:val="Lijstalinea"/>
              <w:numPr>
                <w:ilvl w:val="0"/>
                <w:numId w:val="83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systeem geeft een overzicht van producten dat het meest is verkocht.</w:t>
            </w:r>
          </w:p>
          <w:p w14:paraId="51E736C4" w14:textId="77777777" w:rsidR="00DF7D9D" w:rsidRDefault="00DF7D9D" w:rsidP="00DF7D9D">
            <w:pPr>
              <w:pStyle w:val="Lijstalinea"/>
              <w:numPr>
                <w:ilvl w:val="0"/>
                <w:numId w:val="83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producten zijn gesorteerd van meest naar minder verkocht.</w:t>
            </w:r>
          </w:p>
        </w:tc>
      </w:tr>
    </w:tbl>
    <w:p w14:paraId="0A39C78D" w14:textId="77777777" w:rsidR="00DF7D9D" w:rsidRDefault="00DF7D9D" w:rsidP="00DF7D9D">
      <w:pPr>
        <w:rPr>
          <w:rFonts w:ascii="Aptos" w:eastAsia="Aptos" w:hAnsi="Aptos" w:cs="Aptos"/>
          <w:color w:val="000000" w:themeColor="text1"/>
        </w:rPr>
      </w:pPr>
    </w:p>
    <w:p w14:paraId="65A9161B" w14:textId="77777777" w:rsidR="00DF7D9D" w:rsidRDefault="00DF7D9D" w:rsidP="00DF7D9D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DF7D9D" w14:paraId="519F9824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2C1F841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65DA56A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1-02</w:t>
            </w:r>
          </w:p>
        </w:tc>
      </w:tr>
      <w:tr w:rsidR="00DF7D9D" w14:paraId="14B77D1C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729C859A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9BE4DB1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DF7D9D" w14:paraId="316915AA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5E474DBF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07E8987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416EE486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na de login.</w:t>
            </w:r>
          </w:p>
          <w:p w14:paraId="5641B27C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Er zijn gebruikers die producten op hun boodschappenlijst hebben.</w:t>
            </w:r>
          </w:p>
        </w:tc>
      </w:tr>
      <w:tr w:rsidR="00DF7D9D" w14:paraId="6AD01952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770F3B3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3341E4CF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op de knop “Best verkochte producten”.</w:t>
            </w:r>
          </w:p>
          <w:p w14:paraId="01F39752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ijkt naar het product dat het meest is verkocht en onthoud de naam en het aantal.</w:t>
            </w:r>
          </w:p>
          <w:p w14:paraId="7900C827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gaat naar de Boodschappenlijst pagina.</w:t>
            </w:r>
          </w:p>
          <w:p w14:paraId="2E0B762F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een specifieke boodschappenlijst pagina aan.</w:t>
            </w:r>
          </w:p>
          <w:p w14:paraId="08C1B6C7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verhoogt het aantal van het product dat het meest is verkocht.</w:t>
            </w:r>
          </w:p>
          <w:p w14:paraId="0A8DB1A2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gaat terug naar de Best verkochten producten pagina.</w:t>
            </w:r>
          </w:p>
          <w:p w14:paraId="78E4564F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ijkt of het aantal is verhoogd.</w:t>
            </w:r>
          </w:p>
        </w:tc>
      </w:tr>
      <w:tr w:rsidR="00DF7D9D" w14:paraId="40EEFD5B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4C684C1C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583CA89C" w14:textId="77777777" w:rsidR="00DF7D9D" w:rsidRDefault="00DF7D9D" w:rsidP="00DF7D9D">
            <w:pPr>
              <w:pStyle w:val="Lijstalinea"/>
              <w:numPr>
                <w:ilvl w:val="0"/>
                <w:numId w:val="81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systeem geeft een overzicht van producten dat het meest is verkocht.</w:t>
            </w:r>
          </w:p>
          <w:p w14:paraId="2A1D4BBB" w14:textId="77777777" w:rsidR="00DF7D9D" w:rsidRDefault="00DF7D9D" w:rsidP="00DF7D9D">
            <w:pPr>
              <w:pStyle w:val="Lijstalinea"/>
              <w:numPr>
                <w:ilvl w:val="0"/>
                <w:numId w:val="81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producten zijn gesorteerd van meest naar minder verkocht.</w:t>
            </w:r>
          </w:p>
        </w:tc>
      </w:tr>
    </w:tbl>
    <w:p w14:paraId="2B7A5D48" w14:textId="77777777" w:rsidR="00DF7D9D" w:rsidRDefault="00DF7D9D" w:rsidP="00DF7D9D">
      <w:pPr>
        <w:rPr>
          <w:rFonts w:ascii="Aptos" w:eastAsia="Aptos" w:hAnsi="Aptos" w:cs="Aptos"/>
          <w:color w:val="000000" w:themeColor="text1"/>
        </w:rPr>
      </w:pPr>
    </w:p>
    <w:p w14:paraId="1936F97B" w14:textId="77777777" w:rsidR="00DE5A06" w:rsidRPr="00182CB7" w:rsidRDefault="00DE5A06" w:rsidP="00024C5C">
      <w:pPr>
        <w:pStyle w:val="Kop2"/>
        <w:rPr>
          <w:rFonts w:eastAsia="Times New Roman"/>
        </w:rPr>
      </w:pPr>
      <w:r w:rsidRPr="00182CB7">
        <w:rPr>
          <w:rFonts w:eastAsia="Times New Roman"/>
        </w:rPr>
        <w:t>UC12 Toevoegen productcategorieën </w:t>
      </w:r>
    </w:p>
    <w:p w14:paraId="6D0D9E46" w14:textId="77777777" w:rsidR="00DE5A06" w:rsidRPr="00182CB7" w:rsidRDefault="00DE5A06" w:rsidP="00DE5A06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14:ligatures w14:val="none"/>
        </w:rPr>
      </w:pPr>
      <w:r w:rsidRPr="00182CB7">
        <w:rPr>
          <w:rFonts w:ascii="Aptos" w:eastAsia="Times New Roman" w:hAnsi="Aptos" w:cs="Segoe UI"/>
          <w:color w:val="0F4761"/>
          <w:kern w:val="0"/>
          <w:sz w:val="28"/>
          <w:szCs w:val="28"/>
          <w14:ligatures w14:val="none"/>
        </w:rPr>
        <w:t xml:space="preserve">Testcase – happy </w:t>
      </w:r>
      <w:proofErr w:type="spellStart"/>
      <w:r w:rsidRPr="00182CB7">
        <w:rPr>
          <w:rFonts w:ascii="Aptos" w:eastAsia="Times New Roman" w:hAnsi="Aptos" w:cs="Segoe UI"/>
          <w:color w:val="0F4761"/>
          <w:kern w:val="0"/>
          <w:sz w:val="28"/>
          <w:szCs w:val="28"/>
          <w14:ligatures w14:val="none"/>
        </w:rPr>
        <w:t>path</w:t>
      </w:r>
      <w:proofErr w:type="spellEnd"/>
      <w:r w:rsidRPr="00182CB7">
        <w:rPr>
          <w:rFonts w:ascii="Aptos" w:eastAsia="Times New Roman" w:hAnsi="Aptos" w:cs="Segoe UI"/>
          <w:color w:val="0F4761"/>
          <w:kern w:val="0"/>
          <w:sz w:val="28"/>
          <w:szCs w:val="28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DE5A06" w:rsidRPr="00182CB7" w14:paraId="51A8DA89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DE548" w14:textId="77777777" w:rsidR="00DE5A06" w:rsidRPr="00182CB7" w:rsidRDefault="00DE5A06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1CCC0" w14:textId="77777777" w:rsidR="00DE5A06" w:rsidRPr="00182CB7" w:rsidRDefault="00DE5A06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TC12-01 </w:t>
            </w:r>
          </w:p>
        </w:tc>
      </w:tr>
      <w:tr w:rsidR="00DE5A06" w:rsidRPr="00182CB7" w14:paraId="4499414B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48C1D" w14:textId="77777777" w:rsidR="00DE5A06" w:rsidRPr="00182CB7" w:rsidRDefault="00DE5A06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02646" w14:textId="77777777" w:rsidR="00DE5A06" w:rsidRPr="00182CB7" w:rsidRDefault="00DE5A06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Functionele test, handmatig </w:t>
            </w:r>
          </w:p>
        </w:tc>
      </w:tr>
      <w:tr w:rsidR="00DE5A06" w:rsidRPr="00182CB7" w14:paraId="31752309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AA95F" w14:textId="77777777" w:rsidR="00DE5A06" w:rsidRPr="00182CB7" w:rsidRDefault="00DE5A06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07429" w14:textId="77777777" w:rsidR="00DE5A06" w:rsidRPr="00182CB7" w:rsidRDefault="00DE5A06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Applicatie is opgestart. </w:t>
            </w:r>
          </w:p>
          <w:p w14:paraId="17A509C9" w14:textId="77777777" w:rsidR="00DE5A06" w:rsidRPr="00182CB7" w:rsidRDefault="00DE5A06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Start locatie is de Product categorieën pagina. </w:t>
            </w:r>
          </w:p>
        </w:tc>
      </w:tr>
      <w:tr w:rsidR="00DE5A06" w:rsidRPr="00182CB7" w14:paraId="572382EE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DE0E4" w14:textId="77777777" w:rsidR="00DE5A06" w:rsidRPr="00182CB7" w:rsidRDefault="00DE5A06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975BF" w14:textId="77777777" w:rsidR="00DE5A06" w:rsidRPr="00182CB7" w:rsidRDefault="00DE5A06" w:rsidP="00DE5A06">
            <w:pPr>
              <w:numPr>
                <w:ilvl w:val="0"/>
                <w:numId w:val="91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Selecteer een product categorie. </w:t>
            </w:r>
          </w:p>
          <w:p w14:paraId="15672862" w14:textId="77777777" w:rsidR="00DE5A06" w:rsidRPr="00182CB7" w:rsidRDefault="00DE5A06" w:rsidP="00DE5A06">
            <w:pPr>
              <w:numPr>
                <w:ilvl w:val="0"/>
                <w:numId w:val="92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Zoek rechts een product dat nog niet in de categorie staat. </w:t>
            </w:r>
          </w:p>
          <w:p w14:paraId="31850527" w14:textId="77777777" w:rsidR="00DE5A06" w:rsidRPr="00182CB7" w:rsidRDefault="00DE5A06" w:rsidP="00DE5A06">
            <w:pPr>
              <w:numPr>
                <w:ilvl w:val="0"/>
                <w:numId w:val="93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Klik het product aan. </w:t>
            </w:r>
          </w:p>
        </w:tc>
      </w:tr>
      <w:tr w:rsidR="00DE5A06" w:rsidRPr="00182CB7" w14:paraId="57920A6F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2D588" w14:textId="77777777" w:rsidR="00DE5A06" w:rsidRPr="00182CB7" w:rsidRDefault="00DE5A06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6798D" w14:textId="77777777" w:rsidR="00DE5A06" w:rsidRPr="00182CB7" w:rsidRDefault="00DE5A06" w:rsidP="00DE5A06">
            <w:pPr>
              <w:numPr>
                <w:ilvl w:val="0"/>
                <w:numId w:val="94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Het product is toegevoegd aan de categorie </w:t>
            </w:r>
          </w:p>
        </w:tc>
      </w:tr>
    </w:tbl>
    <w:p w14:paraId="1059691A" w14:textId="77777777" w:rsidR="00DF7D9D" w:rsidRDefault="00DF7D9D" w:rsidP="00DF7D9D">
      <w:pPr>
        <w:pStyle w:val="Kop2"/>
      </w:pPr>
      <w:r w:rsidRPr="00616035">
        <w:rPr>
          <w:rFonts w:ascii="Aptos Display" w:eastAsia="Aptos Display" w:hAnsi="Aptos Display" w:cs="Aptos Display"/>
        </w:rPr>
        <w:lastRenderedPageBreak/>
        <w:t>UC13 Tonen klanten/boodschappenlijst per product</w:t>
      </w:r>
    </w:p>
    <w:p w14:paraId="4B52560F" w14:textId="77777777" w:rsidR="00BE0200" w:rsidRDefault="00BE0200" w:rsidP="00BE0200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BE0200" w14:paraId="7CDFB7EB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0BC67C6" w14:textId="77777777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46E5E71A" w14:textId="268BCA04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</w:t>
            </w:r>
            <w:r w:rsidR="00C6167A">
              <w:rPr>
                <w:rFonts w:ascii="Aptos" w:eastAsia="Aptos" w:hAnsi="Aptos" w:cs="Aptos"/>
              </w:rPr>
              <w:t>3-01</w:t>
            </w:r>
          </w:p>
        </w:tc>
      </w:tr>
      <w:tr w:rsidR="00BE0200" w14:paraId="22009BEE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D9FACA8" w14:textId="77777777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61AF6D4A" w14:textId="77777777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BE0200" w14:paraId="0AD1B36A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C6AD075" w14:textId="77777777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8CBC78E" w14:textId="77777777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507A9C79" w14:textId="53FC630D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na de login.</w:t>
            </w:r>
          </w:p>
        </w:tc>
      </w:tr>
      <w:tr w:rsidR="00BE0200" w14:paraId="33B57204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9DC9ABD" w14:textId="77777777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F29051A" w14:textId="70567B14" w:rsidR="00BE0200" w:rsidRPr="00F75266" w:rsidRDefault="00F75266" w:rsidP="00F75266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.</w:t>
            </w:r>
            <w:r w:rsidR="00142828" w:rsidRPr="00F75266">
              <w:rPr>
                <w:rFonts w:ascii="Aptos" w:eastAsia="Aptos" w:hAnsi="Aptos" w:cs="Aptos"/>
              </w:rPr>
              <w:t>De actor navigeert naar ”Meest verkocht”.</w:t>
            </w:r>
          </w:p>
        </w:tc>
      </w:tr>
      <w:tr w:rsidR="00BE0200" w14:paraId="74689838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52E3C670" w14:textId="77777777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552E831B" w14:textId="780CCA99" w:rsidR="00BE0200" w:rsidRPr="00F75266" w:rsidRDefault="00F75266" w:rsidP="00F75266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.Een overzicht word getoond met de meest verkochte producten</w:t>
            </w:r>
            <w:r w:rsidR="000B46E8">
              <w:rPr>
                <w:rFonts w:ascii="Aptos" w:eastAsia="Aptos" w:hAnsi="Aptos" w:cs="Aptos"/>
              </w:rPr>
              <w:t>.</w:t>
            </w:r>
          </w:p>
        </w:tc>
      </w:tr>
    </w:tbl>
    <w:p w14:paraId="7511A8FB" w14:textId="34DADCB8" w:rsidR="00DF7D9D" w:rsidRDefault="00DF7D9D" w:rsidP="00DF7D9D"/>
    <w:p w14:paraId="465DFB8B" w14:textId="77777777" w:rsidR="001F4628" w:rsidRDefault="001F4628" w:rsidP="001F4628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1F4628" w14:paraId="70580EC7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1E87D16D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5B79F27A" w14:textId="70A7A5DC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</w:t>
            </w:r>
            <w:r w:rsidR="00C6167A">
              <w:rPr>
                <w:rFonts w:ascii="Aptos" w:eastAsia="Aptos" w:hAnsi="Aptos" w:cs="Aptos"/>
              </w:rPr>
              <w:t>3-02</w:t>
            </w:r>
          </w:p>
        </w:tc>
      </w:tr>
      <w:tr w:rsidR="001F4628" w14:paraId="36A25772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7D3BEE09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F27D84F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1F4628" w14:paraId="2FBD47B7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D0176ED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C3C12A8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77E1E28E" w14:textId="23332C55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na de login.</w:t>
            </w:r>
          </w:p>
        </w:tc>
      </w:tr>
      <w:tr w:rsidR="001F4628" w14:paraId="3D4D57E0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B750123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3156F4BC" w14:textId="77777777" w:rsidR="001F4628" w:rsidRDefault="005428A5" w:rsidP="005428A5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.De actor navigeert naar “Meest verkocht”</w:t>
            </w:r>
          </w:p>
          <w:p w14:paraId="22B96466" w14:textId="7BC5E67A" w:rsidR="005428A5" w:rsidRPr="005428A5" w:rsidRDefault="005428A5" w:rsidP="005428A5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2.De actor controleert de volgorde van de producten in de lijst (Hoog naar Laag)</w:t>
            </w:r>
          </w:p>
        </w:tc>
      </w:tr>
      <w:tr w:rsidR="001F4628" w14:paraId="666C37E4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5B30F667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2E8C220" w14:textId="1F7D67D9" w:rsidR="001F4628" w:rsidRPr="00DE0C60" w:rsidRDefault="00DE0C60" w:rsidP="00DE0C60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.De producten staan correct gesorteerd van hoog naar laag op basis van het aantal verkochte producten.</w:t>
            </w:r>
          </w:p>
        </w:tc>
      </w:tr>
    </w:tbl>
    <w:p w14:paraId="1BC09698" w14:textId="77777777" w:rsidR="001F4628" w:rsidRDefault="001F4628" w:rsidP="00DF7D9D"/>
    <w:p w14:paraId="2837C7ED" w14:textId="77777777" w:rsidR="001F4628" w:rsidRDefault="001F4628" w:rsidP="001F4628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1F4628" w14:paraId="044AEE3E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7EFD9946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61EE0BE3" w14:textId="315F5995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</w:t>
            </w:r>
            <w:r w:rsidR="00C6167A">
              <w:rPr>
                <w:rFonts w:ascii="Aptos" w:eastAsia="Aptos" w:hAnsi="Aptos" w:cs="Aptos"/>
              </w:rPr>
              <w:t>3-03</w:t>
            </w:r>
          </w:p>
        </w:tc>
      </w:tr>
      <w:tr w:rsidR="001F4628" w14:paraId="61314BF2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49A26DC8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75A6067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1F4628" w14:paraId="3D3F2F66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B3B7EEC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480EECF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3DCEAFE8" w14:textId="4A56F7CA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na de login.</w:t>
            </w:r>
          </w:p>
        </w:tc>
      </w:tr>
      <w:tr w:rsidR="001F4628" w14:paraId="0B7B348C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C0A26E9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B10854A" w14:textId="77777777" w:rsidR="001F4628" w:rsidRDefault="005B5B3C" w:rsidP="005B5B3C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.Zorg dat er minder dan 5 producten zijn verkocht (Bijv. 3 producten)</w:t>
            </w:r>
          </w:p>
          <w:p w14:paraId="6C837DBA" w14:textId="783EC9A3" w:rsidR="00665FAC" w:rsidRPr="005B5B3C" w:rsidRDefault="00665FAC" w:rsidP="005B5B3C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2.Navigeer naar “Meest verkocht”</w:t>
            </w:r>
          </w:p>
        </w:tc>
      </w:tr>
      <w:tr w:rsidR="001F4628" w14:paraId="2BAB8CEC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109B8899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176C2A9D" w14:textId="55A15600" w:rsidR="001F4628" w:rsidRPr="00E1385A" w:rsidRDefault="00E1385A" w:rsidP="00E1385A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.Alleen de beschikbare producten worden getoond</w:t>
            </w:r>
            <w:r w:rsidR="00D751A4">
              <w:rPr>
                <w:rFonts w:ascii="Aptos" w:eastAsia="Aptos" w:hAnsi="Aptos" w:cs="Aptos"/>
              </w:rPr>
              <w:t>.</w:t>
            </w:r>
          </w:p>
        </w:tc>
      </w:tr>
    </w:tbl>
    <w:p w14:paraId="468BD096" w14:textId="77777777" w:rsidR="0073457B" w:rsidRDefault="0073457B" w:rsidP="00DF7D9D"/>
    <w:p w14:paraId="400E9E91" w14:textId="77777777" w:rsidR="001F4628" w:rsidRDefault="001F4628" w:rsidP="001F4628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1F4628" w14:paraId="238C02DE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BE5E876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E13AACC" w14:textId="70AD845B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</w:t>
            </w:r>
            <w:r w:rsidR="00C6167A">
              <w:rPr>
                <w:rFonts w:ascii="Aptos" w:eastAsia="Aptos" w:hAnsi="Aptos" w:cs="Aptos"/>
              </w:rPr>
              <w:t>3-04</w:t>
            </w:r>
          </w:p>
        </w:tc>
      </w:tr>
      <w:tr w:rsidR="001F4628" w14:paraId="66B0D4C1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4D56BF50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13F6308A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1F4628" w14:paraId="3DCB8C7F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8DED9EA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85AABC5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52E8888E" w14:textId="6E4D042C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na de login.</w:t>
            </w:r>
          </w:p>
        </w:tc>
      </w:tr>
      <w:tr w:rsidR="001F4628" w14:paraId="7693EB0A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44D9C6F8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1E41D72B" w14:textId="77777777" w:rsidR="001F4628" w:rsidRDefault="00302240" w:rsidP="00302240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.De actor navigeert naar “Meest verkocht”.</w:t>
            </w:r>
          </w:p>
          <w:p w14:paraId="3443C70E" w14:textId="77777777" w:rsidR="00302240" w:rsidRDefault="00302240" w:rsidP="00302240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2.Er word een product gekocht in een andere sessie.</w:t>
            </w:r>
          </w:p>
          <w:p w14:paraId="71B2E1F8" w14:textId="3CB56F00" w:rsidR="00302240" w:rsidRPr="00302240" w:rsidRDefault="00302240" w:rsidP="00302240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3.De actor refreshed de pagina en ziet dat de data is veranderd.</w:t>
            </w:r>
          </w:p>
        </w:tc>
      </w:tr>
      <w:tr w:rsidR="001F4628" w14:paraId="5DA08249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3ACD9E4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A9913FB" w14:textId="6262028F" w:rsidR="001F4628" w:rsidRPr="00302240" w:rsidRDefault="00302240" w:rsidP="00302240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.Het overzicht is automatisch bijgewerkt en toont de nieuwste verkoopcijfers.</w:t>
            </w:r>
          </w:p>
        </w:tc>
      </w:tr>
    </w:tbl>
    <w:p w14:paraId="055F9CCA" w14:textId="77777777" w:rsidR="001F4628" w:rsidRDefault="001F4628" w:rsidP="00DF7D9D"/>
    <w:p w14:paraId="3DC8FC7F" w14:textId="77777777" w:rsidR="00E172CE" w:rsidRDefault="00E172CE" w:rsidP="00DF7D9D"/>
    <w:p w14:paraId="0F9D0603" w14:textId="77777777" w:rsidR="00880AE9" w:rsidRDefault="00880AE9" w:rsidP="00E54667">
      <w:pPr>
        <w:pStyle w:val="Kop2"/>
        <w:rPr>
          <w:rFonts w:eastAsia="Times New Roman"/>
        </w:rPr>
      </w:pPr>
      <w:r w:rsidRPr="00182CB7">
        <w:rPr>
          <w:rFonts w:eastAsia="Times New Roman"/>
        </w:rPr>
        <w:lastRenderedPageBreak/>
        <w:t>UC1</w:t>
      </w:r>
      <w:r>
        <w:rPr>
          <w:rFonts w:eastAsia="Times New Roman"/>
        </w:rPr>
        <w:t>4</w:t>
      </w:r>
      <w:r w:rsidRPr="00182CB7">
        <w:rPr>
          <w:rFonts w:eastAsia="Times New Roman"/>
        </w:rPr>
        <w:t xml:space="preserve"> Toevoegen </w:t>
      </w:r>
      <w:r>
        <w:rPr>
          <w:rFonts w:eastAsia="Times New Roman"/>
        </w:rPr>
        <w:t>prijzen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E54667" w:rsidRPr="0030412C" w14:paraId="55874E30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3609C" w14:textId="77777777" w:rsidR="00E54667" w:rsidRPr="0030412C" w:rsidRDefault="00E54667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E3A82" w14:textId="06E2FE8C" w:rsidR="00E54667" w:rsidRPr="0030412C" w:rsidRDefault="00E54667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TC1</w:t>
            </w:r>
            <w:r w:rsidR="00666F34">
              <w:rPr>
                <w:rFonts w:ascii="Aptos" w:eastAsia="Times New Roman" w:hAnsi="Aptos" w:cs="Times New Roman"/>
                <w:kern w:val="0"/>
                <w14:ligatures w14:val="none"/>
              </w:rPr>
              <w:t>4</w:t>
            </w: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-01 </w:t>
            </w:r>
          </w:p>
        </w:tc>
      </w:tr>
      <w:tr w:rsidR="00E54667" w:rsidRPr="0030412C" w14:paraId="4262839D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F73C9" w14:textId="77777777" w:rsidR="00E54667" w:rsidRPr="0030412C" w:rsidRDefault="00E54667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9B286" w14:textId="77777777" w:rsidR="00E54667" w:rsidRPr="0030412C" w:rsidRDefault="00E54667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Functionele test, handmatig </w:t>
            </w:r>
          </w:p>
        </w:tc>
      </w:tr>
      <w:tr w:rsidR="00E54667" w:rsidRPr="0030412C" w14:paraId="10059E69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FFC12" w14:textId="77777777" w:rsidR="00E54667" w:rsidRPr="0030412C" w:rsidRDefault="00E54667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5B5A1" w14:textId="4D4BE4FA" w:rsidR="00E54667" w:rsidRPr="0030412C" w:rsidRDefault="00E54667" w:rsidP="00666F34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E54667" w:rsidRPr="0030412C" w14:paraId="37CD4A47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AC91C" w14:textId="77777777" w:rsidR="00E54667" w:rsidRPr="0030412C" w:rsidRDefault="00E54667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10E46" w14:textId="739C21CD" w:rsidR="00E54667" w:rsidRPr="0030412C" w:rsidRDefault="00E54667" w:rsidP="00666F34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E54667" w:rsidRPr="0030412C" w14:paraId="33EEC378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75E22" w14:textId="77777777" w:rsidR="00E54667" w:rsidRPr="0030412C" w:rsidRDefault="00E54667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32994" w14:textId="4CD2BA8F" w:rsidR="00E54667" w:rsidRPr="0030412C" w:rsidRDefault="00E54667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3CC8C6D2" w14:textId="77777777" w:rsidR="001F4628" w:rsidRDefault="001F4628" w:rsidP="00DF7D9D"/>
    <w:p w14:paraId="1D3B157F" w14:textId="77777777" w:rsidR="00BB1B48" w:rsidRPr="0030412C" w:rsidRDefault="00BB1B48" w:rsidP="00284BE9">
      <w:pPr>
        <w:pStyle w:val="Kop2"/>
        <w:rPr>
          <w:rFonts w:eastAsia="Times New Roman"/>
        </w:rPr>
      </w:pPr>
      <w:r w:rsidRPr="0030412C">
        <w:rPr>
          <w:rFonts w:eastAsia="Times New Roman"/>
        </w:rPr>
        <w:t>UC15 Toevoegen THT datum </w:t>
      </w:r>
    </w:p>
    <w:p w14:paraId="7EB459E9" w14:textId="77777777" w:rsidR="00BB1B48" w:rsidRPr="0030412C" w:rsidRDefault="00BB1B48" w:rsidP="00BB1B48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14:ligatures w14:val="none"/>
        </w:rPr>
      </w:pPr>
      <w:r w:rsidRPr="0030412C">
        <w:rPr>
          <w:rFonts w:ascii="Aptos" w:eastAsia="Times New Roman" w:hAnsi="Aptos" w:cs="Segoe UI"/>
          <w:color w:val="0F4761"/>
          <w:kern w:val="0"/>
          <w:sz w:val="28"/>
          <w:szCs w:val="28"/>
          <w14:ligatures w14:val="none"/>
        </w:rPr>
        <w:t xml:space="preserve"> Testcase – happy </w:t>
      </w:r>
      <w:proofErr w:type="spellStart"/>
      <w:r w:rsidRPr="0030412C">
        <w:rPr>
          <w:rFonts w:ascii="Aptos" w:eastAsia="Times New Roman" w:hAnsi="Aptos" w:cs="Segoe UI"/>
          <w:color w:val="0F4761"/>
          <w:kern w:val="0"/>
          <w:sz w:val="28"/>
          <w:szCs w:val="28"/>
          <w14:ligatures w14:val="none"/>
        </w:rPr>
        <w:t>path</w:t>
      </w:r>
      <w:proofErr w:type="spellEnd"/>
      <w:r w:rsidRPr="0030412C">
        <w:rPr>
          <w:rFonts w:ascii="Aptos" w:eastAsia="Times New Roman" w:hAnsi="Aptos" w:cs="Segoe UI"/>
          <w:color w:val="0F4761"/>
          <w:kern w:val="0"/>
          <w:sz w:val="28"/>
          <w:szCs w:val="28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BB1B48" w:rsidRPr="0030412C" w14:paraId="72BF2B1B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A495C" w14:textId="77777777" w:rsidR="00BB1B48" w:rsidRPr="0030412C" w:rsidRDefault="00BB1B48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D493B" w14:textId="77777777" w:rsidR="00BB1B48" w:rsidRPr="0030412C" w:rsidRDefault="00BB1B48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TC15-01 </w:t>
            </w:r>
          </w:p>
        </w:tc>
      </w:tr>
      <w:tr w:rsidR="00BB1B48" w:rsidRPr="0030412C" w14:paraId="0E9A2CA1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5A05F" w14:textId="77777777" w:rsidR="00BB1B48" w:rsidRPr="0030412C" w:rsidRDefault="00BB1B48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63633" w14:textId="77777777" w:rsidR="00BB1B48" w:rsidRPr="0030412C" w:rsidRDefault="00BB1B48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Functionele test, handmatig </w:t>
            </w:r>
          </w:p>
        </w:tc>
      </w:tr>
      <w:tr w:rsidR="00BB1B48" w:rsidRPr="0030412C" w14:paraId="36A5D883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ED7C2" w14:textId="77777777" w:rsidR="00BB1B48" w:rsidRPr="0030412C" w:rsidRDefault="00BB1B48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7FAF5" w14:textId="77777777" w:rsidR="00BB1B48" w:rsidRPr="0030412C" w:rsidRDefault="00BB1B48" w:rsidP="00BB1B48">
            <w:pPr>
              <w:numPr>
                <w:ilvl w:val="0"/>
                <w:numId w:val="95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De applicatie is opgestart. </w:t>
            </w:r>
          </w:p>
          <w:p w14:paraId="1A833570" w14:textId="77777777" w:rsidR="00BB1B48" w:rsidRPr="0030412C" w:rsidRDefault="00BB1B48" w:rsidP="00BB1B48">
            <w:pPr>
              <w:numPr>
                <w:ilvl w:val="0"/>
                <w:numId w:val="96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De actor is ingelogd. </w:t>
            </w:r>
          </w:p>
        </w:tc>
      </w:tr>
      <w:tr w:rsidR="00BB1B48" w:rsidRPr="0030412C" w14:paraId="0A52B5AD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FF6BB" w14:textId="77777777" w:rsidR="00BB1B48" w:rsidRPr="0030412C" w:rsidRDefault="00BB1B48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90EF1" w14:textId="77777777" w:rsidR="00BB1B48" w:rsidRPr="0030412C" w:rsidRDefault="00BB1B48" w:rsidP="00BB1B48">
            <w:pPr>
              <w:numPr>
                <w:ilvl w:val="0"/>
                <w:numId w:val="97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Open de productlijst pagina </w:t>
            </w:r>
          </w:p>
          <w:p w14:paraId="789F176D" w14:textId="77777777" w:rsidR="00BB1B48" w:rsidRPr="0030412C" w:rsidRDefault="00BB1B48" w:rsidP="00BB1B48">
            <w:pPr>
              <w:numPr>
                <w:ilvl w:val="0"/>
                <w:numId w:val="9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Kijk of er een THT datum aanwezig is. </w:t>
            </w:r>
          </w:p>
        </w:tc>
      </w:tr>
      <w:tr w:rsidR="00BB1B48" w:rsidRPr="0030412C" w14:paraId="4F4234C9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051BE" w14:textId="77777777" w:rsidR="00BB1B48" w:rsidRPr="0030412C" w:rsidRDefault="00BB1B48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C99B9" w14:textId="77777777" w:rsidR="00BB1B48" w:rsidRPr="0030412C" w:rsidRDefault="00BB1B48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Het scherm toont de boodschappenlijsten. </w:t>
            </w:r>
          </w:p>
        </w:tc>
      </w:tr>
    </w:tbl>
    <w:p w14:paraId="197AF5F9" w14:textId="77777777" w:rsidR="00BB1B48" w:rsidRPr="005C3B80" w:rsidRDefault="00BB1B48" w:rsidP="00DF7D9D"/>
    <w:sectPr w:rsidR="00BB1B48" w:rsidRPr="005C3B80" w:rsidSect="00172B3C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CE46B" w14:textId="77777777" w:rsidR="00D544C3" w:rsidRDefault="00D544C3" w:rsidP="003464BE">
      <w:pPr>
        <w:spacing w:after="0" w:line="240" w:lineRule="auto"/>
      </w:pPr>
      <w:r>
        <w:separator/>
      </w:r>
    </w:p>
  </w:endnote>
  <w:endnote w:type="continuationSeparator" w:id="0">
    <w:p w14:paraId="69A45E23" w14:textId="77777777" w:rsidR="00D544C3" w:rsidRDefault="00D544C3" w:rsidP="0034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1939" w14:textId="75716046" w:rsidR="00172B3C" w:rsidRDefault="00172B3C">
    <w:pPr>
      <w:pStyle w:val="Voettekst"/>
      <w:jc w:val="right"/>
    </w:pPr>
  </w:p>
  <w:p w14:paraId="48397653" w14:textId="77777777" w:rsidR="00FA461A" w:rsidRDefault="00FA461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753361"/>
      <w:docPartObj>
        <w:docPartGallery w:val="Page Numbers (Bottom of Page)"/>
        <w:docPartUnique/>
      </w:docPartObj>
    </w:sdtPr>
    <w:sdtContent>
      <w:p w14:paraId="567F103A" w14:textId="4771A8A9" w:rsidR="00C96BFC" w:rsidRDefault="00172B3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18F8B9" w14:textId="77777777" w:rsidR="003464BE" w:rsidRDefault="003464BE" w:rsidP="00C96BFC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6163386"/>
      <w:docPartObj>
        <w:docPartGallery w:val="Page Numbers (Bottom of Page)"/>
        <w:docPartUnique/>
      </w:docPartObj>
    </w:sdtPr>
    <w:sdtContent>
      <w:p w14:paraId="77BB206A" w14:textId="14B6D91E" w:rsidR="0031716F" w:rsidRDefault="0031716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2CC80" w14:textId="77777777" w:rsidR="00FA461A" w:rsidRDefault="00FA46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A8A43" w14:textId="77777777" w:rsidR="00D544C3" w:rsidRDefault="00D544C3" w:rsidP="003464BE">
      <w:pPr>
        <w:spacing w:after="0" w:line="240" w:lineRule="auto"/>
      </w:pPr>
      <w:r>
        <w:separator/>
      </w:r>
    </w:p>
  </w:footnote>
  <w:footnote w:type="continuationSeparator" w:id="0">
    <w:p w14:paraId="0D1EA844" w14:textId="77777777" w:rsidR="00D544C3" w:rsidRDefault="00D544C3" w:rsidP="0034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48D32" w14:textId="1D7C14F4" w:rsidR="00FA461A" w:rsidRDefault="00D26F81">
    <w:pPr>
      <w:pStyle w:val="Koptekst"/>
    </w:pPr>
    <w:r>
      <w:t>Referentie materiaal Software Engineering - Niveau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7A8B" w14:textId="77777777" w:rsidR="00FA461A" w:rsidRDefault="00C5154A">
    <w:pPr>
      <w:pStyle w:val="Koptekst"/>
    </w:pPr>
    <w:r>
      <w:t>Referentie materiaal Software Engineering - Niveau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CDF"/>
    <w:multiLevelType w:val="multilevel"/>
    <w:tmpl w:val="361071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E4FDD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1556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047B6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5702B"/>
    <w:multiLevelType w:val="multilevel"/>
    <w:tmpl w:val="E4B0F8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81108C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1545D"/>
    <w:multiLevelType w:val="multilevel"/>
    <w:tmpl w:val="955EA2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3633F"/>
    <w:multiLevelType w:val="multilevel"/>
    <w:tmpl w:val="6952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BE2475"/>
    <w:multiLevelType w:val="multilevel"/>
    <w:tmpl w:val="9C0AB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AF4E75"/>
    <w:multiLevelType w:val="hybridMultilevel"/>
    <w:tmpl w:val="7550F6CE"/>
    <w:lvl w:ilvl="0" w:tplc="D3DE86CE">
      <w:start w:val="1"/>
      <w:numFmt w:val="decimal"/>
      <w:lvlText w:val="%1."/>
      <w:lvlJc w:val="left"/>
      <w:pPr>
        <w:ind w:left="720" w:hanging="360"/>
      </w:pPr>
    </w:lvl>
    <w:lvl w:ilvl="1" w:tplc="F606C43E">
      <w:start w:val="1"/>
      <w:numFmt w:val="lowerLetter"/>
      <w:lvlText w:val="%2."/>
      <w:lvlJc w:val="left"/>
      <w:pPr>
        <w:ind w:left="1440" w:hanging="360"/>
      </w:pPr>
    </w:lvl>
    <w:lvl w:ilvl="2" w:tplc="2AD0ED0E">
      <w:start w:val="1"/>
      <w:numFmt w:val="lowerRoman"/>
      <w:lvlText w:val="%3."/>
      <w:lvlJc w:val="right"/>
      <w:pPr>
        <w:ind w:left="2160" w:hanging="180"/>
      </w:pPr>
    </w:lvl>
    <w:lvl w:ilvl="3" w:tplc="E34A0E4A">
      <w:start w:val="1"/>
      <w:numFmt w:val="decimal"/>
      <w:lvlText w:val="%4."/>
      <w:lvlJc w:val="left"/>
      <w:pPr>
        <w:ind w:left="2880" w:hanging="360"/>
      </w:pPr>
    </w:lvl>
    <w:lvl w:ilvl="4" w:tplc="97680632">
      <w:start w:val="1"/>
      <w:numFmt w:val="lowerLetter"/>
      <w:lvlText w:val="%5."/>
      <w:lvlJc w:val="left"/>
      <w:pPr>
        <w:ind w:left="3600" w:hanging="360"/>
      </w:pPr>
    </w:lvl>
    <w:lvl w:ilvl="5" w:tplc="F884A38C">
      <w:start w:val="1"/>
      <w:numFmt w:val="lowerRoman"/>
      <w:lvlText w:val="%6."/>
      <w:lvlJc w:val="right"/>
      <w:pPr>
        <w:ind w:left="4320" w:hanging="180"/>
      </w:pPr>
    </w:lvl>
    <w:lvl w:ilvl="6" w:tplc="A4F6170E">
      <w:start w:val="1"/>
      <w:numFmt w:val="decimal"/>
      <w:lvlText w:val="%7."/>
      <w:lvlJc w:val="left"/>
      <w:pPr>
        <w:ind w:left="5040" w:hanging="360"/>
      </w:pPr>
    </w:lvl>
    <w:lvl w:ilvl="7" w:tplc="E61C7C6C">
      <w:start w:val="1"/>
      <w:numFmt w:val="lowerLetter"/>
      <w:lvlText w:val="%8."/>
      <w:lvlJc w:val="left"/>
      <w:pPr>
        <w:ind w:left="5760" w:hanging="360"/>
      </w:pPr>
    </w:lvl>
    <w:lvl w:ilvl="8" w:tplc="CE3C5CF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46D6D"/>
    <w:multiLevelType w:val="multilevel"/>
    <w:tmpl w:val="5C0A59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BF491A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30640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000B2"/>
    <w:multiLevelType w:val="multilevel"/>
    <w:tmpl w:val="C46E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B31EC9"/>
    <w:multiLevelType w:val="multilevel"/>
    <w:tmpl w:val="7092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A55D22"/>
    <w:multiLevelType w:val="multilevel"/>
    <w:tmpl w:val="3CD4FF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E91035"/>
    <w:multiLevelType w:val="hybridMultilevel"/>
    <w:tmpl w:val="D4C8B882"/>
    <w:lvl w:ilvl="0" w:tplc="DBDE974C">
      <w:start w:val="1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435DC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6E3684"/>
    <w:multiLevelType w:val="hybridMultilevel"/>
    <w:tmpl w:val="72FC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76080D"/>
    <w:multiLevelType w:val="multilevel"/>
    <w:tmpl w:val="1122C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193934"/>
    <w:multiLevelType w:val="hybridMultilevel"/>
    <w:tmpl w:val="72FCA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9D0F2B"/>
    <w:multiLevelType w:val="multilevel"/>
    <w:tmpl w:val="1ABA8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5903F9"/>
    <w:multiLevelType w:val="hybridMultilevel"/>
    <w:tmpl w:val="2E887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EC83C"/>
    <w:multiLevelType w:val="hybridMultilevel"/>
    <w:tmpl w:val="73DE947E"/>
    <w:lvl w:ilvl="0" w:tplc="0FF48A48">
      <w:start w:val="1"/>
      <w:numFmt w:val="decimal"/>
      <w:lvlText w:val="%1."/>
      <w:lvlJc w:val="left"/>
      <w:pPr>
        <w:ind w:left="720" w:hanging="360"/>
      </w:pPr>
    </w:lvl>
    <w:lvl w:ilvl="1" w:tplc="740EB550">
      <w:start w:val="1"/>
      <w:numFmt w:val="lowerLetter"/>
      <w:lvlText w:val="%2."/>
      <w:lvlJc w:val="left"/>
      <w:pPr>
        <w:ind w:left="1440" w:hanging="360"/>
      </w:pPr>
    </w:lvl>
    <w:lvl w:ilvl="2" w:tplc="63BC785C">
      <w:start w:val="1"/>
      <w:numFmt w:val="lowerRoman"/>
      <w:lvlText w:val="%3."/>
      <w:lvlJc w:val="right"/>
      <w:pPr>
        <w:ind w:left="2160" w:hanging="180"/>
      </w:pPr>
    </w:lvl>
    <w:lvl w:ilvl="3" w:tplc="F5AA10CE">
      <w:start w:val="1"/>
      <w:numFmt w:val="decimal"/>
      <w:lvlText w:val="%4."/>
      <w:lvlJc w:val="left"/>
      <w:pPr>
        <w:ind w:left="2880" w:hanging="360"/>
      </w:pPr>
    </w:lvl>
    <w:lvl w:ilvl="4" w:tplc="F51CFD06">
      <w:start w:val="1"/>
      <w:numFmt w:val="lowerLetter"/>
      <w:lvlText w:val="%5."/>
      <w:lvlJc w:val="left"/>
      <w:pPr>
        <w:ind w:left="3600" w:hanging="360"/>
      </w:pPr>
    </w:lvl>
    <w:lvl w:ilvl="5" w:tplc="9D14A21C">
      <w:start w:val="1"/>
      <w:numFmt w:val="lowerRoman"/>
      <w:lvlText w:val="%6."/>
      <w:lvlJc w:val="right"/>
      <w:pPr>
        <w:ind w:left="4320" w:hanging="180"/>
      </w:pPr>
    </w:lvl>
    <w:lvl w:ilvl="6" w:tplc="A47E01E2">
      <w:start w:val="1"/>
      <w:numFmt w:val="decimal"/>
      <w:lvlText w:val="%7."/>
      <w:lvlJc w:val="left"/>
      <w:pPr>
        <w:ind w:left="5040" w:hanging="360"/>
      </w:pPr>
    </w:lvl>
    <w:lvl w:ilvl="7" w:tplc="9E7466C2">
      <w:start w:val="1"/>
      <w:numFmt w:val="lowerLetter"/>
      <w:lvlText w:val="%8."/>
      <w:lvlJc w:val="left"/>
      <w:pPr>
        <w:ind w:left="5760" w:hanging="360"/>
      </w:pPr>
    </w:lvl>
    <w:lvl w:ilvl="8" w:tplc="B07883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9592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9289A"/>
    <w:multiLevelType w:val="hybridMultilevel"/>
    <w:tmpl w:val="48B47E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7296F"/>
    <w:multiLevelType w:val="hybridMultilevel"/>
    <w:tmpl w:val="C8B20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6E7F50"/>
    <w:multiLevelType w:val="hybridMultilevel"/>
    <w:tmpl w:val="BA4203AC"/>
    <w:lvl w:ilvl="0" w:tplc="1E7CEB4E">
      <w:start w:val="1"/>
      <w:numFmt w:val="decimal"/>
      <w:lvlText w:val="%1."/>
      <w:lvlJc w:val="left"/>
      <w:pPr>
        <w:ind w:left="720" w:hanging="360"/>
      </w:pPr>
    </w:lvl>
    <w:lvl w:ilvl="1" w:tplc="B212DB80">
      <w:start w:val="1"/>
      <w:numFmt w:val="lowerLetter"/>
      <w:lvlText w:val="%2."/>
      <w:lvlJc w:val="left"/>
      <w:pPr>
        <w:ind w:left="1440" w:hanging="360"/>
      </w:pPr>
    </w:lvl>
    <w:lvl w:ilvl="2" w:tplc="5434AFC0">
      <w:start w:val="1"/>
      <w:numFmt w:val="lowerRoman"/>
      <w:lvlText w:val="%3."/>
      <w:lvlJc w:val="right"/>
      <w:pPr>
        <w:ind w:left="2160" w:hanging="180"/>
      </w:pPr>
    </w:lvl>
    <w:lvl w:ilvl="3" w:tplc="E2C2F0B8">
      <w:start w:val="1"/>
      <w:numFmt w:val="decimal"/>
      <w:lvlText w:val="%4."/>
      <w:lvlJc w:val="left"/>
      <w:pPr>
        <w:ind w:left="2880" w:hanging="360"/>
      </w:pPr>
    </w:lvl>
    <w:lvl w:ilvl="4" w:tplc="608E9908">
      <w:start w:val="1"/>
      <w:numFmt w:val="lowerLetter"/>
      <w:lvlText w:val="%5."/>
      <w:lvlJc w:val="left"/>
      <w:pPr>
        <w:ind w:left="3600" w:hanging="360"/>
      </w:pPr>
    </w:lvl>
    <w:lvl w:ilvl="5" w:tplc="4162B762">
      <w:start w:val="1"/>
      <w:numFmt w:val="lowerRoman"/>
      <w:lvlText w:val="%6."/>
      <w:lvlJc w:val="right"/>
      <w:pPr>
        <w:ind w:left="4320" w:hanging="180"/>
      </w:pPr>
    </w:lvl>
    <w:lvl w:ilvl="6" w:tplc="C5E68788">
      <w:start w:val="1"/>
      <w:numFmt w:val="decimal"/>
      <w:lvlText w:val="%7."/>
      <w:lvlJc w:val="left"/>
      <w:pPr>
        <w:ind w:left="5040" w:hanging="360"/>
      </w:pPr>
    </w:lvl>
    <w:lvl w:ilvl="7" w:tplc="DE6E9F72">
      <w:start w:val="1"/>
      <w:numFmt w:val="lowerLetter"/>
      <w:lvlText w:val="%8."/>
      <w:lvlJc w:val="left"/>
      <w:pPr>
        <w:ind w:left="5760" w:hanging="360"/>
      </w:pPr>
    </w:lvl>
    <w:lvl w:ilvl="8" w:tplc="5B12423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81DAE8"/>
    <w:multiLevelType w:val="hybridMultilevel"/>
    <w:tmpl w:val="F30EE8DC"/>
    <w:lvl w:ilvl="0" w:tplc="CA3E5E32">
      <w:start w:val="1"/>
      <w:numFmt w:val="decimal"/>
      <w:lvlText w:val="%1."/>
      <w:lvlJc w:val="left"/>
      <w:pPr>
        <w:ind w:left="720" w:hanging="360"/>
      </w:pPr>
    </w:lvl>
    <w:lvl w:ilvl="1" w:tplc="2EF2611C">
      <w:start w:val="1"/>
      <w:numFmt w:val="lowerLetter"/>
      <w:lvlText w:val="%2."/>
      <w:lvlJc w:val="left"/>
      <w:pPr>
        <w:ind w:left="1440" w:hanging="360"/>
      </w:pPr>
    </w:lvl>
    <w:lvl w:ilvl="2" w:tplc="F75E6FB2">
      <w:start w:val="1"/>
      <w:numFmt w:val="lowerRoman"/>
      <w:lvlText w:val="%3."/>
      <w:lvlJc w:val="right"/>
      <w:pPr>
        <w:ind w:left="2160" w:hanging="180"/>
      </w:pPr>
    </w:lvl>
    <w:lvl w:ilvl="3" w:tplc="793C6382">
      <w:start w:val="1"/>
      <w:numFmt w:val="decimal"/>
      <w:lvlText w:val="%4."/>
      <w:lvlJc w:val="left"/>
      <w:pPr>
        <w:ind w:left="2880" w:hanging="360"/>
      </w:pPr>
    </w:lvl>
    <w:lvl w:ilvl="4" w:tplc="D6426138">
      <w:start w:val="1"/>
      <w:numFmt w:val="lowerLetter"/>
      <w:lvlText w:val="%5."/>
      <w:lvlJc w:val="left"/>
      <w:pPr>
        <w:ind w:left="3600" w:hanging="360"/>
      </w:pPr>
    </w:lvl>
    <w:lvl w:ilvl="5" w:tplc="2FC4EBC0">
      <w:start w:val="1"/>
      <w:numFmt w:val="lowerRoman"/>
      <w:lvlText w:val="%6."/>
      <w:lvlJc w:val="right"/>
      <w:pPr>
        <w:ind w:left="4320" w:hanging="180"/>
      </w:pPr>
    </w:lvl>
    <w:lvl w:ilvl="6" w:tplc="B854FA56">
      <w:start w:val="1"/>
      <w:numFmt w:val="decimal"/>
      <w:lvlText w:val="%7."/>
      <w:lvlJc w:val="left"/>
      <w:pPr>
        <w:ind w:left="5040" w:hanging="360"/>
      </w:pPr>
    </w:lvl>
    <w:lvl w:ilvl="7" w:tplc="56CEB890">
      <w:start w:val="1"/>
      <w:numFmt w:val="lowerLetter"/>
      <w:lvlText w:val="%8."/>
      <w:lvlJc w:val="left"/>
      <w:pPr>
        <w:ind w:left="5760" w:hanging="360"/>
      </w:pPr>
    </w:lvl>
    <w:lvl w:ilvl="8" w:tplc="1FEE4D2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7171E4"/>
    <w:multiLevelType w:val="multilevel"/>
    <w:tmpl w:val="11C86F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FA2B76"/>
    <w:multiLevelType w:val="hybridMultilevel"/>
    <w:tmpl w:val="F4D2D9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F459D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8A3149"/>
    <w:multiLevelType w:val="hybridMultilevel"/>
    <w:tmpl w:val="DAC8D7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B22B64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E9543E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66024A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7555C"/>
    <w:multiLevelType w:val="hybridMultilevel"/>
    <w:tmpl w:val="B6D459D6"/>
    <w:lvl w:ilvl="0" w:tplc="FE8258CE">
      <w:start w:val="1"/>
      <w:numFmt w:val="decimal"/>
      <w:lvlText w:val="%1."/>
      <w:lvlJc w:val="left"/>
      <w:pPr>
        <w:ind w:left="720" w:hanging="360"/>
      </w:pPr>
    </w:lvl>
    <w:lvl w:ilvl="1" w:tplc="29E80348">
      <w:start w:val="1"/>
      <w:numFmt w:val="lowerLetter"/>
      <w:lvlText w:val="%2."/>
      <w:lvlJc w:val="left"/>
      <w:pPr>
        <w:ind w:left="1440" w:hanging="360"/>
      </w:pPr>
    </w:lvl>
    <w:lvl w:ilvl="2" w:tplc="1C38E740">
      <w:start w:val="1"/>
      <w:numFmt w:val="lowerRoman"/>
      <w:lvlText w:val="%3."/>
      <w:lvlJc w:val="right"/>
      <w:pPr>
        <w:ind w:left="2160" w:hanging="180"/>
      </w:pPr>
    </w:lvl>
    <w:lvl w:ilvl="3" w:tplc="47A4C318">
      <w:start w:val="1"/>
      <w:numFmt w:val="decimal"/>
      <w:lvlText w:val="%4."/>
      <w:lvlJc w:val="left"/>
      <w:pPr>
        <w:ind w:left="2880" w:hanging="360"/>
      </w:pPr>
    </w:lvl>
    <w:lvl w:ilvl="4" w:tplc="FE28D990">
      <w:start w:val="1"/>
      <w:numFmt w:val="lowerLetter"/>
      <w:lvlText w:val="%5."/>
      <w:lvlJc w:val="left"/>
      <w:pPr>
        <w:ind w:left="3600" w:hanging="360"/>
      </w:pPr>
    </w:lvl>
    <w:lvl w:ilvl="5" w:tplc="EDE89BCC">
      <w:start w:val="1"/>
      <w:numFmt w:val="lowerRoman"/>
      <w:lvlText w:val="%6."/>
      <w:lvlJc w:val="right"/>
      <w:pPr>
        <w:ind w:left="4320" w:hanging="180"/>
      </w:pPr>
    </w:lvl>
    <w:lvl w:ilvl="6" w:tplc="87F082F0">
      <w:start w:val="1"/>
      <w:numFmt w:val="decimal"/>
      <w:lvlText w:val="%7."/>
      <w:lvlJc w:val="left"/>
      <w:pPr>
        <w:ind w:left="5040" w:hanging="360"/>
      </w:pPr>
    </w:lvl>
    <w:lvl w:ilvl="7" w:tplc="91423320">
      <w:start w:val="1"/>
      <w:numFmt w:val="lowerLetter"/>
      <w:lvlText w:val="%8."/>
      <w:lvlJc w:val="left"/>
      <w:pPr>
        <w:ind w:left="5760" w:hanging="360"/>
      </w:pPr>
    </w:lvl>
    <w:lvl w:ilvl="8" w:tplc="CCA67AE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9D7136"/>
    <w:multiLevelType w:val="hybridMultilevel"/>
    <w:tmpl w:val="40F216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9365F3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DB0577"/>
    <w:multiLevelType w:val="multilevel"/>
    <w:tmpl w:val="A7EC8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3B6313"/>
    <w:multiLevelType w:val="multilevel"/>
    <w:tmpl w:val="2584A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DA75D69"/>
    <w:multiLevelType w:val="multilevel"/>
    <w:tmpl w:val="C29C6A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DFE0CFF"/>
    <w:multiLevelType w:val="multilevel"/>
    <w:tmpl w:val="956A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E114F18"/>
    <w:multiLevelType w:val="hybridMultilevel"/>
    <w:tmpl w:val="01B619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352AE5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480F05"/>
    <w:multiLevelType w:val="multilevel"/>
    <w:tmpl w:val="C86EB4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08F67B7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397458"/>
    <w:multiLevelType w:val="hybridMultilevel"/>
    <w:tmpl w:val="CBBC72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1C7CBC"/>
    <w:multiLevelType w:val="multilevel"/>
    <w:tmpl w:val="05561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26F69EB"/>
    <w:multiLevelType w:val="hybridMultilevel"/>
    <w:tmpl w:val="44327E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A4525C"/>
    <w:multiLevelType w:val="multilevel"/>
    <w:tmpl w:val="3B38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60560E9"/>
    <w:multiLevelType w:val="multilevel"/>
    <w:tmpl w:val="C5A6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64B72CB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D17C11"/>
    <w:multiLevelType w:val="multilevel"/>
    <w:tmpl w:val="F214B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88B468F"/>
    <w:multiLevelType w:val="hybridMultilevel"/>
    <w:tmpl w:val="ABCEA6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A640D9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E8349C"/>
    <w:multiLevelType w:val="hybridMultilevel"/>
    <w:tmpl w:val="A9268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4E6CB3"/>
    <w:multiLevelType w:val="hybridMultilevel"/>
    <w:tmpl w:val="DAC8D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87336F"/>
    <w:multiLevelType w:val="multilevel"/>
    <w:tmpl w:val="EFD6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896FAE"/>
    <w:multiLevelType w:val="multilevel"/>
    <w:tmpl w:val="7D1E8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F8136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08016F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75346F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B74A0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E22AF7"/>
    <w:multiLevelType w:val="multilevel"/>
    <w:tmpl w:val="B05AF91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65" w15:restartNumberingAfterBreak="0">
    <w:nsid w:val="51C234A2"/>
    <w:multiLevelType w:val="multilevel"/>
    <w:tmpl w:val="AEC66E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23C4E18"/>
    <w:multiLevelType w:val="hybridMultilevel"/>
    <w:tmpl w:val="E33AC3D2"/>
    <w:lvl w:ilvl="0" w:tplc="ED14A32C">
      <w:start w:val="1"/>
      <w:numFmt w:val="decimal"/>
      <w:lvlText w:val="%1."/>
      <w:lvlJc w:val="left"/>
      <w:pPr>
        <w:ind w:left="720" w:hanging="360"/>
      </w:pPr>
    </w:lvl>
    <w:lvl w:ilvl="1" w:tplc="7BA036D6">
      <w:start w:val="1"/>
      <w:numFmt w:val="lowerLetter"/>
      <w:lvlText w:val="%2."/>
      <w:lvlJc w:val="left"/>
      <w:pPr>
        <w:ind w:left="1440" w:hanging="360"/>
      </w:pPr>
    </w:lvl>
    <w:lvl w:ilvl="2" w:tplc="3B62A194">
      <w:start w:val="1"/>
      <w:numFmt w:val="lowerRoman"/>
      <w:lvlText w:val="%3."/>
      <w:lvlJc w:val="right"/>
      <w:pPr>
        <w:ind w:left="2160" w:hanging="180"/>
      </w:pPr>
    </w:lvl>
    <w:lvl w:ilvl="3" w:tplc="1764D7A2">
      <w:start w:val="1"/>
      <w:numFmt w:val="decimal"/>
      <w:lvlText w:val="%4."/>
      <w:lvlJc w:val="left"/>
      <w:pPr>
        <w:ind w:left="2880" w:hanging="360"/>
      </w:pPr>
    </w:lvl>
    <w:lvl w:ilvl="4" w:tplc="1C147578">
      <w:start w:val="1"/>
      <w:numFmt w:val="lowerLetter"/>
      <w:lvlText w:val="%5."/>
      <w:lvlJc w:val="left"/>
      <w:pPr>
        <w:ind w:left="3600" w:hanging="360"/>
      </w:pPr>
    </w:lvl>
    <w:lvl w:ilvl="5" w:tplc="1C6A9138">
      <w:start w:val="1"/>
      <w:numFmt w:val="lowerRoman"/>
      <w:lvlText w:val="%6."/>
      <w:lvlJc w:val="right"/>
      <w:pPr>
        <w:ind w:left="4320" w:hanging="180"/>
      </w:pPr>
    </w:lvl>
    <w:lvl w:ilvl="6" w:tplc="9B82559C">
      <w:start w:val="1"/>
      <w:numFmt w:val="decimal"/>
      <w:lvlText w:val="%7."/>
      <w:lvlJc w:val="left"/>
      <w:pPr>
        <w:ind w:left="5040" w:hanging="360"/>
      </w:pPr>
    </w:lvl>
    <w:lvl w:ilvl="7" w:tplc="CCE861C8">
      <w:start w:val="1"/>
      <w:numFmt w:val="lowerLetter"/>
      <w:lvlText w:val="%8."/>
      <w:lvlJc w:val="left"/>
      <w:pPr>
        <w:ind w:left="5760" w:hanging="360"/>
      </w:pPr>
    </w:lvl>
    <w:lvl w:ilvl="8" w:tplc="9B6031B0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3D40AF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64020D"/>
    <w:multiLevelType w:val="hybridMultilevel"/>
    <w:tmpl w:val="2E887E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CD370D"/>
    <w:multiLevelType w:val="multilevel"/>
    <w:tmpl w:val="42703C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38F69ED"/>
    <w:multiLevelType w:val="hybridMultilevel"/>
    <w:tmpl w:val="CDE8D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BD46DB"/>
    <w:multiLevelType w:val="hybridMultilevel"/>
    <w:tmpl w:val="2E887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164413"/>
    <w:multiLevelType w:val="multilevel"/>
    <w:tmpl w:val="8908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A4721B3"/>
    <w:multiLevelType w:val="multilevel"/>
    <w:tmpl w:val="3B38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AB92AA9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D61566"/>
    <w:multiLevelType w:val="hybridMultilevel"/>
    <w:tmpl w:val="2736B184"/>
    <w:lvl w:ilvl="0" w:tplc="C7823BCA">
      <w:start w:val="1"/>
      <w:numFmt w:val="decimal"/>
      <w:lvlText w:val="%1."/>
      <w:lvlJc w:val="left"/>
      <w:pPr>
        <w:ind w:left="720" w:hanging="360"/>
      </w:pPr>
    </w:lvl>
    <w:lvl w:ilvl="1" w:tplc="208E61B2">
      <w:start w:val="1"/>
      <w:numFmt w:val="lowerLetter"/>
      <w:lvlText w:val="%2."/>
      <w:lvlJc w:val="left"/>
      <w:pPr>
        <w:ind w:left="1440" w:hanging="360"/>
      </w:pPr>
    </w:lvl>
    <w:lvl w:ilvl="2" w:tplc="608A06B4">
      <w:start w:val="1"/>
      <w:numFmt w:val="lowerRoman"/>
      <w:lvlText w:val="%3."/>
      <w:lvlJc w:val="right"/>
      <w:pPr>
        <w:ind w:left="2160" w:hanging="180"/>
      </w:pPr>
    </w:lvl>
    <w:lvl w:ilvl="3" w:tplc="AB626BB0">
      <w:start w:val="1"/>
      <w:numFmt w:val="decimal"/>
      <w:lvlText w:val="%4."/>
      <w:lvlJc w:val="left"/>
      <w:pPr>
        <w:ind w:left="2880" w:hanging="360"/>
      </w:pPr>
    </w:lvl>
    <w:lvl w:ilvl="4" w:tplc="C1960C8C">
      <w:start w:val="1"/>
      <w:numFmt w:val="lowerLetter"/>
      <w:lvlText w:val="%5."/>
      <w:lvlJc w:val="left"/>
      <w:pPr>
        <w:ind w:left="3600" w:hanging="360"/>
      </w:pPr>
    </w:lvl>
    <w:lvl w:ilvl="5" w:tplc="B4D030C4">
      <w:start w:val="1"/>
      <w:numFmt w:val="lowerRoman"/>
      <w:lvlText w:val="%6."/>
      <w:lvlJc w:val="right"/>
      <w:pPr>
        <w:ind w:left="4320" w:hanging="180"/>
      </w:pPr>
    </w:lvl>
    <w:lvl w:ilvl="6" w:tplc="1A826D70">
      <w:start w:val="1"/>
      <w:numFmt w:val="decimal"/>
      <w:lvlText w:val="%7."/>
      <w:lvlJc w:val="left"/>
      <w:pPr>
        <w:ind w:left="5040" w:hanging="360"/>
      </w:pPr>
    </w:lvl>
    <w:lvl w:ilvl="7" w:tplc="CEFAC292">
      <w:start w:val="1"/>
      <w:numFmt w:val="lowerLetter"/>
      <w:lvlText w:val="%8."/>
      <w:lvlJc w:val="left"/>
      <w:pPr>
        <w:ind w:left="5760" w:hanging="360"/>
      </w:pPr>
    </w:lvl>
    <w:lvl w:ilvl="8" w:tplc="0DD02436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4C5EBA"/>
    <w:multiLevelType w:val="multilevel"/>
    <w:tmpl w:val="B2DE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8D741CB"/>
    <w:multiLevelType w:val="hybridMultilevel"/>
    <w:tmpl w:val="0A7443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FF2966"/>
    <w:multiLevelType w:val="hybridMultilevel"/>
    <w:tmpl w:val="EB909DE2"/>
    <w:lvl w:ilvl="0" w:tplc="5E9606E2">
      <w:start w:val="1"/>
      <w:numFmt w:val="decimal"/>
      <w:lvlText w:val="%1."/>
      <w:lvlJc w:val="left"/>
      <w:pPr>
        <w:ind w:left="720" w:hanging="360"/>
      </w:pPr>
    </w:lvl>
    <w:lvl w:ilvl="1" w:tplc="4F609DA2">
      <w:start w:val="1"/>
      <w:numFmt w:val="lowerLetter"/>
      <w:lvlText w:val="%2."/>
      <w:lvlJc w:val="left"/>
      <w:pPr>
        <w:ind w:left="1440" w:hanging="360"/>
      </w:pPr>
    </w:lvl>
    <w:lvl w:ilvl="2" w:tplc="D27EE172">
      <w:start w:val="1"/>
      <w:numFmt w:val="lowerRoman"/>
      <w:lvlText w:val="%3."/>
      <w:lvlJc w:val="right"/>
      <w:pPr>
        <w:ind w:left="2160" w:hanging="180"/>
      </w:pPr>
    </w:lvl>
    <w:lvl w:ilvl="3" w:tplc="620A71FA">
      <w:start w:val="1"/>
      <w:numFmt w:val="decimal"/>
      <w:lvlText w:val="%4."/>
      <w:lvlJc w:val="left"/>
      <w:pPr>
        <w:ind w:left="2880" w:hanging="360"/>
      </w:pPr>
    </w:lvl>
    <w:lvl w:ilvl="4" w:tplc="2648EC00">
      <w:start w:val="1"/>
      <w:numFmt w:val="lowerLetter"/>
      <w:lvlText w:val="%5."/>
      <w:lvlJc w:val="left"/>
      <w:pPr>
        <w:ind w:left="3600" w:hanging="360"/>
      </w:pPr>
    </w:lvl>
    <w:lvl w:ilvl="5" w:tplc="530C5506">
      <w:start w:val="1"/>
      <w:numFmt w:val="lowerRoman"/>
      <w:lvlText w:val="%6."/>
      <w:lvlJc w:val="right"/>
      <w:pPr>
        <w:ind w:left="4320" w:hanging="180"/>
      </w:pPr>
    </w:lvl>
    <w:lvl w:ilvl="6" w:tplc="1AA2062C">
      <w:start w:val="1"/>
      <w:numFmt w:val="decimal"/>
      <w:lvlText w:val="%7."/>
      <w:lvlJc w:val="left"/>
      <w:pPr>
        <w:ind w:left="5040" w:hanging="360"/>
      </w:pPr>
    </w:lvl>
    <w:lvl w:ilvl="7" w:tplc="2E0871F2">
      <w:start w:val="1"/>
      <w:numFmt w:val="lowerLetter"/>
      <w:lvlText w:val="%8."/>
      <w:lvlJc w:val="left"/>
      <w:pPr>
        <w:ind w:left="5760" w:hanging="360"/>
      </w:pPr>
    </w:lvl>
    <w:lvl w:ilvl="8" w:tplc="ED5A2A7C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71770"/>
    <w:multiLevelType w:val="hybridMultilevel"/>
    <w:tmpl w:val="D31A21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9E5772"/>
    <w:multiLevelType w:val="hybridMultilevel"/>
    <w:tmpl w:val="8C0A074E"/>
    <w:lvl w:ilvl="0" w:tplc="AB30EB0C">
      <w:start w:val="1"/>
      <w:numFmt w:val="decimal"/>
      <w:lvlText w:val="%1."/>
      <w:lvlJc w:val="left"/>
      <w:pPr>
        <w:ind w:left="720" w:hanging="360"/>
      </w:pPr>
    </w:lvl>
    <w:lvl w:ilvl="1" w:tplc="A7FE58AA">
      <w:start w:val="1"/>
      <w:numFmt w:val="lowerLetter"/>
      <w:lvlText w:val="%2."/>
      <w:lvlJc w:val="left"/>
      <w:pPr>
        <w:ind w:left="1440" w:hanging="360"/>
      </w:pPr>
    </w:lvl>
    <w:lvl w:ilvl="2" w:tplc="EB40AFBE">
      <w:start w:val="1"/>
      <w:numFmt w:val="lowerRoman"/>
      <w:lvlText w:val="%3."/>
      <w:lvlJc w:val="right"/>
      <w:pPr>
        <w:ind w:left="2160" w:hanging="180"/>
      </w:pPr>
    </w:lvl>
    <w:lvl w:ilvl="3" w:tplc="8310884C">
      <w:start w:val="1"/>
      <w:numFmt w:val="decimal"/>
      <w:lvlText w:val="%4."/>
      <w:lvlJc w:val="left"/>
      <w:pPr>
        <w:ind w:left="2880" w:hanging="360"/>
      </w:pPr>
    </w:lvl>
    <w:lvl w:ilvl="4" w:tplc="72686010">
      <w:start w:val="1"/>
      <w:numFmt w:val="lowerLetter"/>
      <w:lvlText w:val="%5."/>
      <w:lvlJc w:val="left"/>
      <w:pPr>
        <w:ind w:left="3600" w:hanging="360"/>
      </w:pPr>
    </w:lvl>
    <w:lvl w:ilvl="5" w:tplc="D68C65E4">
      <w:start w:val="1"/>
      <w:numFmt w:val="lowerRoman"/>
      <w:lvlText w:val="%6."/>
      <w:lvlJc w:val="right"/>
      <w:pPr>
        <w:ind w:left="4320" w:hanging="180"/>
      </w:pPr>
    </w:lvl>
    <w:lvl w:ilvl="6" w:tplc="31D4EA24">
      <w:start w:val="1"/>
      <w:numFmt w:val="decimal"/>
      <w:lvlText w:val="%7."/>
      <w:lvlJc w:val="left"/>
      <w:pPr>
        <w:ind w:left="5040" w:hanging="360"/>
      </w:pPr>
    </w:lvl>
    <w:lvl w:ilvl="7" w:tplc="F238D9FE">
      <w:start w:val="1"/>
      <w:numFmt w:val="lowerLetter"/>
      <w:lvlText w:val="%8."/>
      <w:lvlJc w:val="left"/>
      <w:pPr>
        <w:ind w:left="5760" w:hanging="360"/>
      </w:pPr>
    </w:lvl>
    <w:lvl w:ilvl="8" w:tplc="8CE24944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5B3BA0"/>
    <w:multiLevelType w:val="hybridMultilevel"/>
    <w:tmpl w:val="FB9420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63490E"/>
    <w:multiLevelType w:val="hybridMultilevel"/>
    <w:tmpl w:val="93EC56CA"/>
    <w:lvl w:ilvl="0" w:tplc="0DD28438">
      <w:start w:val="1"/>
      <w:numFmt w:val="decimal"/>
      <w:lvlText w:val="%1."/>
      <w:lvlJc w:val="left"/>
      <w:pPr>
        <w:ind w:left="720" w:hanging="360"/>
      </w:pPr>
    </w:lvl>
    <w:lvl w:ilvl="1" w:tplc="BC14D108">
      <w:start w:val="1"/>
      <w:numFmt w:val="lowerLetter"/>
      <w:lvlText w:val="%2."/>
      <w:lvlJc w:val="left"/>
      <w:pPr>
        <w:ind w:left="1440" w:hanging="360"/>
      </w:pPr>
    </w:lvl>
    <w:lvl w:ilvl="2" w:tplc="DEB6A3BC">
      <w:start w:val="1"/>
      <w:numFmt w:val="lowerRoman"/>
      <w:lvlText w:val="%3."/>
      <w:lvlJc w:val="right"/>
      <w:pPr>
        <w:ind w:left="2160" w:hanging="180"/>
      </w:pPr>
    </w:lvl>
    <w:lvl w:ilvl="3" w:tplc="0B308384">
      <w:start w:val="1"/>
      <w:numFmt w:val="decimal"/>
      <w:lvlText w:val="%4."/>
      <w:lvlJc w:val="left"/>
      <w:pPr>
        <w:ind w:left="2880" w:hanging="360"/>
      </w:pPr>
    </w:lvl>
    <w:lvl w:ilvl="4" w:tplc="D56E6560">
      <w:start w:val="1"/>
      <w:numFmt w:val="lowerLetter"/>
      <w:lvlText w:val="%5."/>
      <w:lvlJc w:val="left"/>
      <w:pPr>
        <w:ind w:left="3600" w:hanging="360"/>
      </w:pPr>
    </w:lvl>
    <w:lvl w:ilvl="5" w:tplc="AE72FF66">
      <w:start w:val="1"/>
      <w:numFmt w:val="lowerRoman"/>
      <w:lvlText w:val="%6."/>
      <w:lvlJc w:val="right"/>
      <w:pPr>
        <w:ind w:left="4320" w:hanging="180"/>
      </w:pPr>
    </w:lvl>
    <w:lvl w:ilvl="6" w:tplc="BA24953A">
      <w:start w:val="1"/>
      <w:numFmt w:val="decimal"/>
      <w:lvlText w:val="%7."/>
      <w:lvlJc w:val="left"/>
      <w:pPr>
        <w:ind w:left="5040" w:hanging="360"/>
      </w:pPr>
    </w:lvl>
    <w:lvl w:ilvl="7" w:tplc="55A04FBC">
      <w:start w:val="1"/>
      <w:numFmt w:val="lowerLetter"/>
      <w:lvlText w:val="%8."/>
      <w:lvlJc w:val="left"/>
      <w:pPr>
        <w:ind w:left="5760" w:hanging="360"/>
      </w:pPr>
    </w:lvl>
    <w:lvl w:ilvl="8" w:tplc="6708011C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FF6402"/>
    <w:multiLevelType w:val="hybridMultilevel"/>
    <w:tmpl w:val="89FAE7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1233A2"/>
    <w:multiLevelType w:val="multilevel"/>
    <w:tmpl w:val="FF3E9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0FA6D50"/>
    <w:multiLevelType w:val="multilevel"/>
    <w:tmpl w:val="CBDC48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2514CE9"/>
    <w:multiLevelType w:val="multilevel"/>
    <w:tmpl w:val="BC5C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2625C48"/>
    <w:multiLevelType w:val="hybridMultilevel"/>
    <w:tmpl w:val="24C635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AC58B3"/>
    <w:multiLevelType w:val="multilevel"/>
    <w:tmpl w:val="9420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6D216B8"/>
    <w:multiLevelType w:val="multilevel"/>
    <w:tmpl w:val="9B269A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6E035AE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76551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5163A2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CB0FAB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207950">
    <w:abstractNumId w:val="64"/>
  </w:num>
  <w:num w:numId="2" w16cid:durableId="262304898">
    <w:abstractNumId w:val="79"/>
  </w:num>
  <w:num w:numId="3" w16cid:durableId="259224180">
    <w:abstractNumId w:val="25"/>
  </w:num>
  <w:num w:numId="4" w16cid:durableId="89670392">
    <w:abstractNumId w:val="87"/>
  </w:num>
  <w:num w:numId="5" w16cid:durableId="1115370459">
    <w:abstractNumId w:val="77"/>
  </w:num>
  <w:num w:numId="6" w16cid:durableId="1096947409">
    <w:abstractNumId w:val="81"/>
  </w:num>
  <w:num w:numId="7" w16cid:durableId="163859795">
    <w:abstractNumId w:val="30"/>
  </w:num>
  <w:num w:numId="8" w16cid:durableId="1340160595">
    <w:abstractNumId w:val="56"/>
  </w:num>
  <w:num w:numId="9" w16cid:durableId="1660579545">
    <w:abstractNumId w:val="49"/>
  </w:num>
  <w:num w:numId="10" w16cid:durableId="919874190">
    <w:abstractNumId w:val="93"/>
  </w:num>
  <w:num w:numId="11" w16cid:durableId="2134326571">
    <w:abstractNumId w:val="91"/>
  </w:num>
  <w:num w:numId="12" w16cid:durableId="1508519458">
    <w:abstractNumId w:val="38"/>
  </w:num>
  <w:num w:numId="13" w16cid:durableId="1089280241">
    <w:abstractNumId w:val="44"/>
  </w:num>
  <w:num w:numId="14" w16cid:durableId="1907497195">
    <w:abstractNumId w:val="5"/>
  </w:num>
  <w:num w:numId="15" w16cid:durableId="376394407">
    <w:abstractNumId w:val="52"/>
  </w:num>
  <w:num w:numId="16" w16cid:durableId="1314214669">
    <w:abstractNumId w:val="74"/>
  </w:num>
  <w:num w:numId="17" w16cid:durableId="1595816822">
    <w:abstractNumId w:val="31"/>
  </w:num>
  <w:num w:numId="18" w16cid:durableId="1297487028">
    <w:abstractNumId w:val="33"/>
  </w:num>
  <w:num w:numId="19" w16cid:durableId="1530148080">
    <w:abstractNumId w:val="3"/>
  </w:num>
  <w:num w:numId="20" w16cid:durableId="498539278">
    <w:abstractNumId w:val="11"/>
  </w:num>
  <w:num w:numId="21" w16cid:durableId="1720128690">
    <w:abstractNumId w:val="12"/>
  </w:num>
  <w:num w:numId="22" w16cid:durableId="530731831">
    <w:abstractNumId w:val="46"/>
  </w:num>
  <w:num w:numId="23" w16cid:durableId="1759786091">
    <w:abstractNumId w:val="24"/>
  </w:num>
  <w:num w:numId="24" w16cid:durableId="1031226569">
    <w:abstractNumId w:val="61"/>
  </w:num>
  <w:num w:numId="25" w16cid:durableId="216859480">
    <w:abstractNumId w:val="35"/>
  </w:num>
  <w:num w:numId="26" w16cid:durableId="385035250">
    <w:abstractNumId w:val="1"/>
  </w:num>
  <w:num w:numId="27" w16cid:durableId="1460151984">
    <w:abstractNumId w:val="17"/>
  </w:num>
  <w:num w:numId="28" w16cid:durableId="711080125">
    <w:abstractNumId w:val="67"/>
  </w:num>
  <w:num w:numId="29" w16cid:durableId="1852715023">
    <w:abstractNumId w:val="2"/>
  </w:num>
  <w:num w:numId="30" w16cid:durableId="627931553">
    <w:abstractNumId w:val="34"/>
  </w:num>
  <w:num w:numId="31" w16cid:durableId="295993207">
    <w:abstractNumId w:val="63"/>
  </w:num>
  <w:num w:numId="32" w16cid:durableId="402605928">
    <w:abstractNumId w:val="92"/>
  </w:num>
  <w:num w:numId="33" w16cid:durableId="2002275015">
    <w:abstractNumId w:val="55"/>
  </w:num>
  <w:num w:numId="34" w16cid:durableId="528835632">
    <w:abstractNumId w:val="90"/>
  </w:num>
  <w:num w:numId="35" w16cid:durableId="1864322814">
    <w:abstractNumId w:val="18"/>
  </w:num>
  <w:num w:numId="36" w16cid:durableId="1179272906">
    <w:abstractNumId w:val="16"/>
  </w:num>
  <w:num w:numId="37" w16cid:durableId="742989342">
    <w:abstractNumId w:val="20"/>
  </w:num>
  <w:num w:numId="38" w16cid:durableId="500974842">
    <w:abstractNumId w:val="26"/>
  </w:num>
  <w:num w:numId="39" w16cid:durableId="1445350127">
    <w:abstractNumId w:val="43"/>
  </w:num>
  <w:num w:numId="40" w16cid:durableId="494150458">
    <w:abstractNumId w:val="68"/>
  </w:num>
  <w:num w:numId="41" w16cid:durableId="1029570999">
    <w:abstractNumId w:val="32"/>
  </w:num>
  <w:num w:numId="42" w16cid:durableId="1656953037">
    <w:abstractNumId w:val="60"/>
  </w:num>
  <w:num w:numId="43" w16cid:durableId="1010834383">
    <w:abstractNumId w:val="62"/>
  </w:num>
  <w:num w:numId="44" w16cid:durableId="1909807976">
    <w:abstractNumId w:val="71"/>
  </w:num>
  <w:num w:numId="45" w16cid:durableId="1718700122">
    <w:abstractNumId w:val="57"/>
  </w:num>
  <w:num w:numId="46" w16cid:durableId="821653039">
    <w:abstractNumId w:val="70"/>
  </w:num>
  <w:num w:numId="47" w16cid:durableId="367336392">
    <w:abstractNumId w:val="22"/>
  </w:num>
  <w:num w:numId="48" w16cid:durableId="1413046173">
    <w:abstractNumId w:val="13"/>
  </w:num>
  <w:num w:numId="49" w16cid:durableId="1441802617">
    <w:abstractNumId w:val="65"/>
  </w:num>
  <w:num w:numId="50" w16cid:durableId="1773550885">
    <w:abstractNumId w:val="53"/>
  </w:num>
  <w:num w:numId="51" w16cid:durableId="1046681521">
    <w:abstractNumId w:val="0"/>
  </w:num>
  <w:num w:numId="52" w16cid:durableId="293605244">
    <w:abstractNumId w:val="15"/>
  </w:num>
  <w:num w:numId="53" w16cid:durableId="2072272129">
    <w:abstractNumId w:val="40"/>
  </w:num>
  <w:num w:numId="54" w16cid:durableId="187718315">
    <w:abstractNumId w:val="14"/>
  </w:num>
  <w:num w:numId="55" w16cid:durableId="843976286">
    <w:abstractNumId w:val="19"/>
  </w:num>
  <w:num w:numId="56" w16cid:durableId="1570729580">
    <w:abstractNumId w:val="84"/>
  </w:num>
  <w:num w:numId="57" w16cid:durableId="502746470">
    <w:abstractNumId w:val="85"/>
  </w:num>
  <w:num w:numId="58" w16cid:durableId="706415587">
    <w:abstractNumId w:val="6"/>
  </w:num>
  <w:num w:numId="59" w16cid:durableId="122891350">
    <w:abstractNumId w:val="45"/>
  </w:num>
  <w:num w:numId="60" w16cid:durableId="212817484">
    <w:abstractNumId w:val="29"/>
  </w:num>
  <w:num w:numId="61" w16cid:durableId="2071614428">
    <w:abstractNumId w:val="86"/>
  </w:num>
  <w:num w:numId="62" w16cid:durableId="1128888575">
    <w:abstractNumId w:val="76"/>
  </w:num>
  <w:num w:numId="63" w16cid:durableId="1136798021">
    <w:abstractNumId w:val="7"/>
  </w:num>
  <w:num w:numId="64" w16cid:durableId="1533225302">
    <w:abstractNumId w:val="89"/>
  </w:num>
  <w:num w:numId="65" w16cid:durableId="529613958">
    <w:abstractNumId w:val="4"/>
  </w:num>
  <w:num w:numId="66" w16cid:durableId="1713263556">
    <w:abstractNumId w:val="8"/>
  </w:num>
  <w:num w:numId="67" w16cid:durableId="1936161778">
    <w:abstractNumId w:val="48"/>
  </w:num>
  <w:num w:numId="68" w16cid:durableId="1633827615">
    <w:abstractNumId w:val="39"/>
  </w:num>
  <w:num w:numId="69" w16cid:durableId="1795052345">
    <w:abstractNumId w:val="51"/>
  </w:num>
  <w:num w:numId="70" w16cid:durableId="259872542">
    <w:abstractNumId w:val="88"/>
  </w:num>
  <w:num w:numId="71" w16cid:durableId="1513492743">
    <w:abstractNumId w:val="73"/>
  </w:num>
  <w:num w:numId="72" w16cid:durableId="195227868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2271724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7975810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9407310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357660198">
    <w:abstractNumId w:val="54"/>
  </w:num>
  <w:num w:numId="77" w16cid:durableId="1506047244">
    <w:abstractNumId w:val="37"/>
  </w:num>
  <w:num w:numId="78" w16cid:durableId="837229731">
    <w:abstractNumId w:val="83"/>
  </w:num>
  <w:num w:numId="79" w16cid:durableId="1723408771">
    <w:abstractNumId w:val="50"/>
  </w:num>
  <w:num w:numId="80" w16cid:durableId="868569492">
    <w:abstractNumId w:val="47"/>
  </w:num>
  <w:num w:numId="81" w16cid:durableId="269246013">
    <w:abstractNumId w:val="80"/>
  </w:num>
  <w:num w:numId="82" w16cid:durableId="1620452651">
    <w:abstractNumId w:val="36"/>
  </w:num>
  <w:num w:numId="83" w16cid:durableId="1827894661">
    <w:abstractNumId w:val="23"/>
  </w:num>
  <w:num w:numId="84" w16cid:durableId="1513108888">
    <w:abstractNumId w:val="82"/>
  </w:num>
  <w:num w:numId="85" w16cid:durableId="1208227549">
    <w:abstractNumId w:val="9"/>
  </w:num>
  <w:num w:numId="86" w16cid:durableId="2053142852">
    <w:abstractNumId w:val="78"/>
  </w:num>
  <w:num w:numId="87" w16cid:durableId="1763141316">
    <w:abstractNumId w:val="28"/>
  </w:num>
  <w:num w:numId="88" w16cid:durableId="106699881">
    <w:abstractNumId w:val="66"/>
  </w:num>
  <w:num w:numId="89" w16cid:durableId="1018696270">
    <w:abstractNumId w:val="27"/>
  </w:num>
  <w:num w:numId="90" w16cid:durableId="1543788037">
    <w:abstractNumId w:val="75"/>
  </w:num>
  <w:num w:numId="91" w16cid:durableId="1803886657">
    <w:abstractNumId w:val="59"/>
  </w:num>
  <w:num w:numId="92" w16cid:durableId="1917013288">
    <w:abstractNumId w:val="10"/>
  </w:num>
  <w:num w:numId="93" w16cid:durableId="1841768618">
    <w:abstractNumId w:val="41"/>
  </w:num>
  <w:num w:numId="94" w16cid:durableId="1008672853">
    <w:abstractNumId w:val="58"/>
  </w:num>
  <w:num w:numId="95" w16cid:durableId="285352350">
    <w:abstractNumId w:val="42"/>
  </w:num>
  <w:num w:numId="96" w16cid:durableId="520121048">
    <w:abstractNumId w:val="69"/>
  </w:num>
  <w:num w:numId="97" w16cid:durableId="1847208117">
    <w:abstractNumId w:val="21"/>
  </w:num>
  <w:num w:numId="98" w16cid:durableId="768234073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55"/>
    <w:rsid w:val="000077D3"/>
    <w:rsid w:val="00011E78"/>
    <w:rsid w:val="00014834"/>
    <w:rsid w:val="00017195"/>
    <w:rsid w:val="00024C5C"/>
    <w:rsid w:val="00024E13"/>
    <w:rsid w:val="00034C33"/>
    <w:rsid w:val="00035C70"/>
    <w:rsid w:val="00042585"/>
    <w:rsid w:val="00051847"/>
    <w:rsid w:val="000601E5"/>
    <w:rsid w:val="00060EB7"/>
    <w:rsid w:val="00065BEF"/>
    <w:rsid w:val="00070AF8"/>
    <w:rsid w:val="000751CE"/>
    <w:rsid w:val="000866CC"/>
    <w:rsid w:val="000960C9"/>
    <w:rsid w:val="000B2C91"/>
    <w:rsid w:val="000B40E1"/>
    <w:rsid w:val="000B46E8"/>
    <w:rsid w:val="000B72FA"/>
    <w:rsid w:val="000D1CDF"/>
    <w:rsid w:val="000D35D7"/>
    <w:rsid w:val="000F0E3A"/>
    <w:rsid w:val="000F661D"/>
    <w:rsid w:val="00101172"/>
    <w:rsid w:val="001021B9"/>
    <w:rsid w:val="00124E52"/>
    <w:rsid w:val="001266A9"/>
    <w:rsid w:val="001404ED"/>
    <w:rsid w:val="00142828"/>
    <w:rsid w:val="00143132"/>
    <w:rsid w:val="00143564"/>
    <w:rsid w:val="00145C9D"/>
    <w:rsid w:val="00152E50"/>
    <w:rsid w:val="00154777"/>
    <w:rsid w:val="00156750"/>
    <w:rsid w:val="00160BF9"/>
    <w:rsid w:val="00162315"/>
    <w:rsid w:val="001631DC"/>
    <w:rsid w:val="00172B3C"/>
    <w:rsid w:val="00185104"/>
    <w:rsid w:val="00185745"/>
    <w:rsid w:val="001878D0"/>
    <w:rsid w:val="00187BFE"/>
    <w:rsid w:val="001926C1"/>
    <w:rsid w:val="001979AF"/>
    <w:rsid w:val="001A60A0"/>
    <w:rsid w:val="001D3B05"/>
    <w:rsid w:val="001F4628"/>
    <w:rsid w:val="001F7305"/>
    <w:rsid w:val="001F76BA"/>
    <w:rsid w:val="00204E20"/>
    <w:rsid w:val="0020515A"/>
    <w:rsid w:val="002107F1"/>
    <w:rsid w:val="002159FD"/>
    <w:rsid w:val="00217CC0"/>
    <w:rsid w:val="002211F9"/>
    <w:rsid w:val="00222D27"/>
    <w:rsid w:val="00223195"/>
    <w:rsid w:val="00226D39"/>
    <w:rsid w:val="002312E3"/>
    <w:rsid w:val="00232400"/>
    <w:rsid w:val="002329B1"/>
    <w:rsid w:val="0023383A"/>
    <w:rsid w:val="00250C16"/>
    <w:rsid w:val="002526A9"/>
    <w:rsid w:val="00253EC7"/>
    <w:rsid w:val="00254B1D"/>
    <w:rsid w:val="00266B28"/>
    <w:rsid w:val="00266CEF"/>
    <w:rsid w:val="00270A38"/>
    <w:rsid w:val="00270CFE"/>
    <w:rsid w:val="0027620A"/>
    <w:rsid w:val="00284BE9"/>
    <w:rsid w:val="00292015"/>
    <w:rsid w:val="002A0983"/>
    <w:rsid w:val="002A6BFA"/>
    <w:rsid w:val="002C392C"/>
    <w:rsid w:val="002D21BA"/>
    <w:rsid w:val="002D4999"/>
    <w:rsid w:val="002E0EEC"/>
    <w:rsid w:val="002E3FE3"/>
    <w:rsid w:val="002E44E9"/>
    <w:rsid w:val="00302240"/>
    <w:rsid w:val="00307CCF"/>
    <w:rsid w:val="00312B13"/>
    <w:rsid w:val="0031716F"/>
    <w:rsid w:val="00324135"/>
    <w:rsid w:val="00345E1C"/>
    <w:rsid w:val="003464BE"/>
    <w:rsid w:val="003574B9"/>
    <w:rsid w:val="0036441D"/>
    <w:rsid w:val="00370E12"/>
    <w:rsid w:val="00374374"/>
    <w:rsid w:val="00374768"/>
    <w:rsid w:val="00377998"/>
    <w:rsid w:val="00383B6E"/>
    <w:rsid w:val="003841E8"/>
    <w:rsid w:val="00393F66"/>
    <w:rsid w:val="00394B84"/>
    <w:rsid w:val="003959D0"/>
    <w:rsid w:val="003A0D77"/>
    <w:rsid w:val="003A2BCB"/>
    <w:rsid w:val="003A5B82"/>
    <w:rsid w:val="003B3DC0"/>
    <w:rsid w:val="003C5847"/>
    <w:rsid w:val="003C79B2"/>
    <w:rsid w:val="003D2832"/>
    <w:rsid w:val="003D3FF2"/>
    <w:rsid w:val="003E245F"/>
    <w:rsid w:val="003F0A8D"/>
    <w:rsid w:val="003F57E6"/>
    <w:rsid w:val="003F59E9"/>
    <w:rsid w:val="00407EB6"/>
    <w:rsid w:val="0041094A"/>
    <w:rsid w:val="00420B43"/>
    <w:rsid w:val="00432BEE"/>
    <w:rsid w:val="00432CAE"/>
    <w:rsid w:val="004640A2"/>
    <w:rsid w:val="00473F1F"/>
    <w:rsid w:val="00475B61"/>
    <w:rsid w:val="00482B20"/>
    <w:rsid w:val="00485389"/>
    <w:rsid w:val="00492116"/>
    <w:rsid w:val="004B023D"/>
    <w:rsid w:val="004B453B"/>
    <w:rsid w:val="004C07A3"/>
    <w:rsid w:val="004C0F11"/>
    <w:rsid w:val="004C7100"/>
    <w:rsid w:val="004E23E7"/>
    <w:rsid w:val="004F06EC"/>
    <w:rsid w:val="004F0E83"/>
    <w:rsid w:val="004F71AD"/>
    <w:rsid w:val="005061E5"/>
    <w:rsid w:val="005103F6"/>
    <w:rsid w:val="00511200"/>
    <w:rsid w:val="00511FC7"/>
    <w:rsid w:val="00512943"/>
    <w:rsid w:val="00515DAE"/>
    <w:rsid w:val="00517E3F"/>
    <w:rsid w:val="00520C97"/>
    <w:rsid w:val="00522A1A"/>
    <w:rsid w:val="00525844"/>
    <w:rsid w:val="00530E80"/>
    <w:rsid w:val="00533045"/>
    <w:rsid w:val="00540516"/>
    <w:rsid w:val="00541968"/>
    <w:rsid w:val="005428A5"/>
    <w:rsid w:val="00545911"/>
    <w:rsid w:val="00546229"/>
    <w:rsid w:val="00546F00"/>
    <w:rsid w:val="005608D6"/>
    <w:rsid w:val="00563588"/>
    <w:rsid w:val="00563D61"/>
    <w:rsid w:val="00567D27"/>
    <w:rsid w:val="005705AD"/>
    <w:rsid w:val="00594542"/>
    <w:rsid w:val="00594BFB"/>
    <w:rsid w:val="005B0ED0"/>
    <w:rsid w:val="005B5B3C"/>
    <w:rsid w:val="005C3B80"/>
    <w:rsid w:val="005C3FDD"/>
    <w:rsid w:val="005C55F1"/>
    <w:rsid w:val="005E072D"/>
    <w:rsid w:val="005F6992"/>
    <w:rsid w:val="005F6D48"/>
    <w:rsid w:val="00602F9A"/>
    <w:rsid w:val="006077C4"/>
    <w:rsid w:val="00613AF4"/>
    <w:rsid w:val="006242E0"/>
    <w:rsid w:val="006272D3"/>
    <w:rsid w:val="00627BE8"/>
    <w:rsid w:val="00636190"/>
    <w:rsid w:val="00640ECA"/>
    <w:rsid w:val="006514FD"/>
    <w:rsid w:val="00651CFB"/>
    <w:rsid w:val="006531AB"/>
    <w:rsid w:val="006545B4"/>
    <w:rsid w:val="00661445"/>
    <w:rsid w:val="00665FAC"/>
    <w:rsid w:val="00666F34"/>
    <w:rsid w:val="00671E60"/>
    <w:rsid w:val="00676F05"/>
    <w:rsid w:val="00682800"/>
    <w:rsid w:val="006913AB"/>
    <w:rsid w:val="00692AA6"/>
    <w:rsid w:val="006A5626"/>
    <w:rsid w:val="006B6519"/>
    <w:rsid w:val="006D0F7C"/>
    <w:rsid w:val="006E21B1"/>
    <w:rsid w:val="006E3B54"/>
    <w:rsid w:val="006F2BD1"/>
    <w:rsid w:val="006F5DBF"/>
    <w:rsid w:val="00706082"/>
    <w:rsid w:val="0070728A"/>
    <w:rsid w:val="00716AAD"/>
    <w:rsid w:val="00717623"/>
    <w:rsid w:val="00726A84"/>
    <w:rsid w:val="00730F5D"/>
    <w:rsid w:val="0073457B"/>
    <w:rsid w:val="007346E3"/>
    <w:rsid w:val="007403BA"/>
    <w:rsid w:val="007433C0"/>
    <w:rsid w:val="00743943"/>
    <w:rsid w:val="00744900"/>
    <w:rsid w:val="007517E7"/>
    <w:rsid w:val="00754569"/>
    <w:rsid w:val="00767647"/>
    <w:rsid w:val="00787AB8"/>
    <w:rsid w:val="00793928"/>
    <w:rsid w:val="007965C6"/>
    <w:rsid w:val="007A50EB"/>
    <w:rsid w:val="007A647C"/>
    <w:rsid w:val="007B037B"/>
    <w:rsid w:val="007B249E"/>
    <w:rsid w:val="007B2828"/>
    <w:rsid w:val="007B63F2"/>
    <w:rsid w:val="007B74F8"/>
    <w:rsid w:val="007B78F7"/>
    <w:rsid w:val="007C37CB"/>
    <w:rsid w:val="007C6DD5"/>
    <w:rsid w:val="007D07AA"/>
    <w:rsid w:val="007D3CCA"/>
    <w:rsid w:val="007D7CD5"/>
    <w:rsid w:val="007E5AB7"/>
    <w:rsid w:val="007E7CE4"/>
    <w:rsid w:val="007F29D1"/>
    <w:rsid w:val="007F371F"/>
    <w:rsid w:val="0080094A"/>
    <w:rsid w:val="00803395"/>
    <w:rsid w:val="008059A4"/>
    <w:rsid w:val="0081249F"/>
    <w:rsid w:val="00815A2E"/>
    <w:rsid w:val="008345DA"/>
    <w:rsid w:val="00834B3B"/>
    <w:rsid w:val="008416F0"/>
    <w:rsid w:val="00854B4A"/>
    <w:rsid w:val="00864121"/>
    <w:rsid w:val="008665AC"/>
    <w:rsid w:val="00871EEC"/>
    <w:rsid w:val="00880020"/>
    <w:rsid w:val="00880AE9"/>
    <w:rsid w:val="00881D57"/>
    <w:rsid w:val="008867E4"/>
    <w:rsid w:val="008A46B7"/>
    <w:rsid w:val="008A612F"/>
    <w:rsid w:val="008A6137"/>
    <w:rsid w:val="008C3A5A"/>
    <w:rsid w:val="008D4611"/>
    <w:rsid w:val="008E3EEF"/>
    <w:rsid w:val="008F43AC"/>
    <w:rsid w:val="008F661D"/>
    <w:rsid w:val="00903C19"/>
    <w:rsid w:val="00916767"/>
    <w:rsid w:val="00920304"/>
    <w:rsid w:val="00940B12"/>
    <w:rsid w:val="0094613F"/>
    <w:rsid w:val="00946171"/>
    <w:rsid w:val="00956837"/>
    <w:rsid w:val="00956D1D"/>
    <w:rsid w:val="00961CB7"/>
    <w:rsid w:val="00964401"/>
    <w:rsid w:val="00967B2B"/>
    <w:rsid w:val="00976FF6"/>
    <w:rsid w:val="00981B50"/>
    <w:rsid w:val="00982ADB"/>
    <w:rsid w:val="009A0F5F"/>
    <w:rsid w:val="009A118A"/>
    <w:rsid w:val="009A3A2B"/>
    <w:rsid w:val="009A3A8F"/>
    <w:rsid w:val="009A3FD1"/>
    <w:rsid w:val="009B690B"/>
    <w:rsid w:val="009D1CC0"/>
    <w:rsid w:val="009D31E8"/>
    <w:rsid w:val="009D3BF6"/>
    <w:rsid w:val="009E36DA"/>
    <w:rsid w:val="009E71C2"/>
    <w:rsid w:val="00A01B93"/>
    <w:rsid w:val="00A05725"/>
    <w:rsid w:val="00A318C9"/>
    <w:rsid w:val="00A46003"/>
    <w:rsid w:val="00A529F3"/>
    <w:rsid w:val="00A53ED2"/>
    <w:rsid w:val="00A67B47"/>
    <w:rsid w:val="00A71E5E"/>
    <w:rsid w:val="00A7248A"/>
    <w:rsid w:val="00A737CE"/>
    <w:rsid w:val="00A81A3E"/>
    <w:rsid w:val="00A849DF"/>
    <w:rsid w:val="00A92FAA"/>
    <w:rsid w:val="00AA50F9"/>
    <w:rsid w:val="00AB0845"/>
    <w:rsid w:val="00AB25CE"/>
    <w:rsid w:val="00AC60F1"/>
    <w:rsid w:val="00AC64F2"/>
    <w:rsid w:val="00AD6D91"/>
    <w:rsid w:val="00AE4E4E"/>
    <w:rsid w:val="00B10D5D"/>
    <w:rsid w:val="00B241FC"/>
    <w:rsid w:val="00B27898"/>
    <w:rsid w:val="00B42F1C"/>
    <w:rsid w:val="00B45AE0"/>
    <w:rsid w:val="00B60570"/>
    <w:rsid w:val="00B77210"/>
    <w:rsid w:val="00B913D3"/>
    <w:rsid w:val="00BA1515"/>
    <w:rsid w:val="00BA5D3F"/>
    <w:rsid w:val="00BA73FB"/>
    <w:rsid w:val="00BB1B48"/>
    <w:rsid w:val="00BC0787"/>
    <w:rsid w:val="00BC6F0A"/>
    <w:rsid w:val="00BD0AD2"/>
    <w:rsid w:val="00BD3C7C"/>
    <w:rsid w:val="00BD42CC"/>
    <w:rsid w:val="00BD5F2A"/>
    <w:rsid w:val="00BD7F6D"/>
    <w:rsid w:val="00BE0200"/>
    <w:rsid w:val="00BE068E"/>
    <w:rsid w:val="00BE7E55"/>
    <w:rsid w:val="00BF3576"/>
    <w:rsid w:val="00C01E02"/>
    <w:rsid w:val="00C06922"/>
    <w:rsid w:val="00C14637"/>
    <w:rsid w:val="00C17DA6"/>
    <w:rsid w:val="00C35250"/>
    <w:rsid w:val="00C3738D"/>
    <w:rsid w:val="00C40235"/>
    <w:rsid w:val="00C47CCC"/>
    <w:rsid w:val="00C5154A"/>
    <w:rsid w:val="00C51A9E"/>
    <w:rsid w:val="00C57726"/>
    <w:rsid w:val="00C5791D"/>
    <w:rsid w:val="00C605B6"/>
    <w:rsid w:val="00C6167A"/>
    <w:rsid w:val="00C658A5"/>
    <w:rsid w:val="00C679D5"/>
    <w:rsid w:val="00C75C52"/>
    <w:rsid w:val="00C91B17"/>
    <w:rsid w:val="00C93805"/>
    <w:rsid w:val="00C96BFC"/>
    <w:rsid w:val="00CA168D"/>
    <w:rsid w:val="00CA1BBE"/>
    <w:rsid w:val="00CA4FB5"/>
    <w:rsid w:val="00CB0EA1"/>
    <w:rsid w:val="00CB4B9E"/>
    <w:rsid w:val="00CB70DA"/>
    <w:rsid w:val="00CC2B7E"/>
    <w:rsid w:val="00CC2EB3"/>
    <w:rsid w:val="00CC4096"/>
    <w:rsid w:val="00CD4B61"/>
    <w:rsid w:val="00CE413F"/>
    <w:rsid w:val="00CF7763"/>
    <w:rsid w:val="00D00494"/>
    <w:rsid w:val="00D03773"/>
    <w:rsid w:val="00D04682"/>
    <w:rsid w:val="00D1482D"/>
    <w:rsid w:val="00D26F81"/>
    <w:rsid w:val="00D3779D"/>
    <w:rsid w:val="00D460A2"/>
    <w:rsid w:val="00D544C3"/>
    <w:rsid w:val="00D56280"/>
    <w:rsid w:val="00D71F9E"/>
    <w:rsid w:val="00D74723"/>
    <w:rsid w:val="00D74D49"/>
    <w:rsid w:val="00D751A4"/>
    <w:rsid w:val="00D7521B"/>
    <w:rsid w:val="00D76C66"/>
    <w:rsid w:val="00D805BF"/>
    <w:rsid w:val="00D85B5E"/>
    <w:rsid w:val="00D87C05"/>
    <w:rsid w:val="00D9425D"/>
    <w:rsid w:val="00DB6779"/>
    <w:rsid w:val="00DC1C33"/>
    <w:rsid w:val="00DD79C4"/>
    <w:rsid w:val="00DE0C60"/>
    <w:rsid w:val="00DE2492"/>
    <w:rsid w:val="00DE5A06"/>
    <w:rsid w:val="00DF47B8"/>
    <w:rsid w:val="00DF4F1E"/>
    <w:rsid w:val="00DF7D9D"/>
    <w:rsid w:val="00E002E8"/>
    <w:rsid w:val="00E1385A"/>
    <w:rsid w:val="00E172CE"/>
    <w:rsid w:val="00E173C5"/>
    <w:rsid w:val="00E17ECA"/>
    <w:rsid w:val="00E21934"/>
    <w:rsid w:val="00E22AC1"/>
    <w:rsid w:val="00E274CB"/>
    <w:rsid w:val="00E27B12"/>
    <w:rsid w:val="00E36DEC"/>
    <w:rsid w:val="00E44E59"/>
    <w:rsid w:val="00E46278"/>
    <w:rsid w:val="00E54667"/>
    <w:rsid w:val="00E61D03"/>
    <w:rsid w:val="00E6387A"/>
    <w:rsid w:val="00E678B7"/>
    <w:rsid w:val="00E67ADA"/>
    <w:rsid w:val="00E71AA9"/>
    <w:rsid w:val="00E8153C"/>
    <w:rsid w:val="00E8507B"/>
    <w:rsid w:val="00E85097"/>
    <w:rsid w:val="00EA0129"/>
    <w:rsid w:val="00EA1F2C"/>
    <w:rsid w:val="00EA6618"/>
    <w:rsid w:val="00EB53D1"/>
    <w:rsid w:val="00EC048D"/>
    <w:rsid w:val="00EC0BC5"/>
    <w:rsid w:val="00ED059D"/>
    <w:rsid w:val="00EE01B9"/>
    <w:rsid w:val="00EF39E5"/>
    <w:rsid w:val="00EF740B"/>
    <w:rsid w:val="00F049BF"/>
    <w:rsid w:val="00F04AA8"/>
    <w:rsid w:val="00F26F26"/>
    <w:rsid w:val="00F367C6"/>
    <w:rsid w:val="00F41E64"/>
    <w:rsid w:val="00F433FA"/>
    <w:rsid w:val="00F62552"/>
    <w:rsid w:val="00F75266"/>
    <w:rsid w:val="00F7688C"/>
    <w:rsid w:val="00F804EA"/>
    <w:rsid w:val="00F815D6"/>
    <w:rsid w:val="00F863C6"/>
    <w:rsid w:val="00F92DAB"/>
    <w:rsid w:val="00F930C4"/>
    <w:rsid w:val="00F93E50"/>
    <w:rsid w:val="00F94EBE"/>
    <w:rsid w:val="00FA461A"/>
    <w:rsid w:val="00FA719F"/>
    <w:rsid w:val="00FB46B4"/>
    <w:rsid w:val="00FB5B5E"/>
    <w:rsid w:val="00FB76E2"/>
    <w:rsid w:val="00FC46F1"/>
    <w:rsid w:val="00FC4B44"/>
    <w:rsid w:val="00FE5DCC"/>
    <w:rsid w:val="00FE615B"/>
    <w:rsid w:val="00FE7CFF"/>
    <w:rsid w:val="00FF38FC"/>
    <w:rsid w:val="06E702BD"/>
    <w:rsid w:val="0EDECEA2"/>
    <w:rsid w:val="1102C2FC"/>
    <w:rsid w:val="156A38BF"/>
    <w:rsid w:val="1B8D9F2B"/>
    <w:rsid w:val="2BF4A7C3"/>
    <w:rsid w:val="2C633330"/>
    <w:rsid w:val="2ED7FD44"/>
    <w:rsid w:val="33F8AC27"/>
    <w:rsid w:val="3924B1EB"/>
    <w:rsid w:val="3C1B4C00"/>
    <w:rsid w:val="3F9C8412"/>
    <w:rsid w:val="431F8B38"/>
    <w:rsid w:val="4AF482CF"/>
    <w:rsid w:val="4C50DF86"/>
    <w:rsid w:val="5A29FE4C"/>
    <w:rsid w:val="5BE61C54"/>
    <w:rsid w:val="5EB23FD2"/>
    <w:rsid w:val="64F7ED1C"/>
    <w:rsid w:val="73A0A97C"/>
    <w:rsid w:val="79C0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12FA"/>
  <w15:chartTrackingRefBased/>
  <w15:docId w15:val="{2BC0E965-81CC-4D04-BA4D-1BB879CF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34C33"/>
    <w:pPr>
      <w:spacing w:line="259" w:lineRule="auto"/>
      <w:jc w:val="both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BE7E55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7E55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B45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E7E5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E7E5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E7E5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E7E55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E7E55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E7E55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BE7E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E7E5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E7E5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E7E5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E7E5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E7E5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E7E5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E7E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E7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E7E5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E7E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E7E55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BE7E5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E7E55"/>
    <w:pPr>
      <w:spacing w:line="278" w:lineRule="auto"/>
      <w:ind w:left="720"/>
      <w:contextualSpacing/>
    </w:pPr>
    <w:rPr>
      <w:sz w:val="24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BE7E5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E7E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E7E5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E7E55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18574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185745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18574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85745"/>
    <w:rPr>
      <w:color w:val="467886" w:themeColor="hyperlink"/>
      <w:u w:val="single"/>
    </w:rPr>
  </w:style>
  <w:style w:type="table" w:styleId="Rastertabel4">
    <w:name w:val="Grid Table 4"/>
    <w:basedOn w:val="Standaardtabel"/>
    <w:uiPriority w:val="49"/>
    <w:rsid w:val="00254B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64BE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64BE"/>
    <w:rPr>
      <w:sz w:val="22"/>
      <w:szCs w:val="22"/>
    </w:rPr>
  </w:style>
  <w:style w:type="character" w:styleId="Paginanummer">
    <w:name w:val="page number"/>
    <w:basedOn w:val="Standaardalinea-lettertype"/>
    <w:uiPriority w:val="99"/>
    <w:semiHidden/>
    <w:unhideWhenUsed/>
    <w:rsid w:val="00C96BFC"/>
  </w:style>
  <w:style w:type="paragraph" w:styleId="Inhopg2">
    <w:name w:val="toc 2"/>
    <w:basedOn w:val="Standaard"/>
    <w:next w:val="Standaard"/>
    <w:autoRedefine/>
    <w:uiPriority w:val="39"/>
    <w:unhideWhenUsed/>
    <w:rsid w:val="00BD5F2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D5F2A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FA46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5">
    <w:name w:val="Plain Table 5"/>
    <w:basedOn w:val="Standaardtabel"/>
    <w:uiPriority w:val="45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FA46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3">
    <w:name w:val="Plain Table 3"/>
    <w:basedOn w:val="Standaardtabel"/>
    <w:uiPriority w:val="43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726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eaba2-629b-4e56-920e-8dcc1358a952">
      <Terms xmlns="http://schemas.microsoft.com/office/infopath/2007/PartnerControls"/>
    </lcf76f155ced4ddcb4097134ff3c332f>
    <TaxCatchAll xmlns="bb274f1b-0e95-4afa-93a7-e92bcbf9a5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A15BA15D264586723D52FB60ADE3" ma:contentTypeVersion="16" ma:contentTypeDescription="Een nieuw document maken." ma:contentTypeScope="" ma:versionID="7f61f07c867748b0019541a657f349ad">
  <xsd:schema xmlns:xsd="http://www.w3.org/2001/XMLSchema" xmlns:xs="http://www.w3.org/2001/XMLSchema" xmlns:p="http://schemas.microsoft.com/office/2006/metadata/properties" xmlns:ns2="bb274f1b-0e95-4afa-93a7-e92bcbf9a51a" xmlns:ns3="030eaba2-629b-4e56-920e-8dcc1358a952" targetNamespace="http://schemas.microsoft.com/office/2006/metadata/properties" ma:root="true" ma:fieldsID="5688d83df968b8ed30cda1c17f9d8ac7" ns2:_="" ns3:_="">
    <xsd:import namespace="bb274f1b-0e95-4afa-93a7-e92bcbf9a51a"/>
    <xsd:import namespace="030eaba2-629b-4e56-920e-8dcc1358a9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74f1b-0e95-4afa-93a7-e92bcbf9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956c28-02ac-41f3-997e-0dc7030185c9}" ma:internalName="TaxCatchAll" ma:showField="CatchAllData" ma:web="bb274f1b-0e95-4afa-93a7-e92bcbf9a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aba2-629b-4e56-920e-8dcc1358a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F054FC-105D-4122-8126-876AFB1BC5C5}">
  <ds:schemaRefs>
    <ds:schemaRef ds:uri="http://schemas.microsoft.com/office/2006/metadata/properties"/>
    <ds:schemaRef ds:uri="http://schemas.microsoft.com/office/infopath/2007/PartnerControls"/>
    <ds:schemaRef ds:uri="030eaba2-629b-4e56-920e-8dcc1358a952"/>
    <ds:schemaRef ds:uri="bb274f1b-0e95-4afa-93a7-e92bcbf9a51a"/>
  </ds:schemaRefs>
</ds:datastoreItem>
</file>

<file path=customXml/itemProps2.xml><?xml version="1.0" encoding="utf-8"?>
<ds:datastoreItem xmlns:ds="http://schemas.openxmlformats.org/officeDocument/2006/customXml" ds:itemID="{CC6DF039-914C-4730-BE8C-F26493B9F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22FE2-81BC-4131-B988-C601013846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BBBD8A-93F4-4A34-B54A-83B8C92A2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74f1b-0e95-4afa-93a7-e92bcbf9a51a"/>
    <ds:schemaRef ds:uri="030eaba2-629b-4e56-920e-8dcc1358a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2136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Youri Rodenburg (student)</cp:lastModifiedBy>
  <cp:revision>211</cp:revision>
  <dcterms:created xsi:type="dcterms:W3CDTF">2025-02-19T23:05:00Z</dcterms:created>
  <dcterms:modified xsi:type="dcterms:W3CDTF">2025-10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A15BA15D264586723D52FB60ADE3</vt:lpwstr>
  </property>
  <property fmtid="{D5CDD505-2E9C-101B-9397-08002B2CF9AE}" pid="3" name="MediaServiceImageTags">
    <vt:lpwstr/>
  </property>
</Properties>
</file>